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7FB74" w14:textId="59A6723F" w:rsidR="00907F95" w:rsidRPr="00882AE2" w:rsidRDefault="00907F95" w:rsidP="0066062D">
      <w:pPr>
        <w:spacing w:after="0"/>
        <w:rPr>
          <w:rFonts w:ascii="Arial" w:hAnsi="Arial" w:cs="Arial"/>
          <w:bCs/>
          <w:sz w:val="24"/>
          <w:szCs w:val="24"/>
          <w:lang w:val="cy-GB"/>
        </w:rPr>
      </w:pPr>
    </w:p>
    <w:p w14:paraId="6179C44F" w14:textId="77777777" w:rsidR="00907F95" w:rsidRPr="00882AE2" w:rsidRDefault="00907F95" w:rsidP="0066062D">
      <w:pPr>
        <w:spacing w:after="0"/>
        <w:rPr>
          <w:rFonts w:ascii="Arial" w:hAnsi="Arial" w:cs="Arial"/>
          <w:bCs/>
          <w:sz w:val="24"/>
          <w:szCs w:val="24"/>
          <w:lang w:val="cy-GB"/>
        </w:rPr>
      </w:pPr>
    </w:p>
    <w:p w14:paraId="01834E69" w14:textId="2A268053" w:rsidR="00941F6F" w:rsidRPr="00882AE2" w:rsidRDefault="00882AE2" w:rsidP="00941F6F">
      <w:pPr>
        <w:spacing w:after="0"/>
        <w:jc w:val="center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MEHEFIN</w:t>
      </w:r>
      <w:r w:rsidR="008D3875" w:rsidRPr="00882AE2">
        <w:rPr>
          <w:rFonts w:ascii="Arial" w:hAnsi="Arial" w:cs="Arial"/>
          <w:b/>
          <w:sz w:val="24"/>
          <w:szCs w:val="24"/>
          <w:lang w:val="cy-GB"/>
        </w:rPr>
        <w:t xml:space="preserve"> 202</w:t>
      </w:r>
      <w:r w:rsidR="00705901" w:rsidRPr="00882AE2">
        <w:rPr>
          <w:rFonts w:ascii="Arial" w:hAnsi="Arial" w:cs="Arial"/>
          <w:b/>
          <w:sz w:val="24"/>
          <w:szCs w:val="24"/>
          <w:lang w:val="cy-GB"/>
        </w:rPr>
        <w:t>4</w:t>
      </w:r>
    </w:p>
    <w:p w14:paraId="2563B12B" w14:textId="77777777" w:rsidR="00941F6F" w:rsidRPr="00882AE2" w:rsidRDefault="00941F6F" w:rsidP="00941F6F">
      <w:pPr>
        <w:spacing w:after="0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941F6F" w:rsidRPr="00882AE2" w14:paraId="3CB3E5D9" w14:textId="77777777" w:rsidTr="00941F6F">
        <w:tc>
          <w:tcPr>
            <w:tcW w:w="3077" w:type="dxa"/>
            <w:shd w:val="clear" w:color="auto" w:fill="000000" w:themeFill="text1"/>
          </w:tcPr>
          <w:p w14:paraId="7C9079BD" w14:textId="7297B1DA" w:rsidR="00941F6F" w:rsidRPr="00882AE2" w:rsidRDefault="00882AE2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LLUN</w:t>
            </w:r>
          </w:p>
        </w:tc>
        <w:tc>
          <w:tcPr>
            <w:tcW w:w="3077" w:type="dxa"/>
            <w:shd w:val="clear" w:color="auto" w:fill="000000" w:themeFill="text1"/>
          </w:tcPr>
          <w:p w14:paraId="4D9B3910" w14:textId="7F3A601B" w:rsidR="00941F6F" w:rsidRPr="00882AE2" w:rsidRDefault="00882AE2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MAWRTH</w:t>
            </w:r>
          </w:p>
        </w:tc>
        <w:tc>
          <w:tcPr>
            <w:tcW w:w="3078" w:type="dxa"/>
            <w:shd w:val="clear" w:color="auto" w:fill="000000" w:themeFill="text1"/>
          </w:tcPr>
          <w:p w14:paraId="56E90489" w14:textId="3843DEA2" w:rsidR="00941F6F" w:rsidRPr="00882AE2" w:rsidRDefault="00882AE2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MERCHER</w:t>
            </w:r>
          </w:p>
        </w:tc>
        <w:tc>
          <w:tcPr>
            <w:tcW w:w="3078" w:type="dxa"/>
            <w:shd w:val="clear" w:color="auto" w:fill="000000" w:themeFill="text1"/>
          </w:tcPr>
          <w:p w14:paraId="445FE0EC" w14:textId="04EBB059" w:rsidR="00941F6F" w:rsidRPr="00882AE2" w:rsidRDefault="00882AE2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IAU</w:t>
            </w:r>
          </w:p>
        </w:tc>
        <w:tc>
          <w:tcPr>
            <w:tcW w:w="3078" w:type="dxa"/>
            <w:shd w:val="clear" w:color="auto" w:fill="000000" w:themeFill="text1"/>
          </w:tcPr>
          <w:p w14:paraId="2D449FD1" w14:textId="563A0C25" w:rsidR="00941F6F" w:rsidRPr="00882AE2" w:rsidRDefault="00882AE2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GWENER</w:t>
            </w:r>
          </w:p>
        </w:tc>
      </w:tr>
      <w:tr w:rsidR="00941F6F" w:rsidRPr="00882AE2" w14:paraId="1CC19A1B" w14:textId="77777777" w:rsidTr="00367B1D">
        <w:tc>
          <w:tcPr>
            <w:tcW w:w="3077" w:type="dxa"/>
          </w:tcPr>
          <w:p w14:paraId="5C859643" w14:textId="77777777" w:rsidR="00941F6F" w:rsidRPr="00882AE2" w:rsidRDefault="00941F6F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  <w:shd w:val="clear" w:color="auto" w:fill="auto"/>
          </w:tcPr>
          <w:p w14:paraId="0BE27FC7" w14:textId="77777777" w:rsidR="00070D43" w:rsidRPr="00882AE2" w:rsidRDefault="00070D43" w:rsidP="00941F6F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auto"/>
          </w:tcPr>
          <w:p w14:paraId="0B4CBD4D" w14:textId="1B4AE42F" w:rsidR="00941F6F" w:rsidRPr="00882AE2" w:rsidRDefault="00941F6F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8F6D698" w14:textId="6539AFDE" w:rsidR="00EE3C84" w:rsidRPr="00882AE2" w:rsidRDefault="00EE3C84" w:rsidP="00EE3C8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auto"/>
          </w:tcPr>
          <w:p w14:paraId="50934701" w14:textId="1D83CF53" w:rsidR="00EE3C84" w:rsidRPr="00882AE2" w:rsidRDefault="00EE3C84" w:rsidP="005C48F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CC77779" w14:textId="4B3F3453" w:rsidR="00A3734D" w:rsidRPr="00882AE2" w:rsidRDefault="00A3734D" w:rsidP="005C48F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79E7BBF" w14:textId="3CDC29BB" w:rsidR="00EE3C84" w:rsidRPr="00882AE2" w:rsidRDefault="00EE3C84" w:rsidP="00367B1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auto"/>
          </w:tcPr>
          <w:p w14:paraId="75FE3DCD" w14:textId="64B561A4" w:rsidR="00070D43" w:rsidRPr="00882AE2" w:rsidRDefault="00070D43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20E25F6" w14:textId="77777777" w:rsidR="00A3734D" w:rsidRPr="00882AE2" w:rsidRDefault="00A3734D" w:rsidP="00D37BE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493F4EDF" w14:textId="1D6FBD27" w:rsidR="00B401EB" w:rsidRPr="00882AE2" w:rsidRDefault="00B401EB" w:rsidP="00D37BE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  <w:tr w:rsidR="00941F6F" w:rsidRPr="00882AE2" w14:paraId="59D3ED0E" w14:textId="77777777" w:rsidTr="002861FB">
        <w:tc>
          <w:tcPr>
            <w:tcW w:w="3077" w:type="dxa"/>
            <w:shd w:val="clear" w:color="auto" w:fill="FFFFFF" w:themeFill="background1"/>
          </w:tcPr>
          <w:p w14:paraId="524A25BC" w14:textId="77777777" w:rsidR="00941F6F" w:rsidRPr="00882AE2" w:rsidRDefault="00367B1D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3</w:t>
            </w:r>
          </w:p>
          <w:p w14:paraId="02E13CDA" w14:textId="77777777" w:rsidR="00572E9E" w:rsidRPr="00882AE2" w:rsidRDefault="00572E9E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9129BF6" w14:textId="77777777" w:rsidR="00572E9E" w:rsidRPr="00882AE2" w:rsidRDefault="00572E9E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A41B029" w14:textId="50EAC28D" w:rsidR="00572E9E" w:rsidRPr="00882AE2" w:rsidRDefault="00572E9E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550FF121" w14:textId="1A01CF4E" w:rsidR="001D7F2A" w:rsidRPr="00882AE2" w:rsidRDefault="00367B1D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4</w:t>
            </w:r>
          </w:p>
        </w:tc>
        <w:tc>
          <w:tcPr>
            <w:tcW w:w="3078" w:type="dxa"/>
          </w:tcPr>
          <w:p w14:paraId="5FA26FD4" w14:textId="460C434F" w:rsidR="00941F6F" w:rsidRPr="00882AE2" w:rsidRDefault="00367B1D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5</w:t>
            </w:r>
          </w:p>
          <w:p w14:paraId="75A906FB" w14:textId="711CB5AE" w:rsidR="0008360F" w:rsidRPr="00882AE2" w:rsidRDefault="0008360F" w:rsidP="00367B1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0EE3E83E" w14:textId="27FAA32D" w:rsidR="00573D61" w:rsidRPr="00882AE2" w:rsidRDefault="00367B1D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6</w:t>
            </w:r>
          </w:p>
          <w:p w14:paraId="65D84E62" w14:textId="0F8C4247" w:rsidR="000728F9" w:rsidRPr="00882AE2" w:rsidRDefault="00FB07C6" w:rsidP="00C3791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Pwyllgor Cynllunio</w:t>
            </w:r>
          </w:p>
          <w:p w14:paraId="66D3ED38" w14:textId="77777777" w:rsidR="0008438C" w:rsidRPr="00882AE2" w:rsidRDefault="0008438C" w:rsidP="00C3791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20126417" w14:textId="77777777" w:rsidR="0008438C" w:rsidRPr="00882AE2" w:rsidRDefault="0008438C" w:rsidP="00C3791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707DCBC2" w14:textId="1FD16F67" w:rsidR="0008438C" w:rsidRPr="00882AE2" w:rsidRDefault="0008438C" w:rsidP="00C3791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0926CE43" w14:textId="62E0AD42" w:rsidR="00B401EB" w:rsidRPr="00882AE2" w:rsidRDefault="00367B1D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7</w:t>
            </w:r>
          </w:p>
          <w:p w14:paraId="30C39265" w14:textId="77777777" w:rsidR="001779C0" w:rsidRPr="00882AE2" w:rsidRDefault="001779C0" w:rsidP="001779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41F6F" w:rsidRPr="00882AE2" w14:paraId="33CC6CB2" w14:textId="77777777" w:rsidTr="004D2540">
        <w:tc>
          <w:tcPr>
            <w:tcW w:w="3077" w:type="dxa"/>
            <w:shd w:val="clear" w:color="auto" w:fill="FFFFFF" w:themeFill="background1"/>
          </w:tcPr>
          <w:p w14:paraId="03CBA76A" w14:textId="77777777" w:rsidR="001779C0" w:rsidRPr="00882AE2" w:rsidRDefault="00367B1D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0</w:t>
            </w:r>
          </w:p>
          <w:p w14:paraId="30A3291D" w14:textId="77777777" w:rsidR="00572E9E" w:rsidRPr="00882AE2" w:rsidRDefault="00572E9E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23A0D0D" w14:textId="75D52DD5" w:rsidR="00572E9E" w:rsidRPr="00882AE2" w:rsidRDefault="00572E9E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0BF6ECBB" w14:textId="1DADE85D" w:rsidR="000728F9" w:rsidRPr="00882AE2" w:rsidRDefault="00367B1D" w:rsidP="008D387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1</w:t>
            </w:r>
          </w:p>
          <w:p w14:paraId="781372D4" w14:textId="5FAD071E" w:rsidR="000728F9" w:rsidRPr="00882AE2" w:rsidRDefault="000728F9" w:rsidP="008D387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2B693B8C" w14:textId="6E3E5637" w:rsidR="00941F6F" w:rsidRPr="00882AE2" w:rsidRDefault="00367B1D" w:rsidP="0026393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2</w:t>
            </w:r>
          </w:p>
          <w:p w14:paraId="03BCBF82" w14:textId="77777777" w:rsidR="000728F9" w:rsidRPr="00882AE2" w:rsidRDefault="00F23A84" w:rsidP="0026393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Cs/>
                <w:sz w:val="24"/>
                <w:szCs w:val="24"/>
                <w:lang w:val="cy-GB"/>
              </w:rPr>
              <w:t>Cabinet</w:t>
            </w:r>
          </w:p>
          <w:p w14:paraId="063A940F" w14:textId="77777777" w:rsidR="00C02277" w:rsidRPr="00882AE2" w:rsidRDefault="00C02277" w:rsidP="0026393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34D84A46" w14:textId="77777777" w:rsidR="00C02277" w:rsidRPr="00882AE2" w:rsidRDefault="00C02277" w:rsidP="0026393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D291751" w14:textId="0C6E0B2F" w:rsidR="00C02277" w:rsidRPr="00882AE2" w:rsidRDefault="00C02277" w:rsidP="0026393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484A6D47" w14:textId="55B9FC7A" w:rsidR="00B45377" w:rsidRPr="00882AE2" w:rsidRDefault="00367B1D" w:rsidP="00D37BEC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3</w:t>
            </w:r>
          </w:p>
          <w:p w14:paraId="03EEF704" w14:textId="39161932" w:rsidR="00B45377" w:rsidRPr="00882AE2" w:rsidRDefault="00B45377" w:rsidP="00D37BE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018704B6" w14:textId="6CBB0A2F" w:rsidR="00F84F59" w:rsidRPr="00882AE2" w:rsidRDefault="00367B1D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4</w:t>
            </w:r>
          </w:p>
        </w:tc>
      </w:tr>
      <w:tr w:rsidR="00941F6F" w:rsidRPr="00882AE2" w14:paraId="6AAD11F6" w14:textId="77777777" w:rsidTr="004D2540">
        <w:tc>
          <w:tcPr>
            <w:tcW w:w="3077" w:type="dxa"/>
            <w:shd w:val="clear" w:color="auto" w:fill="FFFFFF" w:themeFill="background1"/>
          </w:tcPr>
          <w:p w14:paraId="4472B372" w14:textId="7CEBD1F9" w:rsidR="00941F6F" w:rsidRPr="00882AE2" w:rsidRDefault="00367B1D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7</w:t>
            </w:r>
          </w:p>
          <w:p w14:paraId="441E6BE7" w14:textId="77777777" w:rsidR="001779C0" w:rsidRPr="00882AE2" w:rsidRDefault="001779C0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BD3AF15" w14:textId="77777777" w:rsidR="00572E9E" w:rsidRPr="00882AE2" w:rsidRDefault="00572E9E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F5AE607" w14:textId="108C3374" w:rsidR="00572E9E" w:rsidRPr="00882AE2" w:rsidRDefault="00572E9E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152A1A58" w14:textId="77777777" w:rsidR="00941F6F" w:rsidRPr="00882AE2" w:rsidRDefault="00367B1D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8</w:t>
            </w:r>
          </w:p>
          <w:p w14:paraId="5D379952" w14:textId="65CF3703" w:rsidR="00F23A84" w:rsidRPr="00882AE2" w:rsidRDefault="00FB07C6" w:rsidP="00941F6F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Pwyllgor Craffu Lleoedd</w:t>
            </w:r>
          </w:p>
        </w:tc>
        <w:tc>
          <w:tcPr>
            <w:tcW w:w="3078" w:type="dxa"/>
            <w:shd w:val="clear" w:color="auto" w:fill="FFFFFF" w:themeFill="background1"/>
          </w:tcPr>
          <w:p w14:paraId="3901C584" w14:textId="73AB44BC" w:rsidR="00941F6F" w:rsidRPr="00882AE2" w:rsidRDefault="00367B1D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9</w:t>
            </w:r>
          </w:p>
          <w:p w14:paraId="1125E0B3" w14:textId="4F9414B7" w:rsidR="00C02277" w:rsidRPr="00882AE2" w:rsidRDefault="00FB07C6" w:rsidP="0008360F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Pwyllgor Llywodraethu ac Archwilio</w:t>
            </w:r>
          </w:p>
          <w:p w14:paraId="140333EB" w14:textId="66D33A38" w:rsidR="00C02277" w:rsidRPr="00882AE2" w:rsidRDefault="00C02277" w:rsidP="0008360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2D1FCD65" w14:textId="219335FC" w:rsidR="00941F6F" w:rsidRPr="00882AE2" w:rsidRDefault="00367B1D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0</w:t>
            </w:r>
          </w:p>
          <w:p w14:paraId="59EB857A" w14:textId="7176F4EC" w:rsidR="001B6433" w:rsidRPr="00882AE2" w:rsidRDefault="001B6433" w:rsidP="00367B1D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3B6C819F" w14:textId="458AD24F" w:rsidR="00A546F7" w:rsidRPr="00882AE2" w:rsidRDefault="00367B1D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1</w:t>
            </w:r>
          </w:p>
          <w:p w14:paraId="4CB5849B" w14:textId="77777777" w:rsidR="001779C0" w:rsidRPr="00882AE2" w:rsidRDefault="001779C0" w:rsidP="00941F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41F6F" w:rsidRPr="00882AE2" w14:paraId="7ABB96A1" w14:textId="77777777" w:rsidTr="004D2540">
        <w:tc>
          <w:tcPr>
            <w:tcW w:w="3077" w:type="dxa"/>
            <w:shd w:val="clear" w:color="auto" w:fill="FFFFFF" w:themeFill="background1"/>
          </w:tcPr>
          <w:p w14:paraId="346E82CD" w14:textId="63A3E1E5" w:rsidR="00907F95" w:rsidRPr="00882AE2" w:rsidRDefault="00367B1D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4</w:t>
            </w:r>
          </w:p>
          <w:p w14:paraId="0633149E" w14:textId="77777777" w:rsidR="00572E9E" w:rsidRPr="00882AE2" w:rsidRDefault="00572E9E" w:rsidP="00941F6F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5ED727C9" w14:textId="77777777" w:rsidR="00572E9E" w:rsidRPr="00882AE2" w:rsidRDefault="00572E9E" w:rsidP="00941F6F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0C96FA8A" w14:textId="4F1003CC" w:rsidR="00907F95" w:rsidRPr="00882AE2" w:rsidRDefault="00907F95" w:rsidP="00941F6F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4CD48826" w14:textId="17D3591C" w:rsidR="000728F9" w:rsidRPr="00882AE2" w:rsidRDefault="00367B1D" w:rsidP="00941F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5</w:t>
            </w:r>
          </w:p>
          <w:p w14:paraId="61ED750F" w14:textId="1A59004E" w:rsidR="00B401EB" w:rsidRPr="00882AE2" w:rsidRDefault="008B6A10" w:rsidP="00941F6F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Pwyllgor Trwyddedu Cyffredinol</w:t>
            </w:r>
          </w:p>
        </w:tc>
        <w:tc>
          <w:tcPr>
            <w:tcW w:w="3078" w:type="dxa"/>
            <w:shd w:val="clear" w:color="auto" w:fill="FFFFFF" w:themeFill="background1"/>
          </w:tcPr>
          <w:p w14:paraId="11AB0F74" w14:textId="4528CA17" w:rsidR="00C11A71" w:rsidRPr="00882AE2" w:rsidRDefault="00367B1D" w:rsidP="002C11B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6</w:t>
            </w:r>
          </w:p>
          <w:p w14:paraId="6A7C8BD6" w14:textId="77777777" w:rsidR="002C11B9" w:rsidRPr="00882AE2" w:rsidRDefault="002C11B9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57A16A53" w14:textId="77777777" w:rsidR="001779C0" w:rsidRPr="00882AE2" w:rsidRDefault="00367B1D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7</w:t>
            </w:r>
          </w:p>
          <w:p w14:paraId="6CB0FA28" w14:textId="77777777" w:rsidR="00CE79FC" w:rsidRDefault="008B6A10" w:rsidP="008B6A10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Pwyllgor Craffu Corfforaethol a Pherfformiad</w:t>
            </w:r>
          </w:p>
          <w:p w14:paraId="6C2E403A" w14:textId="6033C679" w:rsidR="00C653F5" w:rsidRPr="00882AE2" w:rsidRDefault="00C653F5" w:rsidP="008B6A10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4562CF68" w14:textId="20484259" w:rsidR="00941F6F" w:rsidRPr="00882AE2" w:rsidRDefault="00367B1D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8</w:t>
            </w:r>
          </w:p>
        </w:tc>
      </w:tr>
    </w:tbl>
    <w:p w14:paraId="098E9421" w14:textId="77777777" w:rsidR="00941F6F" w:rsidRPr="00882AE2" w:rsidRDefault="00941F6F" w:rsidP="00941F6F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3DD5705C" w14:textId="77777777" w:rsidR="00941F6F" w:rsidRPr="00882AE2" w:rsidRDefault="00941F6F" w:rsidP="00941F6F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40444001" w14:textId="77777777" w:rsidR="00A546F7" w:rsidRPr="00882AE2" w:rsidRDefault="00A546F7" w:rsidP="00941F6F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10195CC1" w14:textId="77777777" w:rsidR="00572E9E" w:rsidRPr="00882AE2" w:rsidRDefault="00572E9E" w:rsidP="00941F6F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2904A245" w14:textId="77777777" w:rsidR="00572E9E" w:rsidRPr="00882AE2" w:rsidRDefault="00572E9E" w:rsidP="00941F6F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5E056579" w14:textId="77777777" w:rsidR="00572E9E" w:rsidRPr="00882AE2" w:rsidRDefault="00572E9E" w:rsidP="00941F6F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3C166AC2" w14:textId="77777777" w:rsidR="00572E9E" w:rsidRPr="00882AE2" w:rsidRDefault="00572E9E" w:rsidP="00941F6F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763F1593" w14:textId="263CEDA0" w:rsidR="001779C0" w:rsidRPr="00882AE2" w:rsidRDefault="001779C0" w:rsidP="00941F6F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75A5F305" w14:textId="77777777" w:rsidR="00941F6F" w:rsidRPr="00882AE2" w:rsidRDefault="00941F6F" w:rsidP="00941F6F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7A68FBDA" w14:textId="36E3E405" w:rsidR="00941F6F" w:rsidRPr="00882AE2" w:rsidRDefault="008B6A10" w:rsidP="00941F6F">
      <w:pPr>
        <w:spacing w:after="0"/>
        <w:jc w:val="center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GORFFENNAF</w:t>
      </w:r>
      <w:r w:rsidR="008D3875" w:rsidRPr="00882AE2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941F6F" w:rsidRPr="00882AE2">
        <w:rPr>
          <w:rFonts w:ascii="Arial" w:hAnsi="Arial" w:cs="Arial"/>
          <w:b/>
          <w:sz w:val="24"/>
          <w:szCs w:val="24"/>
          <w:lang w:val="cy-GB"/>
        </w:rPr>
        <w:t>202</w:t>
      </w:r>
      <w:r w:rsidR="00367B1D" w:rsidRPr="00882AE2">
        <w:rPr>
          <w:rFonts w:ascii="Arial" w:hAnsi="Arial" w:cs="Arial"/>
          <w:b/>
          <w:sz w:val="24"/>
          <w:szCs w:val="24"/>
          <w:lang w:val="cy-GB"/>
        </w:rPr>
        <w:t>4</w:t>
      </w:r>
    </w:p>
    <w:p w14:paraId="2892CFE9" w14:textId="77777777" w:rsidR="00941F6F" w:rsidRPr="00882AE2" w:rsidRDefault="00941F6F" w:rsidP="00941F6F">
      <w:pPr>
        <w:spacing w:after="0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882AE2" w:rsidRPr="00882AE2" w14:paraId="2BA8697E" w14:textId="77777777" w:rsidTr="00941F6F">
        <w:tc>
          <w:tcPr>
            <w:tcW w:w="3077" w:type="dxa"/>
            <w:shd w:val="clear" w:color="auto" w:fill="000000" w:themeFill="text1"/>
          </w:tcPr>
          <w:p w14:paraId="233EDEE9" w14:textId="52F0C7A7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LLUN</w:t>
            </w:r>
          </w:p>
        </w:tc>
        <w:tc>
          <w:tcPr>
            <w:tcW w:w="3077" w:type="dxa"/>
            <w:shd w:val="clear" w:color="auto" w:fill="000000" w:themeFill="text1"/>
          </w:tcPr>
          <w:p w14:paraId="3DFA4C23" w14:textId="72AF652C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MAWRTH</w:t>
            </w:r>
          </w:p>
        </w:tc>
        <w:tc>
          <w:tcPr>
            <w:tcW w:w="3078" w:type="dxa"/>
            <w:shd w:val="clear" w:color="auto" w:fill="000000" w:themeFill="text1"/>
          </w:tcPr>
          <w:p w14:paraId="4647BD18" w14:textId="3A9FAF80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MERCHER</w:t>
            </w:r>
          </w:p>
        </w:tc>
        <w:tc>
          <w:tcPr>
            <w:tcW w:w="3078" w:type="dxa"/>
            <w:shd w:val="clear" w:color="auto" w:fill="000000" w:themeFill="text1"/>
          </w:tcPr>
          <w:p w14:paraId="492E2E84" w14:textId="328055CA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IAU</w:t>
            </w:r>
          </w:p>
        </w:tc>
        <w:tc>
          <w:tcPr>
            <w:tcW w:w="3078" w:type="dxa"/>
            <w:shd w:val="clear" w:color="auto" w:fill="000000" w:themeFill="text1"/>
          </w:tcPr>
          <w:p w14:paraId="0BBB4DE8" w14:textId="2E455A41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GWENER</w:t>
            </w:r>
          </w:p>
        </w:tc>
      </w:tr>
      <w:tr w:rsidR="00941F6F" w:rsidRPr="00882AE2" w14:paraId="07DE1971" w14:textId="77777777" w:rsidTr="00941F6F">
        <w:tc>
          <w:tcPr>
            <w:tcW w:w="3077" w:type="dxa"/>
          </w:tcPr>
          <w:p w14:paraId="01E66EB9" w14:textId="77777777" w:rsidR="00941F6F" w:rsidRPr="00882AE2" w:rsidRDefault="00367B1D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</w:t>
            </w:r>
          </w:p>
          <w:p w14:paraId="27FAE582" w14:textId="77777777" w:rsidR="00572E9E" w:rsidRPr="00882AE2" w:rsidRDefault="00572E9E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B58824A" w14:textId="77777777" w:rsidR="00572E9E" w:rsidRPr="00882AE2" w:rsidRDefault="00572E9E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6E3C0B1" w14:textId="0F260CB1" w:rsidR="00572E9E" w:rsidRPr="00882AE2" w:rsidRDefault="00572E9E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</w:tcPr>
          <w:p w14:paraId="3CEE2E0F" w14:textId="77777777" w:rsidR="00941F6F" w:rsidRPr="00882AE2" w:rsidRDefault="00367B1D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</w:t>
            </w:r>
          </w:p>
          <w:p w14:paraId="379E0615" w14:textId="46E22E8F" w:rsidR="00343554" w:rsidRPr="00882AE2" w:rsidRDefault="008B6A10" w:rsidP="00941F6F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Pwyllgor Craffu Pobl</w:t>
            </w:r>
          </w:p>
          <w:p w14:paraId="1C3B4972" w14:textId="77777777" w:rsidR="0008438C" w:rsidRPr="00882AE2" w:rsidRDefault="0008438C" w:rsidP="00941F6F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A642FCD" w14:textId="22DC4A92" w:rsidR="0008438C" w:rsidRPr="00882AE2" w:rsidRDefault="0008438C" w:rsidP="00941F6F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108A9BB9" w14:textId="39866172" w:rsidR="00941F6F" w:rsidRPr="00882AE2" w:rsidRDefault="00367B1D" w:rsidP="008D387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sz w:val="24"/>
                <w:szCs w:val="24"/>
                <w:lang w:val="cy-GB"/>
              </w:rPr>
              <w:t>3</w:t>
            </w:r>
          </w:p>
        </w:tc>
        <w:tc>
          <w:tcPr>
            <w:tcW w:w="3078" w:type="dxa"/>
          </w:tcPr>
          <w:p w14:paraId="4BE15D83" w14:textId="77777777" w:rsidR="005C48FD" w:rsidRPr="00882AE2" w:rsidRDefault="00367B1D" w:rsidP="005C48F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4</w:t>
            </w:r>
          </w:p>
          <w:p w14:paraId="76C770BA" w14:textId="77777777" w:rsidR="00CE79FC" w:rsidRDefault="008B6A10" w:rsidP="005C48FD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Pwyllgor Cynllunio</w:t>
            </w:r>
          </w:p>
          <w:p w14:paraId="1B4A6655" w14:textId="77777777" w:rsidR="00430219" w:rsidRDefault="00430219" w:rsidP="005C48FD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32003495" w14:textId="77777777" w:rsidR="00430219" w:rsidRDefault="00430219" w:rsidP="005C48FD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3084D04A" w14:textId="7C45DE31" w:rsidR="00430219" w:rsidRPr="00882AE2" w:rsidRDefault="00430219" w:rsidP="005C48FD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6B9CC5C7" w14:textId="24B7F4FD" w:rsidR="00B401EB" w:rsidRPr="00882AE2" w:rsidRDefault="00367B1D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5</w:t>
            </w:r>
          </w:p>
          <w:p w14:paraId="785C4C0A" w14:textId="77777777" w:rsidR="00B401EB" w:rsidRPr="00882AE2" w:rsidRDefault="00B401EB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41F6F" w:rsidRPr="00882AE2" w14:paraId="7C76CE69" w14:textId="77777777" w:rsidTr="004D2540">
        <w:tc>
          <w:tcPr>
            <w:tcW w:w="3077" w:type="dxa"/>
          </w:tcPr>
          <w:p w14:paraId="6E82B6A0" w14:textId="2FA44189" w:rsidR="00573D61" w:rsidRPr="00882AE2" w:rsidRDefault="00367B1D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8</w:t>
            </w:r>
          </w:p>
          <w:p w14:paraId="75B0C2EC" w14:textId="5CAA79EC" w:rsidR="0038031F" w:rsidRPr="00882AE2" w:rsidRDefault="008B6A10" w:rsidP="0038031F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Pwyllgor Gwasanaethau Democrataidd</w:t>
            </w:r>
          </w:p>
          <w:p w14:paraId="2583DD45" w14:textId="77777777" w:rsidR="00572E9E" w:rsidRPr="00882AE2" w:rsidRDefault="00572E9E" w:rsidP="00941F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7A50945" w14:textId="6920297B" w:rsidR="00572E9E" w:rsidRPr="00882AE2" w:rsidRDefault="00572E9E" w:rsidP="00941F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</w:tcPr>
          <w:p w14:paraId="0ED3468C" w14:textId="123A5F67" w:rsidR="00B401EB" w:rsidRPr="00882AE2" w:rsidRDefault="00367B1D" w:rsidP="00941F6F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9</w:t>
            </w:r>
          </w:p>
          <w:p w14:paraId="5A463044" w14:textId="53BD6CB4" w:rsidR="00B401EB" w:rsidRPr="00882AE2" w:rsidRDefault="008B6A10" w:rsidP="00941F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wyllgor Craffu Lleoedd</w:t>
            </w:r>
          </w:p>
        </w:tc>
        <w:tc>
          <w:tcPr>
            <w:tcW w:w="3078" w:type="dxa"/>
            <w:shd w:val="clear" w:color="auto" w:fill="FFFFFF" w:themeFill="background1"/>
          </w:tcPr>
          <w:p w14:paraId="4B543526" w14:textId="6D68DE9E" w:rsidR="00941F6F" w:rsidRPr="00882AE2" w:rsidRDefault="00367B1D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0</w:t>
            </w:r>
          </w:p>
          <w:p w14:paraId="51B68A04" w14:textId="6A1DEA57" w:rsidR="005D4D3C" w:rsidRPr="00882AE2" w:rsidRDefault="005D4D3C" w:rsidP="008D387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735DA207" w14:textId="5D80D6C7" w:rsidR="000728F9" w:rsidRPr="00882AE2" w:rsidRDefault="00367B1D" w:rsidP="000728F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1</w:t>
            </w:r>
          </w:p>
          <w:p w14:paraId="62D98D6C" w14:textId="6DD9D4A4" w:rsidR="000728F9" w:rsidRPr="00882AE2" w:rsidRDefault="008B6A10" w:rsidP="000728F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Pwyllgor Craffu Corfforaethol a Pherfformiad</w:t>
            </w:r>
          </w:p>
        </w:tc>
        <w:tc>
          <w:tcPr>
            <w:tcW w:w="3078" w:type="dxa"/>
          </w:tcPr>
          <w:p w14:paraId="7793D8C5" w14:textId="190DA0BD" w:rsidR="002C11B9" w:rsidRPr="00882AE2" w:rsidRDefault="00367B1D" w:rsidP="008D3875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2</w:t>
            </w:r>
          </w:p>
          <w:p w14:paraId="7DF0082E" w14:textId="77777777" w:rsidR="002C11B9" w:rsidRPr="00882AE2" w:rsidRDefault="002C11B9" w:rsidP="008D387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41F6F" w:rsidRPr="00882AE2" w14:paraId="2A9EF662" w14:textId="77777777" w:rsidTr="00941F6F">
        <w:tc>
          <w:tcPr>
            <w:tcW w:w="3077" w:type="dxa"/>
          </w:tcPr>
          <w:p w14:paraId="74D97C2A" w14:textId="397CE219" w:rsidR="00941F6F" w:rsidRPr="00882AE2" w:rsidRDefault="00367B1D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5</w:t>
            </w:r>
          </w:p>
          <w:p w14:paraId="567D585C" w14:textId="77777777" w:rsidR="005A7620" w:rsidRPr="00882AE2" w:rsidRDefault="005A7620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</w:tcPr>
          <w:p w14:paraId="14FAB2B9" w14:textId="77777777" w:rsidR="00941F6F" w:rsidRPr="00882AE2" w:rsidRDefault="00367B1D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6</w:t>
            </w:r>
          </w:p>
          <w:p w14:paraId="21B39A10" w14:textId="199CC03F" w:rsidR="00CE79FC" w:rsidRPr="00882AE2" w:rsidRDefault="008B6A10" w:rsidP="008D387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Pwyllgor Trwyddedu Cyffredinol</w:t>
            </w:r>
          </w:p>
        </w:tc>
        <w:tc>
          <w:tcPr>
            <w:tcW w:w="3078" w:type="dxa"/>
          </w:tcPr>
          <w:p w14:paraId="022A2D16" w14:textId="2DAAA3BC" w:rsidR="00941F6F" w:rsidRPr="00882AE2" w:rsidRDefault="00367B1D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7</w:t>
            </w:r>
          </w:p>
          <w:p w14:paraId="65EB4BD8" w14:textId="5A137CD1" w:rsidR="004405E4" w:rsidRPr="00882AE2" w:rsidRDefault="008B6A10" w:rsidP="00941F6F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Pwyllgor Llywodraethu ac Archwilio</w:t>
            </w:r>
          </w:p>
          <w:p w14:paraId="688CBDBC" w14:textId="77777777" w:rsidR="00895AAE" w:rsidRPr="00882AE2" w:rsidRDefault="00895AAE" w:rsidP="00941F6F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26AB1EE" w14:textId="4E59BC82" w:rsidR="00895AAE" w:rsidRPr="00882AE2" w:rsidRDefault="008B6A10" w:rsidP="00941F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wyllgor Craffu BGC Gwent</w:t>
            </w:r>
            <w:r w:rsidR="00895AAE" w:rsidRPr="00882AE2">
              <w:rPr>
                <w:rFonts w:ascii="Arial" w:hAnsi="Arial" w:cs="Arial"/>
                <w:sz w:val="24"/>
                <w:szCs w:val="24"/>
                <w:lang w:val="cy-GB"/>
              </w:rPr>
              <w:t xml:space="preserve"> – 2.00pm</w:t>
            </w:r>
          </w:p>
          <w:p w14:paraId="27104D3B" w14:textId="11E44F65" w:rsidR="001779C0" w:rsidRPr="00882AE2" w:rsidRDefault="001779C0" w:rsidP="00941F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00BEB57D" w14:textId="023F789D" w:rsidR="00B45377" w:rsidRPr="00882AE2" w:rsidRDefault="00367B1D" w:rsidP="008D387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8</w:t>
            </w:r>
          </w:p>
          <w:p w14:paraId="285C3436" w14:textId="522E252A" w:rsidR="0096446E" w:rsidRPr="00882AE2" w:rsidRDefault="008B6A10" w:rsidP="0096446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ngor</w:t>
            </w:r>
          </w:p>
          <w:p w14:paraId="314568A5" w14:textId="77777777" w:rsidR="00895AAE" w:rsidRPr="00882AE2" w:rsidRDefault="00895AAE" w:rsidP="0096446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E402FD3" w14:textId="77777777" w:rsidR="0096446E" w:rsidRPr="00882AE2" w:rsidRDefault="0096446E" w:rsidP="00895AA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7F779BBF" w14:textId="749C707C" w:rsidR="00695A13" w:rsidRPr="00882AE2" w:rsidRDefault="00367B1D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9</w:t>
            </w:r>
          </w:p>
        </w:tc>
      </w:tr>
      <w:tr w:rsidR="00941F6F" w:rsidRPr="00882AE2" w14:paraId="3254476E" w14:textId="77777777" w:rsidTr="0096446E">
        <w:tc>
          <w:tcPr>
            <w:tcW w:w="3077" w:type="dxa"/>
            <w:shd w:val="clear" w:color="auto" w:fill="D9D9D9" w:themeFill="background1" w:themeFillShade="D9"/>
          </w:tcPr>
          <w:p w14:paraId="2F5EDB27" w14:textId="7F2AC604" w:rsidR="00941F6F" w:rsidRPr="00882AE2" w:rsidRDefault="00367B1D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2</w:t>
            </w:r>
          </w:p>
          <w:p w14:paraId="7039F4A8" w14:textId="77777777" w:rsidR="001779C0" w:rsidRPr="00882AE2" w:rsidRDefault="001779C0" w:rsidP="008D387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55C4BBB" w14:textId="0747DD29" w:rsidR="0096446E" w:rsidRPr="00882AE2" w:rsidRDefault="008B6A10" w:rsidP="009644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WYLIAU’R HAF</w:t>
            </w:r>
          </w:p>
          <w:p w14:paraId="650A40EE" w14:textId="7A6BB954" w:rsidR="00572E9E" w:rsidRPr="00882AE2" w:rsidRDefault="00572E9E" w:rsidP="0096446E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14:paraId="1E62424E" w14:textId="132062B7" w:rsidR="00941F6F" w:rsidRPr="00882AE2" w:rsidRDefault="00367B1D" w:rsidP="000709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3</w:t>
            </w:r>
          </w:p>
          <w:p w14:paraId="6BFB2DEF" w14:textId="77777777" w:rsidR="00907F95" w:rsidRPr="00882AE2" w:rsidRDefault="00907F95" w:rsidP="00367B1D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5569DB87" w14:textId="1BF43EA0" w:rsidR="0096446E" w:rsidRPr="00882AE2" w:rsidRDefault="008B6A10" w:rsidP="0096446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WYLIAU’R HAF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21EE3782" w14:textId="79F768B9" w:rsidR="006C1F99" w:rsidRPr="00882AE2" w:rsidRDefault="00367B1D" w:rsidP="00C66F3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4</w:t>
            </w:r>
          </w:p>
          <w:p w14:paraId="1F816A58" w14:textId="77777777" w:rsidR="006C1F99" w:rsidRPr="00882AE2" w:rsidRDefault="006C1F99" w:rsidP="00C66F3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B83C06F" w14:textId="6F1FB315" w:rsidR="0096446E" w:rsidRPr="00882AE2" w:rsidRDefault="008B6A10" w:rsidP="0096446E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WYLIAU’R HAF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087A57F7" w14:textId="2CCFDC5E" w:rsidR="00573D61" w:rsidRPr="00882AE2" w:rsidRDefault="00367B1D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5</w:t>
            </w:r>
          </w:p>
          <w:p w14:paraId="65D6FBEA" w14:textId="77777777" w:rsidR="00572E9E" w:rsidRPr="00882AE2" w:rsidRDefault="00572E9E" w:rsidP="009644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588D5919" w14:textId="05E3E38C" w:rsidR="0096446E" w:rsidRPr="00882AE2" w:rsidRDefault="008B6A10" w:rsidP="009644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WYLIAU’R HAF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41A00107" w14:textId="20314E6B" w:rsidR="00070D43" w:rsidRPr="00882AE2" w:rsidRDefault="00367B1D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6</w:t>
            </w:r>
          </w:p>
        </w:tc>
      </w:tr>
      <w:tr w:rsidR="00941F6F" w:rsidRPr="00882AE2" w14:paraId="754B8629" w14:textId="77777777" w:rsidTr="00367B1D">
        <w:tc>
          <w:tcPr>
            <w:tcW w:w="3077" w:type="dxa"/>
            <w:shd w:val="clear" w:color="auto" w:fill="D9D9D9" w:themeFill="background1" w:themeFillShade="D9"/>
          </w:tcPr>
          <w:p w14:paraId="6645114A" w14:textId="1D47C446" w:rsidR="00070D43" w:rsidRPr="00882AE2" w:rsidRDefault="00367B1D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9</w:t>
            </w:r>
          </w:p>
          <w:p w14:paraId="02B524EB" w14:textId="77777777" w:rsidR="00F83E40" w:rsidRPr="00882AE2" w:rsidRDefault="00F83E40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A560776" w14:textId="34012B25" w:rsidR="00F83E40" w:rsidRPr="00882AE2" w:rsidRDefault="008B6A1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WYLIAU’R HAF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51692DA2" w14:textId="1E76BDEC" w:rsidR="00941F6F" w:rsidRPr="00882AE2" w:rsidRDefault="00367B1D" w:rsidP="00C66F3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30</w:t>
            </w:r>
          </w:p>
          <w:p w14:paraId="4B0882AE" w14:textId="77777777" w:rsidR="00F83E40" w:rsidRPr="00882AE2" w:rsidRDefault="00F83E40" w:rsidP="00C66F3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08A3D75" w14:textId="71010040" w:rsidR="00F83E40" w:rsidRPr="00882AE2" w:rsidRDefault="008B6A1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WYLIAU’R HAF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26468B9" w14:textId="02E48F87" w:rsidR="00941F6F" w:rsidRPr="00882AE2" w:rsidRDefault="00367B1D" w:rsidP="00C66F3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31</w:t>
            </w:r>
          </w:p>
          <w:p w14:paraId="5E917CEA" w14:textId="77777777" w:rsidR="00F83E40" w:rsidRPr="00882AE2" w:rsidRDefault="00F83E40" w:rsidP="00D37BEC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0E71F786" w14:textId="4166C768" w:rsidR="00D37BEC" w:rsidRPr="00882AE2" w:rsidRDefault="008B6A10" w:rsidP="00D37BE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WYLIAU’R HAF</w:t>
            </w:r>
          </w:p>
          <w:p w14:paraId="0D3AD37C" w14:textId="50BF8656" w:rsidR="00D37BEC" w:rsidRPr="00882AE2" w:rsidRDefault="00D37BEC" w:rsidP="00D37BEC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auto"/>
          </w:tcPr>
          <w:p w14:paraId="24CFF6A5" w14:textId="0AA0FD74" w:rsidR="00573D61" w:rsidRPr="00882AE2" w:rsidRDefault="00573D61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935CD10" w14:textId="77777777" w:rsidR="00F83E40" w:rsidRPr="00882AE2" w:rsidRDefault="00F83E40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E215C7A" w14:textId="77777777" w:rsidR="00B401EB" w:rsidRPr="00882AE2" w:rsidRDefault="00B401EB" w:rsidP="00367B1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auto"/>
          </w:tcPr>
          <w:p w14:paraId="6FD263CC" w14:textId="77777777" w:rsidR="00F85525" w:rsidRPr="00882AE2" w:rsidRDefault="00F85525" w:rsidP="00367B1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</w:tbl>
    <w:p w14:paraId="6D66D93D" w14:textId="77777777" w:rsidR="00941F6F" w:rsidRPr="00882AE2" w:rsidRDefault="00941F6F" w:rsidP="00941F6F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1DA8ED3A" w14:textId="77777777" w:rsidR="00573D61" w:rsidRPr="00882AE2" w:rsidRDefault="00573D61" w:rsidP="00941F6F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  <w:sectPr w:rsidR="00573D61" w:rsidRPr="00882AE2" w:rsidSect="000463A7">
          <w:head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4A18B7B" w14:textId="77777777" w:rsidR="00941F6F" w:rsidRPr="00882AE2" w:rsidRDefault="00941F6F" w:rsidP="00941F6F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7470DD79" w14:textId="77777777" w:rsidR="00573D61" w:rsidRPr="00882AE2" w:rsidRDefault="00573D61" w:rsidP="00941F6F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28ED6B76" w14:textId="77777777" w:rsidR="00573D61" w:rsidRPr="00882AE2" w:rsidRDefault="00573D61" w:rsidP="00941F6F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37405520" w14:textId="77777777" w:rsidR="00573D61" w:rsidRPr="00882AE2" w:rsidRDefault="00573D61" w:rsidP="00941F6F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3A0E7C80" w14:textId="77777777" w:rsidR="00941F6F" w:rsidRPr="00882AE2" w:rsidRDefault="00941F6F" w:rsidP="00941F6F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58CB061A" w14:textId="38DAF6B2" w:rsidR="00941F6F" w:rsidRPr="00882AE2" w:rsidRDefault="008D3875" w:rsidP="00941F6F">
      <w:pPr>
        <w:spacing w:after="0"/>
        <w:jc w:val="center"/>
        <w:rPr>
          <w:rFonts w:ascii="Arial" w:hAnsi="Arial" w:cs="Arial"/>
          <w:sz w:val="24"/>
          <w:szCs w:val="24"/>
          <w:lang w:val="cy-GB"/>
        </w:rPr>
      </w:pPr>
      <w:r w:rsidRPr="00882AE2">
        <w:rPr>
          <w:rFonts w:ascii="Arial" w:hAnsi="Arial" w:cs="Arial"/>
          <w:b/>
          <w:sz w:val="24"/>
          <w:szCs w:val="24"/>
          <w:lang w:val="cy-GB"/>
        </w:rPr>
        <w:t>A</w:t>
      </w:r>
      <w:r w:rsidR="00330EC1">
        <w:rPr>
          <w:rFonts w:ascii="Arial" w:hAnsi="Arial" w:cs="Arial"/>
          <w:b/>
          <w:sz w:val="24"/>
          <w:szCs w:val="24"/>
          <w:lang w:val="cy-GB"/>
        </w:rPr>
        <w:t>W</w:t>
      </w:r>
      <w:r w:rsidRPr="00882AE2">
        <w:rPr>
          <w:rFonts w:ascii="Arial" w:hAnsi="Arial" w:cs="Arial"/>
          <w:b/>
          <w:sz w:val="24"/>
          <w:szCs w:val="24"/>
          <w:lang w:val="cy-GB"/>
        </w:rPr>
        <w:t xml:space="preserve">ST </w:t>
      </w:r>
      <w:r w:rsidR="00941F6F" w:rsidRPr="00882AE2">
        <w:rPr>
          <w:rFonts w:ascii="Arial" w:hAnsi="Arial" w:cs="Arial"/>
          <w:b/>
          <w:sz w:val="24"/>
          <w:szCs w:val="24"/>
          <w:lang w:val="cy-GB"/>
        </w:rPr>
        <w:t>202</w:t>
      </w:r>
      <w:r w:rsidR="00367B1D" w:rsidRPr="00882AE2">
        <w:rPr>
          <w:rFonts w:ascii="Arial" w:hAnsi="Arial" w:cs="Arial"/>
          <w:b/>
          <w:sz w:val="24"/>
          <w:szCs w:val="24"/>
          <w:lang w:val="cy-GB"/>
        </w:rPr>
        <w:t>4</w:t>
      </w:r>
    </w:p>
    <w:p w14:paraId="7FB5F7D8" w14:textId="451DF7F6" w:rsidR="00941F6F" w:rsidRPr="00882AE2" w:rsidRDefault="00941F6F" w:rsidP="00941F6F">
      <w:pPr>
        <w:spacing w:after="0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941F6F" w:rsidRPr="00882AE2" w14:paraId="77CF2DF4" w14:textId="77777777" w:rsidTr="00941F6F">
        <w:tc>
          <w:tcPr>
            <w:tcW w:w="3077" w:type="dxa"/>
            <w:shd w:val="clear" w:color="auto" w:fill="000000" w:themeFill="text1"/>
          </w:tcPr>
          <w:p w14:paraId="02F228F6" w14:textId="551E32B6" w:rsidR="00941F6F" w:rsidRPr="00882AE2" w:rsidRDefault="00330EC1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LLUN</w:t>
            </w:r>
          </w:p>
        </w:tc>
        <w:tc>
          <w:tcPr>
            <w:tcW w:w="3077" w:type="dxa"/>
            <w:shd w:val="clear" w:color="auto" w:fill="000000" w:themeFill="text1"/>
          </w:tcPr>
          <w:p w14:paraId="1F1A12DA" w14:textId="6299BE4D" w:rsidR="00941F6F" w:rsidRPr="00882AE2" w:rsidRDefault="00330EC1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MAWRTH</w:t>
            </w:r>
          </w:p>
        </w:tc>
        <w:tc>
          <w:tcPr>
            <w:tcW w:w="3078" w:type="dxa"/>
            <w:shd w:val="clear" w:color="auto" w:fill="000000" w:themeFill="text1"/>
          </w:tcPr>
          <w:p w14:paraId="4651F27D" w14:textId="18210087" w:rsidR="00941F6F" w:rsidRPr="00882AE2" w:rsidRDefault="00572E9E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lang w:val="cy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7EAF12" wp14:editId="1CDDFF7E">
                      <wp:simplePos x="0" y="0"/>
                      <wp:positionH relativeFrom="column">
                        <wp:posOffset>-1672589</wp:posOffset>
                      </wp:positionH>
                      <wp:positionV relativeFrom="paragraph">
                        <wp:posOffset>60961</wp:posOffset>
                      </wp:positionV>
                      <wp:extent cx="6298584" cy="2096499"/>
                      <wp:effectExtent l="0" t="1828800" r="0" b="184721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75018">
                                <a:off x="0" y="0"/>
                                <a:ext cx="6298584" cy="20964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13862C" w14:textId="3D502C07" w:rsidR="0008360F" w:rsidRDefault="00330EC1"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0"/>
                                      <w:szCs w:val="2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RI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7EAF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31.7pt;margin-top:4.8pt;width:495.95pt;height:165.1pt;rotation:-286718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" filled="f" stroked="f">
                      <v:textbox>
                        <w:txbxContent>
                          <w:p w14:paraId="3113862C" w14:textId="3D502C07" w:rsidR="0008360F" w:rsidRDefault="00330EC1"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RI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0EC1">
              <w:rPr>
                <w:rFonts w:ascii="Arial" w:hAnsi="Arial" w:cs="Arial"/>
                <w:b/>
                <w:sz w:val="24"/>
                <w:szCs w:val="24"/>
                <w:lang w:val="cy-GB"/>
              </w:rPr>
              <w:t>MERCHER</w:t>
            </w:r>
          </w:p>
        </w:tc>
        <w:tc>
          <w:tcPr>
            <w:tcW w:w="3078" w:type="dxa"/>
            <w:shd w:val="clear" w:color="auto" w:fill="000000" w:themeFill="text1"/>
          </w:tcPr>
          <w:p w14:paraId="50D08638" w14:textId="27DF33F8" w:rsidR="00941F6F" w:rsidRPr="00882AE2" w:rsidRDefault="00330EC1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IAU</w:t>
            </w:r>
          </w:p>
        </w:tc>
        <w:tc>
          <w:tcPr>
            <w:tcW w:w="3078" w:type="dxa"/>
            <w:shd w:val="clear" w:color="auto" w:fill="000000" w:themeFill="text1"/>
          </w:tcPr>
          <w:p w14:paraId="6AB9DFE4" w14:textId="50A38B77" w:rsidR="00941F6F" w:rsidRPr="00882AE2" w:rsidRDefault="00330EC1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GWENER</w:t>
            </w:r>
          </w:p>
        </w:tc>
      </w:tr>
      <w:tr w:rsidR="00941F6F" w:rsidRPr="00882AE2" w14:paraId="71B031AE" w14:textId="77777777" w:rsidTr="001C0502">
        <w:tc>
          <w:tcPr>
            <w:tcW w:w="3077" w:type="dxa"/>
            <w:shd w:val="clear" w:color="auto" w:fill="D9D9D9" w:themeFill="background1" w:themeFillShade="D9"/>
          </w:tcPr>
          <w:p w14:paraId="6222DAB5" w14:textId="74F200B1" w:rsidR="00941F6F" w:rsidRPr="00882AE2" w:rsidRDefault="00941F6F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14:paraId="6E2D2F56" w14:textId="08A8C219" w:rsidR="00941F6F" w:rsidRPr="00882AE2" w:rsidRDefault="00941F6F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567DF16C" w14:textId="4D2AFDDE" w:rsidR="00941F6F" w:rsidRPr="00882AE2" w:rsidRDefault="00941F6F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38A3ADC0" w14:textId="1F1FEC3B" w:rsidR="00941F6F" w:rsidRPr="00882AE2" w:rsidRDefault="00941F6F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0A291E3F" w14:textId="2C363676" w:rsidR="00B401EB" w:rsidRPr="00882AE2" w:rsidRDefault="00572E9E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</w:t>
            </w:r>
          </w:p>
          <w:p w14:paraId="667A021E" w14:textId="77777777" w:rsidR="00B401EB" w:rsidRPr="00882AE2" w:rsidRDefault="00B401EB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41F6F" w:rsidRPr="00882AE2" w14:paraId="2D415FD1" w14:textId="77777777" w:rsidTr="001C0502">
        <w:tc>
          <w:tcPr>
            <w:tcW w:w="3077" w:type="dxa"/>
            <w:shd w:val="clear" w:color="auto" w:fill="D9D9D9" w:themeFill="background1" w:themeFillShade="D9"/>
          </w:tcPr>
          <w:p w14:paraId="0F6ED8EC" w14:textId="02511147" w:rsidR="00941F6F" w:rsidRPr="00882AE2" w:rsidRDefault="00572E9E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4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2A84A130" w14:textId="429B2928" w:rsidR="00941F6F" w:rsidRPr="00882AE2" w:rsidRDefault="00572E9E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5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3D2884E8" w14:textId="2C8BFDA7" w:rsidR="00941F6F" w:rsidRPr="00882AE2" w:rsidRDefault="00572E9E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6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567F8349" w14:textId="2A267C52" w:rsidR="00941F6F" w:rsidRPr="00882AE2" w:rsidRDefault="00572E9E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7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448A43DD" w14:textId="2FC3F8A2" w:rsidR="00B401EB" w:rsidRPr="00882AE2" w:rsidRDefault="00572E9E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8</w:t>
            </w:r>
          </w:p>
          <w:p w14:paraId="075A4623" w14:textId="77777777" w:rsidR="00B401EB" w:rsidRPr="00882AE2" w:rsidRDefault="00B401EB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41F6F" w:rsidRPr="00882AE2" w14:paraId="61D08824" w14:textId="77777777" w:rsidTr="001C0502">
        <w:tc>
          <w:tcPr>
            <w:tcW w:w="3077" w:type="dxa"/>
            <w:shd w:val="clear" w:color="auto" w:fill="D9D9D9" w:themeFill="background1" w:themeFillShade="D9"/>
          </w:tcPr>
          <w:p w14:paraId="4005AA1F" w14:textId="72E04D24" w:rsidR="00941F6F" w:rsidRPr="00882AE2" w:rsidRDefault="00572E9E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1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345C2EE5" w14:textId="2E76AC59" w:rsidR="00941F6F" w:rsidRPr="00882AE2" w:rsidRDefault="00572E9E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2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4F7FD38B" w14:textId="7D202722" w:rsidR="00941F6F" w:rsidRPr="00882AE2" w:rsidRDefault="00572E9E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3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5E358DB" w14:textId="52508B7D" w:rsidR="00941F6F" w:rsidRPr="00882AE2" w:rsidRDefault="00572E9E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4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536A7C55" w14:textId="007155B6" w:rsidR="00B401EB" w:rsidRPr="00882AE2" w:rsidRDefault="00572E9E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5</w:t>
            </w:r>
          </w:p>
          <w:p w14:paraId="3730AFAE" w14:textId="77777777" w:rsidR="00B401EB" w:rsidRPr="00882AE2" w:rsidRDefault="00B401EB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41F6F" w:rsidRPr="00882AE2" w14:paraId="19790AB3" w14:textId="77777777" w:rsidTr="001C0502">
        <w:tc>
          <w:tcPr>
            <w:tcW w:w="3077" w:type="dxa"/>
            <w:shd w:val="clear" w:color="auto" w:fill="D9D9D9" w:themeFill="background1" w:themeFillShade="D9"/>
          </w:tcPr>
          <w:p w14:paraId="1803B66E" w14:textId="619EBC29" w:rsidR="00941F6F" w:rsidRPr="00882AE2" w:rsidRDefault="00572E9E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8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617A5C45" w14:textId="6608A831" w:rsidR="00941F6F" w:rsidRPr="00882AE2" w:rsidRDefault="00572E9E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9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2E32B9C1" w14:textId="1191261D" w:rsidR="00941F6F" w:rsidRPr="00882AE2" w:rsidRDefault="00572E9E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0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6B0CF029" w14:textId="618C1CDB" w:rsidR="00941F6F" w:rsidRPr="00882AE2" w:rsidRDefault="00572E9E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1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0BC2A58" w14:textId="37EF48AB" w:rsidR="00B401EB" w:rsidRPr="00882AE2" w:rsidRDefault="00572E9E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2</w:t>
            </w:r>
          </w:p>
          <w:p w14:paraId="7DB164E8" w14:textId="77777777" w:rsidR="00B401EB" w:rsidRPr="00882AE2" w:rsidRDefault="00B401EB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41F6F" w:rsidRPr="00882AE2" w14:paraId="713DEA07" w14:textId="77777777" w:rsidTr="001C0502">
        <w:tc>
          <w:tcPr>
            <w:tcW w:w="3077" w:type="dxa"/>
            <w:shd w:val="clear" w:color="auto" w:fill="D9D9D9" w:themeFill="background1" w:themeFillShade="D9"/>
          </w:tcPr>
          <w:p w14:paraId="539C3697" w14:textId="769409C8" w:rsidR="00643F14" w:rsidRPr="00882AE2" w:rsidRDefault="00367B1D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</w:t>
            </w:r>
            <w:r w:rsidR="00572E9E"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5</w:t>
            </w:r>
            <w:r w:rsidR="00643F14"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  <w:p w14:paraId="2AE71639" w14:textId="33B93400" w:rsidR="00941F6F" w:rsidRPr="00882AE2" w:rsidRDefault="00330EC1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ŴYL BANC YR HAF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7E4C5A9A" w14:textId="0C76E38A" w:rsidR="00941F6F" w:rsidRPr="00882AE2" w:rsidRDefault="00572E9E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6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523CB43D" w14:textId="620FAF6C" w:rsidR="00941F6F" w:rsidRPr="00882AE2" w:rsidRDefault="00572E9E" w:rsidP="00FD06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7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DDB7062" w14:textId="6067760F" w:rsidR="00941F6F" w:rsidRPr="00882AE2" w:rsidRDefault="00572E9E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8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667352D7" w14:textId="30ABBB0B" w:rsidR="00941F6F" w:rsidRPr="00882AE2" w:rsidRDefault="00572E9E" w:rsidP="00941F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9</w:t>
            </w:r>
          </w:p>
        </w:tc>
      </w:tr>
    </w:tbl>
    <w:p w14:paraId="6F480C45" w14:textId="77777777" w:rsidR="00941F6F" w:rsidRPr="00882AE2" w:rsidRDefault="00941F6F" w:rsidP="00941F6F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3A0BAB7A" w14:textId="3F82C07C" w:rsidR="00941F6F" w:rsidRPr="00882AE2" w:rsidRDefault="00941F6F" w:rsidP="00941F6F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6CBE3D43" w14:textId="4A823F78" w:rsidR="00975437" w:rsidRPr="00882AE2" w:rsidRDefault="00975437" w:rsidP="000463A7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59411A4A" w14:textId="77777777" w:rsidR="00573D61" w:rsidRPr="00882AE2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319A78E7" w14:textId="1BF3184D" w:rsidR="00573D61" w:rsidRPr="00882AE2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0E1CFE9A" w14:textId="4FAA653C" w:rsidR="00573D61" w:rsidRPr="00882AE2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096014C5" w14:textId="7616264C" w:rsidR="00573D61" w:rsidRPr="00882AE2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46096D3B" w14:textId="7C4BC68A" w:rsidR="00573D61" w:rsidRPr="00882AE2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72B05BF4" w14:textId="37B57152" w:rsidR="00573D61" w:rsidRPr="00882AE2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72C49294" w14:textId="1DA84E96" w:rsidR="00573D61" w:rsidRPr="00882AE2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7A382A2E" w14:textId="77777777" w:rsidR="00573D61" w:rsidRPr="00882AE2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  <w:sectPr w:rsidR="00573D61" w:rsidRPr="00882AE2" w:rsidSect="000463A7">
          <w:headerReference w:type="even" r:id="rId9"/>
          <w:headerReference w:type="default" r:id="rId10"/>
          <w:headerReference w:type="first" r:id="rId11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7B70EA3" w14:textId="1F226F63" w:rsidR="00C669C0" w:rsidRPr="00882AE2" w:rsidRDefault="00A56391" w:rsidP="000463A7">
      <w:pPr>
        <w:spacing w:after="0"/>
        <w:jc w:val="center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lastRenderedPageBreak/>
        <w:t>MEDI</w:t>
      </w:r>
      <w:r w:rsidR="008D3875" w:rsidRPr="00882AE2">
        <w:rPr>
          <w:rFonts w:ascii="Arial" w:hAnsi="Arial" w:cs="Arial"/>
          <w:b/>
          <w:sz w:val="24"/>
          <w:szCs w:val="24"/>
          <w:lang w:val="cy-GB"/>
        </w:rPr>
        <w:t xml:space="preserve"> 202</w:t>
      </w:r>
      <w:r w:rsidR="00367B1D" w:rsidRPr="00882AE2">
        <w:rPr>
          <w:rFonts w:ascii="Arial" w:hAnsi="Arial" w:cs="Arial"/>
          <w:b/>
          <w:sz w:val="24"/>
          <w:szCs w:val="24"/>
          <w:lang w:val="cy-GB"/>
        </w:rPr>
        <w:t>4</w:t>
      </w:r>
    </w:p>
    <w:p w14:paraId="24B95AA8" w14:textId="77777777" w:rsidR="000463A7" w:rsidRPr="00882AE2" w:rsidRDefault="000463A7" w:rsidP="000463A7">
      <w:pPr>
        <w:spacing w:after="0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882AE2" w:rsidRPr="00882AE2" w14:paraId="6CC933C3" w14:textId="77777777" w:rsidTr="00FE6CC6">
        <w:tc>
          <w:tcPr>
            <w:tcW w:w="3077" w:type="dxa"/>
            <w:shd w:val="clear" w:color="auto" w:fill="000000" w:themeFill="text1"/>
          </w:tcPr>
          <w:p w14:paraId="75D7B7E5" w14:textId="62D949B3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LLUN</w:t>
            </w:r>
          </w:p>
        </w:tc>
        <w:tc>
          <w:tcPr>
            <w:tcW w:w="3077" w:type="dxa"/>
            <w:shd w:val="clear" w:color="auto" w:fill="000000" w:themeFill="text1"/>
          </w:tcPr>
          <w:p w14:paraId="6FB6B65D" w14:textId="5FC36816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MAWRTH</w:t>
            </w:r>
          </w:p>
        </w:tc>
        <w:tc>
          <w:tcPr>
            <w:tcW w:w="3078" w:type="dxa"/>
            <w:shd w:val="clear" w:color="auto" w:fill="000000" w:themeFill="text1"/>
          </w:tcPr>
          <w:p w14:paraId="4F7EF676" w14:textId="664621CD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MERCHER</w:t>
            </w:r>
          </w:p>
        </w:tc>
        <w:tc>
          <w:tcPr>
            <w:tcW w:w="3078" w:type="dxa"/>
            <w:shd w:val="clear" w:color="auto" w:fill="000000" w:themeFill="text1"/>
          </w:tcPr>
          <w:p w14:paraId="54C1DD44" w14:textId="2769DAAE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IAU</w:t>
            </w:r>
          </w:p>
        </w:tc>
        <w:tc>
          <w:tcPr>
            <w:tcW w:w="3078" w:type="dxa"/>
            <w:shd w:val="clear" w:color="auto" w:fill="000000" w:themeFill="text1"/>
          </w:tcPr>
          <w:p w14:paraId="2C524FB9" w14:textId="7AD42565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GWENER</w:t>
            </w:r>
          </w:p>
        </w:tc>
      </w:tr>
      <w:tr w:rsidR="0023280D" w:rsidRPr="00882AE2" w14:paraId="52A70CDA" w14:textId="77777777" w:rsidTr="00A3734D">
        <w:tc>
          <w:tcPr>
            <w:tcW w:w="3077" w:type="dxa"/>
          </w:tcPr>
          <w:p w14:paraId="7DD3AB95" w14:textId="482E14A1" w:rsidR="0023280D" w:rsidRPr="00882AE2" w:rsidRDefault="00367B1D" w:rsidP="000463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</w:t>
            </w:r>
          </w:p>
        </w:tc>
        <w:tc>
          <w:tcPr>
            <w:tcW w:w="3077" w:type="dxa"/>
          </w:tcPr>
          <w:p w14:paraId="105DAA71" w14:textId="77777777" w:rsidR="0023280D" w:rsidRPr="00882AE2" w:rsidRDefault="00367B1D" w:rsidP="000463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3</w:t>
            </w:r>
          </w:p>
          <w:p w14:paraId="3C6A7B20" w14:textId="29857291" w:rsidR="00343554" w:rsidRPr="00882AE2" w:rsidRDefault="00343554" w:rsidP="000463A7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auto"/>
          </w:tcPr>
          <w:p w14:paraId="2C58D788" w14:textId="77777777" w:rsidR="00975437" w:rsidRPr="00882AE2" w:rsidRDefault="00367B1D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4</w:t>
            </w:r>
          </w:p>
          <w:p w14:paraId="673968A3" w14:textId="3FE2D2D9" w:rsidR="00572E9E" w:rsidRPr="00882AE2" w:rsidRDefault="00343554" w:rsidP="008D387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Cs/>
                <w:sz w:val="24"/>
                <w:szCs w:val="24"/>
                <w:lang w:val="cy-GB"/>
              </w:rPr>
              <w:t>Cabinet</w:t>
            </w:r>
          </w:p>
          <w:p w14:paraId="08DE3CA7" w14:textId="77777777" w:rsidR="00572E9E" w:rsidRPr="00882AE2" w:rsidRDefault="00572E9E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C02482D" w14:textId="0F964536" w:rsidR="00572E9E" w:rsidRPr="00882AE2" w:rsidRDefault="00572E9E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auto"/>
          </w:tcPr>
          <w:p w14:paraId="618D2C55" w14:textId="243F3D99" w:rsidR="00F85525" w:rsidRPr="00882AE2" w:rsidRDefault="00367B1D" w:rsidP="00367B1D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5</w:t>
            </w:r>
          </w:p>
          <w:p w14:paraId="4852A7CB" w14:textId="70EE8E00" w:rsidR="00B401EB" w:rsidRPr="00882AE2" w:rsidRDefault="00B5164E" w:rsidP="00CE79FC">
            <w:pPr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Pwyllgor Cynllunio</w:t>
            </w:r>
          </w:p>
          <w:p w14:paraId="4AFF168C" w14:textId="77777777" w:rsidR="0008438C" w:rsidRPr="00882AE2" w:rsidRDefault="0008438C" w:rsidP="00CE79FC">
            <w:pPr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</w:p>
          <w:p w14:paraId="1AE0352B" w14:textId="77777777" w:rsidR="0008438C" w:rsidRPr="00882AE2" w:rsidRDefault="0008438C" w:rsidP="00CE79FC">
            <w:pPr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</w:p>
          <w:p w14:paraId="7FEAAE83" w14:textId="4D889CE5" w:rsidR="0008438C" w:rsidRPr="00882AE2" w:rsidRDefault="0008438C" w:rsidP="00CE79FC">
            <w:pPr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6A55C5C3" w14:textId="292AD36D" w:rsidR="00A3734D" w:rsidRPr="00882AE2" w:rsidRDefault="00367B1D" w:rsidP="00A3734D">
            <w:pPr>
              <w:rPr>
                <w:rFonts w:ascii="Arial" w:hAnsi="Arial" w:cs="Arial"/>
                <w:b/>
                <w:i/>
                <w:i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6</w:t>
            </w:r>
          </w:p>
          <w:p w14:paraId="6935DE89" w14:textId="68C8F607" w:rsidR="0023280D" w:rsidRPr="00882AE2" w:rsidRDefault="0023280D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23280D" w:rsidRPr="00882AE2" w14:paraId="12911176" w14:textId="77777777" w:rsidTr="0023280D">
        <w:tc>
          <w:tcPr>
            <w:tcW w:w="3077" w:type="dxa"/>
          </w:tcPr>
          <w:p w14:paraId="6DA4F44A" w14:textId="242CF9FC" w:rsidR="00D94F76" w:rsidRPr="00882AE2" w:rsidRDefault="00367B1D" w:rsidP="007B396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9</w:t>
            </w:r>
          </w:p>
        </w:tc>
        <w:tc>
          <w:tcPr>
            <w:tcW w:w="3077" w:type="dxa"/>
          </w:tcPr>
          <w:p w14:paraId="6C3CA6B4" w14:textId="42098821" w:rsidR="004A0414" w:rsidRPr="00882AE2" w:rsidRDefault="00367B1D" w:rsidP="000463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0</w:t>
            </w:r>
          </w:p>
          <w:p w14:paraId="6DD42FEA" w14:textId="0A47C197" w:rsidR="00220410" w:rsidRPr="00882AE2" w:rsidRDefault="00B5164E" w:rsidP="00367B1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wyllgor Craffu Lleoedd</w:t>
            </w:r>
          </w:p>
        </w:tc>
        <w:tc>
          <w:tcPr>
            <w:tcW w:w="3078" w:type="dxa"/>
          </w:tcPr>
          <w:p w14:paraId="03ECC7DC" w14:textId="6DC3538B" w:rsidR="00B45377" w:rsidRPr="00882AE2" w:rsidRDefault="00367B1D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1</w:t>
            </w:r>
          </w:p>
          <w:p w14:paraId="17FB465D" w14:textId="77777777" w:rsidR="004405E4" w:rsidRPr="00882AE2" w:rsidRDefault="004405E4" w:rsidP="008D387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DDC25B8" w14:textId="3752F0CD" w:rsidR="000728F9" w:rsidRPr="00882AE2" w:rsidRDefault="000728F9" w:rsidP="008D387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519FAB42" w14:textId="5D5815A8" w:rsidR="00894D1B" w:rsidRPr="00882AE2" w:rsidRDefault="00367B1D" w:rsidP="000463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2</w:t>
            </w:r>
          </w:p>
          <w:p w14:paraId="2B8E40A1" w14:textId="5AC707F8" w:rsidR="005A7620" w:rsidRPr="00882AE2" w:rsidRDefault="00B5164E" w:rsidP="00367B1D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Pwyllgor Craffu Partneriaethau</w:t>
            </w:r>
          </w:p>
          <w:p w14:paraId="76BE86F4" w14:textId="77777777" w:rsidR="0008438C" w:rsidRPr="00882AE2" w:rsidRDefault="0008438C" w:rsidP="00367B1D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61B0C93A" w14:textId="77777777" w:rsidR="002703D6" w:rsidRPr="00882AE2" w:rsidRDefault="002703D6" w:rsidP="00367B1D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5E9F9D14" w14:textId="27A4E55E" w:rsidR="00C02277" w:rsidRPr="00882AE2" w:rsidRDefault="00C02277" w:rsidP="00367B1D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2C59F823" w14:textId="38811FA5" w:rsidR="00620589" w:rsidRPr="00882AE2" w:rsidRDefault="00367B1D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3</w:t>
            </w:r>
          </w:p>
        </w:tc>
      </w:tr>
      <w:tr w:rsidR="0023280D" w:rsidRPr="00882AE2" w14:paraId="1559B588" w14:textId="77777777" w:rsidTr="0023280D">
        <w:tc>
          <w:tcPr>
            <w:tcW w:w="3077" w:type="dxa"/>
          </w:tcPr>
          <w:p w14:paraId="62579EED" w14:textId="0E4DD33A" w:rsidR="00894D1B" w:rsidRPr="00882AE2" w:rsidRDefault="00367B1D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6</w:t>
            </w:r>
          </w:p>
          <w:p w14:paraId="5678D9BD" w14:textId="09202BE1" w:rsidR="00FE67E3" w:rsidRPr="00882AE2" w:rsidRDefault="00FE67E3" w:rsidP="008D387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</w:tcPr>
          <w:p w14:paraId="75461A39" w14:textId="28BEFD4F" w:rsidR="00D94F76" w:rsidRPr="00882AE2" w:rsidRDefault="00367B1D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7</w:t>
            </w:r>
          </w:p>
          <w:p w14:paraId="1D68F27F" w14:textId="14131645" w:rsidR="00632A27" w:rsidRPr="00882AE2" w:rsidRDefault="00B5164E" w:rsidP="0008360F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Pwyllgor Trwyddedu Cyffredinol</w:t>
            </w:r>
          </w:p>
        </w:tc>
        <w:tc>
          <w:tcPr>
            <w:tcW w:w="3078" w:type="dxa"/>
          </w:tcPr>
          <w:p w14:paraId="5E2BBA4B" w14:textId="2E71B8C1" w:rsidR="00975437" w:rsidRPr="00882AE2" w:rsidRDefault="00367B1D" w:rsidP="000463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8</w:t>
            </w:r>
          </w:p>
          <w:p w14:paraId="4DC2123B" w14:textId="676769E6" w:rsidR="00CE79FC" w:rsidRPr="00882AE2" w:rsidRDefault="00B5164E" w:rsidP="00CE79F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wyllgor Llywodraethu ac Archwilio</w:t>
            </w:r>
          </w:p>
          <w:p w14:paraId="60FAAAC8" w14:textId="77777777" w:rsidR="007D656C" w:rsidRPr="00882AE2" w:rsidRDefault="007D656C" w:rsidP="000463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FEF1503" w14:textId="77777777" w:rsidR="00572E9E" w:rsidRPr="00882AE2" w:rsidRDefault="00572E9E" w:rsidP="000463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E96A603" w14:textId="10B13E09" w:rsidR="00572E9E" w:rsidRPr="00882AE2" w:rsidRDefault="00572E9E" w:rsidP="000463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71E4657F" w14:textId="26B70F10" w:rsidR="00894D1B" w:rsidRPr="00882AE2" w:rsidRDefault="00367B1D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9</w:t>
            </w:r>
          </w:p>
          <w:p w14:paraId="046BA7F8" w14:textId="40FDB650" w:rsidR="00343554" w:rsidRPr="00882AE2" w:rsidRDefault="00343554" w:rsidP="00D9604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311797A2" w14:textId="61ABBFFB" w:rsidR="00A546F7" w:rsidRPr="00882AE2" w:rsidRDefault="00367B1D" w:rsidP="000463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0</w:t>
            </w:r>
          </w:p>
          <w:p w14:paraId="7120E0B7" w14:textId="77777777" w:rsidR="007D656C" w:rsidRPr="00882AE2" w:rsidRDefault="007D656C" w:rsidP="0008360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23280D" w:rsidRPr="00882AE2" w14:paraId="16ABF76D" w14:textId="77777777" w:rsidTr="0023280D">
        <w:tc>
          <w:tcPr>
            <w:tcW w:w="3077" w:type="dxa"/>
          </w:tcPr>
          <w:p w14:paraId="2D95EF5C" w14:textId="053DC572" w:rsidR="00382550" w:rsidRPr="00882AE2" w:rsidRDefault="00367B1D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3</w:t>
            </w:r>
          </w:p>
          <w:p w14:paraId="6C0C64CD" w14:textId="77777777" w:rsidR="00115B30" w:rsidRPr="00882AE2" w:rsidRDefault="00115B30" w:rsidP="008D387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</w:tcPr>
          <w:p w14:paraId="3283F825" w14:textId="6A3D74F1" w:rsidR="00382550" w:rsidRPr="00882AE2" w:rsidRDefault="00367B1D" w:rsidP="0038255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4</w:t>
            </w:r>
          </w:p>
          <w:p w14:paraId="375B6779" w14:textId="05E54E80" w:rsidR="0038516E" w:rsidRPr="00882AE2" w:rsidRDefault="00B5164E" w:rsidP="0008360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wyllgor Craffu Pobl</w:t>
            </w:r>
          </w:p>
          <w:p w14:paraId="590D56D3" w14:textId="77777777" w:rsidR="0008438C" w:rsidRPr="00882AE2" w:rsidRDefault="0008438C" w:rsidP="0008360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BBE4673" w14:textId="77777777" w:rsidR="0008438C" w:rsidRDefault="0008438C" w:rsidP="0008360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BD37E09" w14:textId="3CDEEC9A" w:rsidR="00E429F8" w:rsidRPr="00882AE2" w:rsidRDefault="00E429F8" w:rsidP="0008360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4B96C389" w14:textId="189B58AA" w:rsidR="004A0414" w:rsidRPr="00882AE2" w:rsidRDefault="002C3E88" w:rsidP="000463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</w:t>
            </w:r>
            <w:r w:rsidR="00367B1D"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5</w:t>
            </w:r>
          </w:p>
          <w:p w14:paraId="33628D7D" w14:textId="77777777" w:rsidR="000728F9" w:rsidRPr="00882AE2" w:rsidRDefault="000728F9" w:rsidP="000463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C73A7DE" w14:textId="77777777" w:rsidR="000728F9" w:rsidRPr="00882AE2" w:rsidRDefault="000728F9" w:rsidP="000463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1D8354F" w14:textId="2E2DF025" w:rsidR="00572E9E" w:rsidRPr="00882AE2" w:rsidRDefault="00572E9E" w:rsidP="000463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50D17148" w14:textId="4B6FED88" w:rsidR="00B45377" w:rsidRPr="00882AE2" w:rsidRDefault="00367B1D" w:rsidP="0022041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6</w:t>
            </w:r>
          </w:p>
          <w:p w14:paraId="2EADF852" w14:textId="1CD2388D" w:rsidR="00B45377" w:rsidRPr="00882AE2" w:rsidRDefault="00B5164E" w:rsidP="0022041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ngor</w:t>
            </w:r>
          </w:p>
        </w:tc>
        <w:tc>
          <w:tcPr>
            <w:tcW w:w="3078" w:type="dxa"/>
          </w:tcPr>
          <w:p w14:paraId="631C2D77" w14:textId="1B2DE06B" w:rsidR="0023280D" w:rsidRPr="00882AE2" w:rsidRDefault="00367B1D" w:rsidP="000463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7</w:t>
            </w:r>
          </w:p>
          <w:p w14:paraId="37280DF3" w14:textId="77777777" w:rsidR="00220410" w:rsidRPr="00882AE2" w:rsidRDefault="00220410" w:rsidP="00D37BE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A26BE7" w:rsidRPr="00882AE2" w14:paraId="016A473F" w14:textId="77777777" w:rsidTr="0023280D">
        <w:tc>
          <w:tcPr>
            <w:tcW w:w="3077" w:type="dxa"/>
          </w:tcPr>
          <w:p w14:paraId="44A2DF07" w14:textId="0D309B82" w:rsidR="000728F9" w:rsidRPr="00882AE2" w:rsidRDefault="00367B1D" w:rsidP="000463A7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30</w:t>
            </w:r>
          </w:p>
          <w:p w14:paraId="576DE5A2" w14:textId="77777777" w:rsidR="00572E9E" w:rsidRPr="00882AE2" w:rsidRDefault="00572E9E" w:rsidP="000463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8FDC207" w14:textId="77777777" w:rsidR="00CD5CC4" w:rsidRPr="00882AE2" w:rsidRDefault="00CD5CC4" w:rsidP="000463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25ACDC7" w14:textId="0051291D" w:rsidR="00572E9E" w:rsidRPr="00882AE2" w:rsidRDefault="00572E9E" w:rsidP="000463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</w:tcPr>
          <w:p w14:paraId="5D80DCB6" w14:textId="77777777" w:rsidR="00322FDC" w:rsidRPr="00882AE2" w:rsidRDefault="00322FDC" w:rsidP="00367B1D">
            <w:pPr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33A00BA8" w14:textId="13626AF2" w:rsidR="003D321B" w:rsidRPr="00882AE2" w:rsidRDefault="003D321B" w:rsidP="00367B1D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030329AE" w14:textId="29B58822" w:rsidR="00B45377" w:rsidRPr="00882AE2" w:rsidRDefault="00B45377" w:rsidP="00367B1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2B629E93" w14:textId="1CCA8619" w:rsidR="00A26BE7" w:rsidRPr="00882AE2" w:rsidRDefault="00A26BE7" w:rsidP="000463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653BFE32" w14:textId="77777777" w:rsidR="000463A7" w:rsidRPr="00882AE2" w:rsidRDefault="000463A7" w:rsidP="000463A7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4993BADA" w14:textId="77777777" w:rsidR="000463A7" w:rsidRPr="00882AE2" w:rsidRDefault="000463A7" w:rsidP="000463A7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437417B5" w14:textId="77777777" w:rsidR="00975437" w:rsidRPr="00882AE2" w:rsidRDefault="00975437" w:rsidP="000463A7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57BE64C7" w14:textId="77777777" w:rsidR="00975437" w:rsidRPr="00882AE2" w:rsidRDefault="00975437" w:rsidP="000463A7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3E2D00F5" w14:textId="77777777" w:rsidR="00975437" w:rsidRPr="00882AE2" w:rsidRDefault="00975437" w:rsidP="000463A7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5F8A8899" w14:textId="0B30EFDA" w:rsidR="00B53C74" w:rsidRPr="00882AE2" w:rsidRDefault="00B53C74" w:rsidP="000463A7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6F6E2F92" w14:textId="7123E8C6" w:rsidR="008D457C" w:rsidRPr="00882AE2" w:rsidRDefault="008D457C" w:rsidP="000463A7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0D763E7F" w14:textId="77777777" w:rsidR="002C11B9" w:rsidRPr="00882AE2" w:rsidRDefault="002C11B9" w:rsidP="002C11B9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0C485985" w14:textId="63E96968" w:rsidR="000463A7" w:rsidRPr="00882AE2" w:rsidRDefault="008D1B69" w:rsidP="002C11B9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HYDREF</w:t>
      </w:r>
      <w:r w:rsidR="008D3875" w:rsidRPr="00882AE2">
        <w:rPr>
          <w:rFonts w:ascii="Arial" w:hAnsi="Arial" w:cs="Arial"/>
          <w:b/>
          <w:sz w:val="24"/>
          <w:szCs w:val="24"/>
          <w:lang w:val="cy-GB"/>
        </w:rPr>
        <w:t xml:space="preserve"> 202</w:t>
      </w:r>
      <w:r w:rsidR="00CE5A36" w:rsidRPr="00882AE2">
        <w:rPr>
          <w:rFonts w:ascii="Arial" w:hAnsi="Arial" w:cs="Arial"/>
          <w:b/>
          <w:sz w:val="24"/>
          <w:szCs w:val="24"/>
          <w:lang w:val="cy-GB"/>
        </w:rPr>
        <w:t>4</w:t>
      </w:r>
    </w:p>
    <w:p w14:paraId="4E9EEC74" w14:textId="77777777" w:rsidR="000463A7" w:rsidRPr="00882AE2" w:rsidRDefault="000463A7" w:rsidP="000463A7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882AE2" w:rsidRPr="00882AE2" w14:paraId="24257CC2" w14:textId="77777777" w:rsidTr="00FE6CC6">
        <w:tc>
          <w:tcPr>
            <w:tcW w:w="3077" w:type="dxa"/>
            <w:shd w:val="clear" w:color="auto" w:fill="000000" w:themeFill="text1"/>
          </w:tcPr>
          <w:p w14:paraId="41E1ED44" w14:textId="04A86022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LLUN</w:t>
            </w:r>
          </w:p>
        </w:tc>
        <w:tc>
          <w:tcPr>
            <w:tcW w:w="3077" w:type="dxa"/>
            <w:shd w:val="clear" w:color="auto" w:fill="000000" w:themeFill="text1"/>
          </w:tcPr>
          <w:p w14:paraId="13581C5A" w14:textId="2D7C62CF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MAWRTH</w:t>
            </w:r>
          </w:p>
        </w:tc>
        <w:tc>
          <w:tcPr>
            <w:tcW w:w="3078" w:type="dxa"/>
            <w:shd w:val="clear" w:color="auto" w:fill="000000" w:themeFill="text1"/>
          </w:tcPr>
          <w:p w14:paraId="36446996" w14:textId="221BF459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MERCHER</w:t>
            </w:r>
          </w:p>
        </w:tc>
        <w:tc>
          <w:tcPr>
            <w:tcW w:w="3078" w:type="dxa"/>
            <w:shd w:val="clear" w:color="auto" w:fill="000000" w:themeFill="text1"/>
          </w:tcPr>
          <w:p w14:paraId="79935E81" w14:textId="4960E09C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IAU</w:t>
            </w:r>
          </w:p>
        </w:tc>
        <w:tc>
          <w:tcPr>
            <w:tcW w:w="3078" w:type="dxa"/>
            <w:shd w:val="clear" w:color="auto" w:fill="000000" w:themeFill="text1"/>
          </w:tcPr>
          <w:p w14:paraId="259D71DA" w14:textId="1C215092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GWENER</w:t>
            </w:r>
          </w:p>
        </w:tc>
      </w:tr>
      <w:tr w:rsidR="00A26BE7" w:rsidRPr="00882AE2" w14:paraId="010BFDCA" w14:textId="77777777" w:rsidTr="00A26BE7">
        <w:tc>
          <w:tcPr>
            <w:tcW w:w="3077" w:type="dxa"/>
          </w:tcPr>
          <w:p w14:paraId="4D2FD9AB" w14:textId="124BA417" w:rsidR="00A26BE7" w:rsidRPr="00882AE2" w:rsidRDefault="00A26BE7" w:rsidP="000463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FBE61FE" w14:textId="77777777" w:rsidR="00115B30" w:rsidRPr="00882AE2" w:rsidRDefault="00115B30" w:rsidP="000463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</w:tcPr>
          <w:p w14:paraId="05C22432" w14:textId="6A588B82" w:rsidR="00A26BE7" w:rsidRPr="00882AE2" w:rsidRDefault="00CE5A36" w:rsidP="000463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</w:t>
            </w:r>
          </w:p>
          <w:p w14:paraId="03F33A41" w14:textId="77777777" w:rsidR="007D656C" w:rsidRPr="00882AE2" w:rsidRDefault="007D656C" w:rsidP="000463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6F47ADB3" w14:textId="5B2DA12F" w:rsidR="00A26BE7" w:rsidRPr="00882AE2" w:rsidRDefault="00CE5A36" w:rsidP="000463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</w:t>
            </w:r>
          </w:p>
          <w:p w14:paraId="18DACF2D" w14:textId="77777777" w:rsidR="00572E9E" w:rsidRPr="00882AE2" w:rsidRDefault="00572E9E" w:rsidP="000463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50E89E9" w14:textId="0CC1918C" w:rsidR="008D457C" w:rsidRPr="00882AE2" w:rsidRDefault="008D457C" w:rsidP="000463A7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2D06F0E3" w14:textId="008D6C8F" w:rsidR="00907F95" w:rsidRPr="00882AE2" w:rsidRDefault="00CE5A36" w:rsidP="00D37BE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3</w:t>
            </w:r>
          </w:p>
          <w:p w14:paraId="031365AE" w14:textId="44EB1ACC" w:rsidR="00B45377" w:rsidRPr="00882AE2" w:rsidRDefault="008D1B69" w:rsidP="00D37BE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Pwyllgor Cynllunio</w:t>
            </w:r>
          </w:p>
          <w:p w14:paraId="51A89E63" w14:textId="77777777" w:rsidR="0008438C" w:rsidRPr="00882AE2" w:rsidRDefault="0008438C" w:rsidP="00D37BE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54BA236B" w14:textId="77777777" w:rsidR="00C02277" w:rsidRPr="00882AE2" w:rsidRDefault="00C02277" w:rsidP="00D37BE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31F54581" w14:textId="0311F60F" w:rsidR="0008438C" w:rsidRPr="00882AE2" w:rsidRDefault="0008438C" w:rsidP="00D37BE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2978240E" w14:textId="70C4EC13" w:rsidR="004A0414" w:rsidRPr="00882AE2" w:rsidRDefault="00CE5A36" w:rsidP="000463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4</w:t>
            </w:r>
          </w:p>
        </w:tc>
      </w:tr>
      <w:tr w:rsidR="00A26BE7" w:rsidRPr="00882AE2" w14:paraId="02282DC0" w14:textId="77777777" w:rsidTr="00A26BE7">
        <w:tc>
          <w:tcPr>
            <w:tcW w:w="3077" w:type="dxa"/>
          </w:tcPr>
          <w:p w14:paraId="1CBC5D74" w14:textId="4DA17D6D" w:rsidR="000728F9" w:rsidRPr="00882AE2" w:rsidRDefault="00CE5A36" w:rsidP="000463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7</w:t>
            </w:r>
          </w:p>
          <w:p w14:paraId="47A77F4C" w14:textId="36942A51" w:rsidR="005A7620" w:rsidRPr="00882AE2" w:rsidRDefault="005A7620" w:rsidP="000728F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</w:tcPr>
          <w:p w14:paraId="52941D2A" w14:textId="77777777" w:rsidR="004F41C5" w:rsidRPr="00882AE2" w:rsidRDefault="00CE5A36" w:rsidP="000463A7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8</w:t>
            </w:r>
          </w:p>
          <w:p w14:paraId="7FCB58F4" w14:textId="3747ED6D" w:rsidR="00343554" w:rsidRPr="00882AE2" w:rsidRDefault="00343554" w:rsidP="000463A7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37207A62" w14:textId="11DF5E58" w:rsidR="00C35631" w:rsidRPr="00882AE2" w:rsidRDefault="00CE5A36" w:rsidP="00F92C8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9</w:t>
            </w:r>
          </w:p>
          <w:p w14:paraId="7403D13F" w14:textId="77777777" w:rsidR="00572E9E" w:rsidRPr="00882AE2" w:rsidRDefault="00572E9E" w:rsidP="00CE79F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517F614F" w14:textId="49700A13" w:rsidR="004A0414" w:rsidRPr="00882AE2" w:rsidRDefault="00CE5A36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0</w:t>
            </w:r>
          </w:p>
          <w:p w14:paraId="0906AF09" w14:textId="50371302" w:rsidR="00D96045" w:rsidRPr="00882AE2" w:rsidRDefault="008D1B69" w:rsidP="00D9604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Pwyllgor Craffu Corfforaethol a Pherfformiad</w:t>
            </w:r>
          </w:p>
          <w:p w14:paraId="0AEE00A4" w14:textId="77777777" w:rsidR="005A7620" w:rsidRPr="00882AE2" w:rsidRDefault="005A7620" w:rsidP="008D387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E34F0E6" w14:textId="77777777" w:rsidR="0008438C" w:rsidRPr="00882AE2" w:rsidRDefault="0008438C" w:rsidP="008D387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EC5049E" w14:textId="77777777" w:rsidR="0008438C" w:rsidRPr="00882AE2" w:rsidRDefault="0008438C" w:rsidP="008D387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074EF0FA" w14:textId="29F40272" w:rsidR="00C35631" w:rsidRPr="00882AE2" w:rsidRDefault="00CE5A36" w:rsidP="000463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1</w:t>
            </w:r>
          </w:p>
          <w:p w14:paraId="7A7F568C" w14:textId="77777777" w:rsidR="002C11B9" w:rsidRPr="00882AE2" w:rsidRDefault="002C11B9" w:rsidP="000463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A26BE7" w:rsidRPr="00882AE2" w14:paraId="234FC204" w14:textId="77777777" w:rsidTr="00A26BE7">
        <w:tc>
          <w:tcPr>
            <w:tcW w:w="3077" w:type="dxa"/>
          </w:tcPr>
          <w:p w14:paraId="5A6FE003" w14:textId="688B90D0" w:rsidR="004819BB" w:rsidRPr="00882AE2" w:rsidRDefault="00CE5A36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4</w:t>
            </w:r>
          </w:p>
        </w:tc>
        <w:tc>
          <w:tcPr>
            <w:tcW w:w="3077" w:type="dxa"/>
          </w:tcPr>
          <w:p w14:paraId="10F1B4F4" w14:textId="451CB757" w:rsidR="00472E98" w:rsidRPr="00882AE2" w:rsidRDefault="00CE5A36" w:rsidP="000463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5</w:t>
            </w:r>
          </w:p>
          <w:p w14:paraId="1037D8AA" w14:textId="49361822" w:rsidR="00220410" w:rsidRPr="00882AE2" w:rsidRDefault="008D1B69" w:rsidP="000463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wyllgor Trwyddedu Cyffredinol</w:t>
            </w:r>
          </w:p>
          <w:p w14:paraId="43A7814D" w14:textId="77777777" w:rsidR="0008438C" w:rsidRPr="00882AE2" w:rsidRDefault="0008438C" w:rsidP="000463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3B7A14D" w14:textId="7B79C181" w:rsidR="0008438C" w:rsidRPr="00882AE2" w:rsidRDefault="0008438C" w:rsidP="000463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50B471BC" w14:textId="47FB4E53" w:rsidR="00B401EB" w:rsidRPr="00882AE2" w:rsidRDefault="002C3E88" w:rsidP="008D387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</w:t>
            </w:r>
            <w:r w:rsidR="00CE5A36"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6</w:t>
            </w:r>
          </w:p>
          <w:p w14:paraId="4DABEDAC" w14:textId="77777777" w:rsidR="00343554" w:rsidRPr="00882AE2" w:rsidRDefault="00343554" w:rsidP="0034355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sz w:val="24"/>
                <w:szCs w:val="24"/>
                <w:lang w:val="cy-GB"/>
              </w:rPr>
              <w:t>Cabinet</w:t>
            </w:r>
          </w:p>
          <w:p w14:paraId="728EE5C6" w14:textId="77777777" w:rsidR="00B45377" w:rsidRPr="00882AE2" w:rsidRDefault="00B45377" w:rsidP="008D387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57C129D" w14:textId="66DACA47" w:rsidR="000728F9" w:rsidRPr="00882AE2" w:rsidRDefault="000728F9" w:rsidP="008D387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315DCC8B" w14:textId="77777777" w:rsidR="004A0414" w:rsidRPr="00882AE2" w:rsidRDefault="00CE5A36" w:rsidP="007336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7</w:t>
            </w:r>
          </w:p>
          <w:p w14:paraId="73E2D84A" w14:textId="39BCFCA5" w:rsidR="00343554" w:rsidRPr="00882AE2" w:rsidRDefault="00343554" w:rsidP="00343554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6090851E" w14:textId="37A72E78" w:rsidR="00BE2DB1" w:rsidRPr="00882AE2" w:rsidRDefault="00CE5A36" w:rsidP="000463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8</w:t>
            </w:r>
          </w:p>
        </w:tc>
      </w:tr>
      <w:tr w:rsidR="00A26BE7" w:rsidRPr="00882AE2" w14:paraId="5317E75A" w14:textId="77777777" w:rsidTr="00A26BE7">
        <w:tc>
          <w:tcPr>
            <w:tcW w:w="3077" w:type="dxa"/>
          </w:tcPr>
          <w:p w14:paraId="6FC9A48D" w14:textId="7745343B" w:rsidR="000728F9" w:rsidRPr="00882AE2" w:rsidRDefault="00CE5A36" w:rsidP="000728F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1</w:t>
            </w:r>
          </w:p>
          <w:p w14:paraId="45D2DF6E" w14:textId="2AA5DA78" w:rsidR="000728F9" w:rsidRPr="00882AE2" w:rsidRDefault="000728F9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</w:tcPr>
          <w:p w14:paraId="15EEFAE5" w14:textId="77777777" w:rsidR="00975437" w:rsidRPr="00882AE2" w:rsidRDefault="00CE5A36" w:rsidP="0074121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2</w:t>
            </w:r>
          </w:p>
          <w:p w14:paraId="45D25FD8" w14:textId="0BCC1A8A" w:rsidR="00343554" w:rsidRPr="00882AE2" w:rsidRDefault="008D1B69" w:rsidP="0074121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Pwyllgor Craffu Lleoedd</w:t>
            </w:r>
          </w:p>
        </w:tc>
        <w:tc>
          <w:tcPr>
            <w:tcW w:w="3078" w:type="dxa"/>
          </w:tcPr>
          <w:p w14:paraId="69F85DBF" w14:textId="480C4546" w:rsidR="002C11B9" w:rsidRPr="00882AE2" w:rsidRDefault="00CE5A36" w:rsidP="000463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3</w:t>
            </w:r>
          </w:p>
          <w:p w14:paraId="6C1F8727" w14:textId="41250D55" w:rsidR="00CE79FC" w:rsidRPr="00882AE2" w:rsidRDefault="008D1B69" w:rsidP="00CE79F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wyllgor Llywodraeth ac Archwilio</w:t>
            </w:r>
          </w:p>
          <w:p w14:paraId="51A6B176" w14:textId="77777777" w:rsidR="002C11B9" w:rsidRPr="00882AE2" w:rsidRDefault="002C11B9" w:rsidP="000463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B3398F3" w14:textId="77777777" w:rsidR="00572E9E" w:rsidRPr="00882AE2" w:rsidRDefault="00572E9E" w:rsidP="000463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83147FE" w14:textId="18F8C9D9" w:rsidR="00572E9E" w:rsidRPr="00882AE2" w:rsidRDefault="00572E9E" w:rsidP="000463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78971D58" w14:textId="75F07DC8" w:rsidR="0036284D" w:rsidRPr="00882AE2" w:rsidRDefault="00CE5A36" w:rsidP="007336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4</w:t>
            </w:r>
          </w:p>
          <w:p w14:paraId="15A3D2C9" w14:textId="61D4FC11" w:rsidR="00B45377" w:rsidRPr="00882AE2" w:rsidRDefault="008D1B69" w:rsidP="00367B1D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Cyngor ARBENNIG</w:t>
            </w:r>
          </w:p>
        </w:tc>
        <w:tc>
          <w:tcPr>
            <w:tcW w:w="3078" w:type="dxa"/>
          </w:tcPr>
          <w:p w14:paraId="48DA3812" w14:textId="4DCE3A1B" w:rsidR="00F92C8B" w:rsidRPr="00882AE2" w:rsidRDefault="00CE5A36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5</w:t>
            </w:r>
          </w:p>
          <w:p w14:paraId="76A5D637" w14:textId="77777777" w:rsidR="007D656C" w:rsidRPr="00882AE2" w:rsidRDefault="007D656C" w:rsidP="0008360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A26BE7" w:rsidRPr="00882AE2" w14:paraId="237C5341" w14:textId="77777777" w:rsidTr="0096446E">
        <w:tc>
          <w:tcPr>
            <w:tcW w:w="3077" w:type="dxa"/>
            <w:shd w:val="clear" w:color="auto" w:fill="D9D9D9" w:themeFill="background1" w:themeFillShade="D9"/>
          </w:tcPr>
          <w:p w14:paraId="57134CC6" w14:textId="3E759FD1" w:rsidR="00F92C8B" w:rsidRPr="00882AE2" w:rsidRDefault="00CE5A36" w:rsidP="000463A7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28</w:t>
            </w:r>
          </w:p>
          <w:p w14:paraId="1A75230C" w14:textId="77777777" w:rsidR="00F83E40" w:rsidRPr="00882AE2" w:rsidRDefault="00F83E40" w:rsidP="000463A7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1ACE320B" w14:textId="19730BAE" w:rsidR="00F83E40" w:rsidRPr="00882AE2" w:rsidRDefault="008D1B69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HANNER TYMOR</w:t>
            </w:r>
          </w:p>
          <w:p w14:paraId="736289B0" w14:textId="77777777" w:rsidR="00F85525" w:rsidRPr="00882AE2" w:rsidRDefault="00F85525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26491FE6" w14:textId="77777777" w:rsidR="00B401EB" w:rsidRPr="00882AE2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14:paraId="2A0CF4E8" w14:textId="5D36F6CA" w:rsidR="00F92C8B" w:rsidRPr="00882AE2" w:rsidRDefault="00CE5A36" w:rsidP="000463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9</w:t>
            </w:r>
          </w:p>
          <w:p w14:paraId="28C6231D" w14:textId="77777777" w:rsidR="00A3734D" w:rsidRPr="00882AE2" w:rsidRDefault="00A3734D" w:rsidP="000463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43DDCA3" w14:textId="0AAA68EC" w:rsidR="00A3734D" w:rsidRPr="00882AE2" w:rsidRDefault="008D1B69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HANNER TYMOR</w:t>
            </w:r>
          </w:p>
          <w:p w14:paraId="5E5970E0" w14:textId="4E1C250C" w:rsidR="00A3734D" w:rsidRPr="00882AE2" w:rsidRDefault="00A3734D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74E28DD0" w14:textId="77777777" w:rsidR="004F41C5" w:rsidRPr="00882AE2" w:rsidRDefault="00CE5A36" w:rsidP="000463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30</w:t>
            </w:r>
          </w:p>
          <w:p w14:paraId="42B42EFC" w14:textId="77777777" w:rsidR="0096446E" w:rsidRPr="00882AE2" w:rsidRDefault="0096446E" w:rsidP="000463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57B44ED" w14:textId="726FF201" w:rsidR="0096446E" w:rsidRPr="00882AE2" w:rsidRDefault="008D1B69" w:rsidP="009644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HANNER TYMOR</w:t>
            </w:r>
          </w:p>
          <w:p w14:paraId="284C35AA" w14:textId="3268D3FA" w:rsidR="0096446E" w:rsidRPr="00882AE2" w:rsidRDefault="0096446E" w:rsidP="000463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430047B5" w14:textId="77777777" w:rsidR="00975437" w:rsidRPr="00882AE2" w:rsidRDefault="00CE5A36" w:rsidP="000463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31</w:t>
            </w:r>
          </w:p>
          <w:p w14:paraId="2F2DD94F" w14:textId="77777777" w:rsidR="0096446E" w:rsidRPr="00882AE2" w:rsidRDefault="0096446E" w:rsidP="000463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CF66ADE" w14:textId="2E324D0F" w:rsidR="0096446E" w:rsidRPr="00882AE2" w:rsidRDefault="008D1B69" w:rsidP="009644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HANNER TYMOR</w:t>
            </w:r>
          </w:p>
          <w:p w14:paraId="0EB39101" w14:textId="79CF54C6" w:rsidR="0096446E" w:rsidRPr="00882AE2" w:rsidRDefault="0096446E" w:rsidP="000463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auto"/>
          </w:tcPr>
          <w:p w14:paraId="19CE8977" w14:textId="77777777" w:rsidR="00F92C8B" w:rsidRPr="00882AE2" w:rsidRDefault="00F92C8B" w:rsidP="000463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7392A0DA" w14:textId="77777777" w:rsidR="000463A7" w:rsidRPr="00882AE2" w:rsidRDefault="000463A7" w:rsidP="000463A7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5B31CCE5" w14:textId="77777777" w:rsidR="00975437" w:rsidRPr="00882AE2" w:rsidRDefault="00975437" w:rsidP="00D63820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208E5738" w14:textId="77777777" w:rsidR="004A0414" w:rsidRPr="00882AE2" w:rsidRDefault="004A0414" w:rsidP="00D63820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0FB4B3A6" w14:textId="77777777" w:rsidR="004A0414" w:rsidRPr="00882AE2" w:rsidRDefault="004A0414" w:rsidP="00D63820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4DC9E5CE" w14:textId="77777777" w:rsidR="00C02277" w:rsidRPr="00882AE2" w:rsidRDefault="00C02277" w:rsidP="00D63820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14189964" w14:textId="12836004" w:rsidR="00D63820" w:rsidRPr="00882AE2" w:rsidRDefault="008D1B69" w:rsidP="00D63820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TACHWEDD</w:t>
      </w:r>
      <w:r w:rsidR="008D3875" w:rsidRPr="00882AE2">
        <w:rPr>
          <w:rFonts w:ascii="Arial" w:hAnsi="Arial" w:cs="Arial"/>
          <w:b/>
          <w:sz w:val="24"/>
          <w:szCs w:val="24"/>
          <w:lang w:val="cy-GB"/>
        </w:rPr>
        <w:t xml:space="preserve"> 202</w:t>
      </w:r>
      <w:r w:rsidR="00CE5A36" w:rsidRPr="00882AE2">
        <w:rPr>
          <w:rFonts w:ascii="Arial" w:hAnsi="Arial" w:cs="Arial"/>
          <w:b/>
          <w:sz w:val="24"/>
          <w:szCs w:val="24"/>
          <w:lang w:val="cy-GB"/>
        </w:rPr>
        <w:t>4</w:t>
      </w:r>
    </w:p>
    <w:p w14:paraId="0EC16075" w14:textId="77777777" w:rsidR="00D63820" w:rsidRPr="00882AE2" w:rsidRDefault="00D63820" w:rsidP="00D6382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882AE2" w:rsidRPr="00882AE2" w14:paraId="7489195B" w14:textId="77777777" w:rsidTr="00FE6CC6">
        <w:tc>
          <w:tcPr>
            <w:tcW w:w="3077" w:type="dxa"/>
            <w:shd w:val="clear" w:color="auto" w:fill="000000" w:themeFill="text1"/>
          </w:tcPr>
          <w:p w14:paraId="2B9E14CA" w14:textId="7A216ED0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LLUN</w:t>
            </w:r>
          </w:p>
        </w:tc>
        <w:tc>
          <w:tcPr>
            <w:tcW w:w="3077" w:type="dxa"/>
            <w:shd w:val="clear" w:color="auto" w:fill="000000" w:themeFill="text1"/>
          </w:tcPr>
          <w:p w14:paraId="6A904A45" w14:textId="2DB10681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MAWRTH</w:t>
            </w:r>
          </w:p>
        </w:tc>
        <w:tc>
          <w:tcPr>
            <w:tcW w:w="3078" w:type="dxa"/>
            <w:shd w:val="clear" w:color="auto" w:fill="000000" w:themeFill="text1"/>
          </w:tcPr>
          <w:p w14:paraId="3C7E1E72" w14:textId="4754BFDB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MERCHER</w:t>
            </w:r>
          </w:p>
        </w:tc>
        <w:tc>
          <w:tcPr>
            <w:tcW w:w="3078" w:type="dxa"/>
            <w:shd w:val="clear" w:color="auto" w:fill="000000" w:themeFill="text1"/>
          </w:tcPr>
          <w:p w14:paraId="4D62CC09" w14:textId="57571D11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IAU</w:t>
            </w:r>
          </w:p>
        </w:tc>
        <w:tc>
          <w:tcPr>
            <w:tcW w:w="3078" w:type="dxa"/>
            <w:shd w:val="clear" w:color="auto" w:fill="000000" w:themeFill="text1"/>
          </w:tcPr>
          <w:p w14:paraId="623A6031" w14:textId="4363D26A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GWENER</w:t>
            </w:r>
          </w:p>
        </w:tc>
      </w:tr>
      <w:tr w:rsidR="00A26BE7" w:rsidRPr="00882AE2" w14:paraId="19D24E03" w14:textId="77777777" w:rsidTr="0096446E">
        <w:tc>
          <w:tcPr>
            <w:tcW w:w="3077" w:type="dxa"/>
            <w:shd w:val="clear" w:color="auto" w:fill="auto"/>
          </w:tcPr>
          <w:p w14:paraId="4A9EA4EE" w14:textId="77777777" w:rsidR="00F92C8B" w:rsidRPr="00882AE2" w:rsidRDefault="00F92C8B" w:rsidP="00821B0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432A1574" w14:textId="6C8FB483" w:rsidR="00D94F76" w:rsidRPr="00882AE2" w:rsidRDefault="00D94F76" w:rsidP="008D3875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4085D88F" w14:textId="77777777" w:rsidR="00F83E40" w:rsidRPr="00882AE2" w:rsidRDefault="00F83E40" w:rsidP="008D3875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69D1C27C" w14:textId="64462F88" w:rsidR="00F83E40" w:rsidRPr="00882AE2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2F1EF566" w14:textId="21F42199" w:rsidR="00F92C8B" w:rsidRPr="00882AE2" w:rsidRDefault="00F92C8B" w:rsidP="00D63820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51B9288A" w14:textId="77777777" w:rsidR="00F83E40" w:rsidRPr="00882AE2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259A71E6" w14:textId="77777777" w:rsidR="00F85525" w:rsidRPr="00882AE2" w:rsidRDefault="00F85525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311043A5" w14:textId="77777777" w:rsidR="00F85525" w:rsidRPr="00882AE2" w:rsidRDefault="00F85525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57FFE888" w14:textId="2DB9B330" w:rsidR="004A0414" w:rsidRPr="00882AE2" w:rsidRDefault="004A0414" w:rsidP="008D3875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0F889036" w14:textId="77777777" w:rsidR="00F83E40" w:rsidRPr="00882AE2" w:rsidRDefault="00F83E40" w:rsidP="008D3875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05112330" w14:textId="7E050725" w:rsidR="00F83E40" w:rsidRPr="00882AE2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13E65B01" w14:textId="77777777" w:rsidR="00B401EB" w:rsidRPr="00882AE2" w:rsidRDefault="00CE5A36" w:rsidP="00CE5A36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1</w:t>
            </w:r>
          </w:p>
          <w:p w14:paraId="6C3CFBBC" w14:textId="77777777" w:rsidR="0096446E" w:rsidRPr="00882AE2" w:rsidRDefault="0096446E" w:rsidP="00CE5A36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</w:p>
          <w:p w14:paraId="200FD104" w14:textId="6D80151C" w:rsidR="0096446E" w:rsidRPr="00882AE2" w:rsidRDefault="008D1B69" w:rsidP="0096446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HANNER TYMOR</w:t>
            </w:r>
          </w:p>
        </w:tc>
      </w:tr>
      <w:tr w:rsidR="00A26BE7" w:rsidRPr="00882AE2" w14:paraId="5A516801" w14:textId="77777777" w:rsidTr="00A26BE7">
        <w:tc>
          <w:tcPr>
            <w:tcW w:w="3077" w:type="dxa"/>
          </w:tcPr>
          <w:p w14:paraId="34078E79" w14:textId="0023C041" w:rsidR="007E6153" w:rsidRPr="00882AE2" w:rsidRDefault="00CE5A36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4</w:t>
            </w:r>
          </w:p>
        </w:tc>
        <w:tc>
          <w:tcPr>
            <w:tcW w:w="3077" w:type="dxa"/>
          </w:tcPr>
          <w:p w14:paraId="20F19971" w14:textId="064DE25D" w:rsidR="00821B03" w:rsidRPr="00882AE2" w:rsidRDefault="00CE5A36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5</w:t>
            </w:r>
          </w:p>
          <w:p w14:paraId="6F984396" w14:textId="38F10DA9" w:rsidR="005A7620" w:rsidRPr="00882AE2" w:rsidRDefault="005A7620" w:rsidP="00D6382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0445511D" w14:textId="74F1B3F8" w:rsidR="000728F9" w:rsidRPr="00882AE2" w:rsidRDefault="00CE5A36" w:rsidP="000C1890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6</w:t>
            </w:r>
          </w:p>
          <w:p w14:paraId="3F65D2E5" w14:textId="4AAE1008" w:rsidR="00572E9E" w:rsidRPr="00882AE2" w:rsidRDefault="00AB15E0" w:rsidP="00CE79F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Pwyllgor Craffu BGC Gwent</w:t>
            </w:r>
          </w:p>
        </w:tc>
        <w:tc>
          <w:tcPr>
            <w:tcW w:w="3078" w:type="dxa"/>
          </w:tcPr>
          <w:p w14:paraId="40586958" w14:textId="3A3E5330" w:rsidR="00C35631" w:rsidRPr="00882AE2" w:rsidRDefault="00CE5A36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7</w:t>
            </w:r>
          </w:p>
          <w:p w14:paraId="588D5E13" w14:textId="77777777" w:rsidR="00C02277" w:rsidRDefault="00AB15E0" w:rsidP="00AB15E0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wyllgor Craffu Corfforaethol a Pherfformiad</w:t>
            </w:r>
          </w:p>
          <w:p w14:paraId="1ACE19C1" w14:textId="31AC33B4" w:rsidR="00F44BC6" w:rsidRPr="00882AE2" w:rsidRDefault="00F44BC6" w:rsidP="00AB15E0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6FBED136" w14:textId="155D294C" w:rsidR="00695A13" w:rsidRPr="00882AE2" w:rsidRDefault="00CE5A36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8</w:t>
            </w:r>
          </w:p>
          <w:p w14:paraId="1A9ED4AB" w14:textId="77777777" w:rsidR="00387471" w:rsidRPr="00882AE2" w:rsidRDefault="00387471" w:rsidP="00D37B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A26BE7" w:rsidRPr="00882AE2" w14:paraId="04C0F434" w14:textId="77777777" w:rsidTr="00A26BE7">
        <w:tc>
          <w:tcPr>
            <w:tcW w:w="3077" w:type="dxa"/>
          </w:tcPr>
          <w:p w14:paraId="6328801A" w14:textId="2B84DF94" w:rsidR="000728F9" w:rsidRPr="00882AE2" w:rsidRDefault="00CE5A36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1</w:t>
            </w:r>
          </w:p>
          <w:p w14:paraId="7BC1DF0E" w14:textId="3B7DEFB6" w:rsidR="005A7620" w:rsidRPr="00882AE2" w:rsidRDefault="005A7620" w:rsidP="000728F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</w:tcPr>
          <w:p w14:paraId="6E7BDD7F" w14:textId="77777777" w:rsidR="004F41C5" w:rsidRPr="00882AE2" w:rsidRDefault="00CE5A36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2</w:t>
            </w:r>
          </w:p>
          <w:p w14:paraId="1A0DD6A4" w14:textId="7B5F5F77" w:rsidR="00343554" w:rsidRPr="00882AE2" w:rsidRDefault="00AB15E0" w:rsidP="00D63820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Pwyllgor Craffu Pobl</w:t>
            </w:r>
          </w:p>
          <w:p w14:paraId="58ECFA01" w14:textId="77777777" w:rsidR="0008438C" w:rsidRDefault="0008438C" w:rsidP="00D63820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4660EEE9" w14:textId="77777777" w:rsidR="000E4978" w:rsidRPr="00882AE2" w:rsidRDefault="000E4978" w:rsidP="00D63820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579715FF" w14:textId="3FE8279B" w:rsidR="0008438C" w:rsidRPr="00882AE2" w:rsidRDefault="0008438C" w:rsidP="00D63820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5A33AD21" w14:textId="1F95A4CE" w:rsidR="00C35631" w:rsidRPr="00882AE2" w:rsidRDefault="00CE5A36" w:rsidP="00F92C8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3</w:t>
            </w:r>
          </w:p>
          <w:p w14:paraId="1540E864" w14:textId="77777777" w:rsidR="00632A27" w:rsidRPr="00882AE2" w:rsidRDefault="00632A27" w:rsidP="00F92C8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321EF21" w14:textId="77777777" w:rsidR="00572E9E" w:rsidRPr="00882AE2" w:rsidRDefault="00572E9E" w:rsidP="00F92C8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B85AE7F" w14:textId="22769D51" w:rsidR="00572E9E" w:rsidRPr="00882AE2" w:rsidRDefault="00572E9E" w:rsidP="00F92C8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2283FA02" w14:textId="2F384FD4" w:rsidR="004A0414" w:rsidRPr="00882AE2" w:rsidRDefault="00CE5A36" w:rsidP="0074121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4</w:t>
            </w:r>
          </w:p>
          <w:p w14:paraId="3C1AD739" w14:textId="489C03E1" w:rsidR="007D656C" w:rsidRPr="00882AE2" w:rsidRDefault="00AB15E0" w:rsidP="00D37B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wyllgor Cynllunio</w:t>
            </w:r>
          </w:p>
        </w:tc>
        <w:tc>
          <w:tcPr>
            <w:tcW w:w="3078" w:type="dxa"/>
          </w:tcPr>
          <w:p w14:paraId="6CBF7DE5" w14:textId="1B895A68" w:rsidR="00C35631" w:rsidRPr="00882AE2" w:rsidRDefault="00CE5A36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5</w:t>
            </w:r>
          </w:p>
          <w:p w14:paraId="094DB261" w14:textId="62BDB286" w:rsidR="009609FF" w:rsidRPr="00882AE2" w:rsidRDefault="009609FF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A26BE7" w:rsidRPr="00882AE2" w14:paraId="3FC8308A" w14:textId="77777777" w:rsidTr="00A07267">
        <w:tc>
          <w:tcPr>
            <w:tcW w:w="3077" w:type="dxa"/>
          </w:tcPr>
          <w:p w14:paraId="796534DF" w14:textId="0C9FB08D" w:rsidR="00D94F76" w:rsidRPr="00882AE2" w:rsidRDefault="00CE5A36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8</w:t>
            </w:r>
          </w:p>
          <w:p w14:paraId="3AAA41E1" w14:textId="10854709" w:rsidR="007D656C" w:rsidRPr="00882AE2" w:rsidRDefault="007D656C" w:rsidP="00D6382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</w:tcPr>
          <w:p w14:paraId="30AE19C0" w14:textId="609E2596" w:rsidR="00FC00F3" w:rsidRPr="00882AE2" w:rsidRDefault="00CE5A36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9</w:t>
            </w:r>
          </w:p>
          <w:p w14:paraId="221E9964" w14:textId="6961F74D" w:rsidR="0038516E" w:rsidRPr="00882AE2" w:rsidRDefault="0038516E" w:rsidP="0008360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auto"/>
          </w:tcPr>
          <w:p w14:paraId="4A6866E2" w14:textId="70448422" w:rsidR="00D94F76" w:rsidRPr="00882AE2" w:rsidRDefault="002C3E88" w:rsidP="00A0726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</w:t>
            </w:r>
            <w:r w:rsidR="00CE5A36"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0</w:t>
            </w:r>
          </w:p>
          <w:p w14:paraId="28DCFCB0" w14:textId="53E435ED" w:rsidR="00B45377" w:rsidRDefault="00AB15E0" w:rsidP="00A07267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Pwyllgor Llywodraethu ac Archwilio</w:t>
            </w:r>
          </w:p>
          <w:p w14:paraId="27C2FC92" w14:textId="77777777" w:rsidR="009A2B20" w:rsidRPr="00882AE2" w:rsidRDefault="009A2B20" w:rsidP="00A0726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AEF657A" w14:textId="22913F40" w:rsidR="00572E9E" w:rsidRPr="00882AE2" w:rsidRDefault="00572E9E" w:rsidP="00A0726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74B95231" w14:textId="77777777" w:rsidR="00B401EB" w:rsidRPr="00882AE2" w:rsidRDefault="00CE5A36" w:rsidP="00CE5A36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1</w:t>
            </w:r>
          </w:p>
          <w:p w14:paraId="1393E300" w14:textId="5F7F16CE" w:rsidR="00343554" w:rsidRPr="00882AE2" w:rsidRDefault="00343554" w:rsidP="00CE5A3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="00AB15E0">
              <w:rPr>
                <w:rFonts w:ascii="Arial" w:hAnsi="Arial" w:cs="Arial"/>
                <w:sz w:val="24"/>
                <w:szCs w:val="24"/>
                <w:lang w:val="cy-GB"/>
              </w:rPr>
              <w:t>yngor</w:t>
            </w:r>
          </w:p>
        </w:tc>
        <w:tc>
          <w:tcPr>
            <w:tcW w:w="3078" w:type="dxa"/>
          </w:tcPr>
          <w:p w14:paraId="2B7843A7" w14:textId="3DD3CE7F" w:rsidR="00BE2DB1" w:rsidRPr="00882AE2" w:rsidRDefault="00CE5A36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2</w:t>
            </w:r>
          </w:p>
        </w:tc>
      </w:tr>
      <w:tr w:rsidR="00A26BE7" w:rsidRPr="00882AE2" w14:paraId="21783B8D" w14:textId="77777777" w:rsidTr="00A26BE7">
        <w:tc>
          <w:tcPr>
            <w:tcW w:w="3077" w:type="dxa"/>
          </w:tcPr>
          <w:p w14:paraId="7EA62C32" w14:textId="4A7C26ED" w:rsidR="00620589" w:rsidRPr="00882AE2" w:rsidRDefault="002C3E88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</w:t>
            </w:r>
            <w:r w:rsidR="00CE5A36"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5</w:t>
            </w:r>
          </w:p>
          <w:p w14:paraId="2DF063E6" w14:textId="77777777" w:rsidR="000728F9" w:rsidRPr="00882AE2" w:rsidRDefault="000728F9" w:rsidP="000728F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7DFAF3EC" w14:textId="4E17B5CC" w:rsidR="000728F9" w:rsidRPr="00882AE2" w:rsidRDefault="000728F9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</w:tcPr>
          <w:p w14:paraId="61B0820E" w14:textId="7B7660E8" w:rsidR="00F85525" w:rsidRPr="00882AE2" w:rsidRDefault="00CE5A36" w:rsidP="007D656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6</w:t>
            </w:r>
          </w:p>
          <w:p w14:paraId="4B7A4593" w14:textId="3FA33913" w:rsidR="00F85525" w:rsidRPr="00882AE2" w:rsidRDefault="00AB15E0" w:rsidP="007D656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wyllgor Trwyddedu Cyffredinol</w:t>
            </w:r>
          </w:p>
        </w:tc>
        <w:tc>
          <w:tcPr>
            <w:tcW w:w="3078" w:type="dxa"/>
          </w:tcPr>
          <w:p w14:paraId="231356F1" w14:textId="03C56471" w:rsidR="001D1EDB" w:rsidRPr="00882AE2" w:rsidRDefault="002C3E88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</w:t>
            </w:r>
            <w:r w:rsidR="00CE5A36"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7</w:t>
            </w:r>
          </w:p>
          <w:p w14:paraId="1691E799" w14:textId="77777777" w:rsidR="00B45377" w:rsidRPr="00882AE2" w:rsidRDefault="00B45377" w:rsidP="00D63820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0A5CF5BF" w14:textId="77777777" w:rsidR="00572E9E" w:rsidRPr="00882AE2" w:rsidRDefault="00572E9E" w:rsidP="00D63820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281DAF46" w14:textId="77777777" w:rsidR="00572E9E" w:rsidRPr="00882AE2" w:rsidRDefault="00572E9E" w:rsidP="00D63820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37FB1F96" w14:textId="77777777" w:rsidR="001D1EDB" w:rsidRPr="00882AE2" w:rsidRDefault="001D1EDB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007E95A3" w14:textId="77777777" w:rsidR="00A26BE7" w:rsidRPr="00882AE2" w:rsidRDefault="00CE5A36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8</w:t>
            </w:r>
          </w:p>
          <w:p w14:paraId="37F794A2" w14:textId="77CE47F9" w:rsidR="00343554" w:rsidRPr="00882AE2" w:rsidRDefault="00343554" w:rsidP="00D63820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300DEE35" w14:textId="7FFD786D" w:rsidR="00A26BE7" w:rsidRPr="00882AE2" w:rsidRDefault="00CE5A36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9</w:t>
            </w:r>
          </w:p>
        </w:tc>
      </w:tr>
    </w:tbl>
    <w:p w14:paraId="1C9150F7" w14:textId="77777777" w:rsidR="00D63820" w:rsidRPr="00882AE2" w:rsidRDefault="00D63820" w:rsidP="00D6382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0DDBC4D0" w14:textId="77777777" w:rsidR="00D63820" w:rsidRPr="00882AE2" w:rsidRDefault="00D63820" w:rsidP="00D6382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431A1210" w14:textId="77777777" w:rsidR="00975437" w:rsidRPr="00882AE2" w:rsidRDefault="00975437" w:rsidP="00D6382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B6339BF" w14:textId="48AB120D" w:rsidR="00804EC1" w:rsidRDefault="00804EC1" w:rsidP="00D6382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7770AC8F" w14:textId="77777777" w:rsidR="000E4978" w:rsidRPr="00882AE2" w:rsidRDefault="000E4978" w:rsidP="00D6382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665BF010" w14:textId="77777777" w:rsidR="00975437" w:rsidRPr="00882AE2" w:rsidRDefault="00975437" w:rsidP="00D6382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7015877A" w14:textId="16C43028" w:rsidR="00D63820" w:rsidRPr="00882AE2" w:rsidRDefault="00AB15E0" w:rsidP="00D63820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lastRenderedPageBreak/>
        <w:t>RHAGFY</w:t>
      </w:r>
      <w:r w:rsidR="00D63820" w:rsidRPr="00882AE2">
        <w:rPr>
          <w:rFonts w:ascii="Arial" w:hAnsi="Arial" w:cs="Arial"/>
          <w:b/>
          <w:sz w:val="24"/>
          <w:szCs w:val="24"/>
          <w:lang w:val="cy-GB"/>
        </w:rPr>
        <w:t>R 202</w:t>
      </w:r>
      <w:r w:rsidR="004D53D4" w:rsidRPr="00882AE2">
        <w:rPr>
          <w:rFonts w:ascii="Arial" w:hAnsi="Arial" w:cs="Arial"/>
          <w:b/>
          <w:sz w:val="24"/>
          <w:szCs w:val="24"/>
          <w:lang w:val="cy-GB"/>
        </w:rPr>
        <w:t>4</w:t>
      </w:r>
    </w:p>
    <w:p w14:paraId="04FB5939" w14:textId="77777777" w:rsidR="00D63820" w:rsidRPr="00882AE2" w:rsidRDefault="00D63820" w:rsidP="00D6382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882AE2" w:rsidRPr="00882AE2" w14:paraId="49AEC8DE" w14:textId="77777777" w:rsidTr="00FE6CC6">
        <w:tc>
          <w:tcPr>
            <w:tcW w:w="3077" w:type="dxa"/>
            <w:shd w:val="clear" w:color="auto" w:fill="000000" w:themeFill="text1"/>
          </w:tcPr>
          <w:p w14:paraId="399A8399" w14:textId="122CCCE1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LLUN</w:t>
            </w:r>
          </w:p>
        </w:tc>
        <w:tc>
          <w:tcPr>
            <w:tcW w:w="3077" w:type="dxa"/>
            <w:shd w:val="clear" w:color="auto" w:fill="000000" w:themeFill="text1"/>
          </w:tcPr>
          <w:p w14:paraId="77B75EA5" w14:textId="6E988CBD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MAWRTH</w:t>
            </w:r>
          </w:p>
        </w:tc>
        <w:tc>
          <w:tcPr>
            <w:tcW w:w="3078" w:type="dxa"/>
            <w:shd w:val="clear" w:color="auto" w:fill="000000" w:themeFill="text1"/>
          </w:tcPr>
          <w:p w14:paraId="50B6C684" w14:textId="03A70FA9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MERCHER</w:t>
            </w:r>
          </w:p>
        </w:tc>
        <w:tc>
          <w:tcPr>
            <w:tcW w:w="3078" w:type="dxa"/>
            <w:shd w:val="clear" w:color="auto" w:fill="000000" w:themeFill="text1"/>
          </w:tcPr>
          <w:p w14:paraId="0EEAA96C" w14:textId="02652E95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IAU</w:t>
            </w:r>
          </w:p>
        </w:tc>
        <w:tc>
          <w:tcPr>
            <w:tcW w:w="3078" w:type="dxa"/>
            <w:shd w:val="clear" w:color="auto" w:fill="000000" w:themeFill="text1"/>
          </w:tcPr>
          <w:p w14:paraId="5B724430" w14:textId="12AA59D4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GWENER</w:t>
            </w:r>
          </w:p>
        </w:tc>
      </w:tr>
      <w:tr w:rsidR="0023280D" w:rsidRPr="00882AE2" w14:paraId="52D2F40C" w14:textId="77777777" w:rsidTr="0023280D">
        <w:tc>
          <w:tcPr>
            <w:tcW w:w="3077" w:type="dxa"/>
          </w:tcPr>
          <w:p w14:paraId="515CC7E9" w14:textId="3A01F9F0" w:rsidR="0023280D" w:rsidRPr="00882AE2" w:rsidRDefault="00CE5A36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</w:t>
            </w:r>
          </w:p>
        </w:tc>
        <w:tc>
          <w:tcPr>
            <w:tcW w:w="3077" w:type="dxa"/>
          </w:tcPr>
          <w:p w14:paraId="6F6E189F" w14:textId="78DE4E44" w:rsidR="004F41C5" w:rsidRPr="00882AE2" w:rsidRDefault="00CE5A36" w:rsidP="002A62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3</w:t>
            </w:r>
          </w:p>
        </w:tc>
        <w:tc>
          <w:tcPr>
            <w:tcW w:w="3078" w:type="dxa"/>
          </w:tcPr>
          <w:p w14:paraId="68E20EC5" w14:textId="77777777" w:rsidR="00A238E5" w:rsidRPr="00882AE2" w:rsidRDefault="00CE5A36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4</w:t>
            </w:r>
          </w:p>
          <w:p w14:paraId="78B20BCC" w14:textId="6961B2D2" w:rsidR="00572E9E" w:rsidRPr="00882AE2" w:rsidRDefault="00343554" w:rsidP="008D387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Cs/>
                <w:sz w:val="24"/>
                <w:szCs w:val="24"/>
                <w:lang w:val="cy-GB"/>
              </w:rPr>
              <w:t>Cabinet</w:t>
            </w:r>
          </w:p>
          <w:p w14:paraId="5A40B5E1" w14:textId="77777777" w:rsidR="00572E9E" w:rsidRPr="00882AE2" w:rsidRDefault="00572E9E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DB389F0" w14:textId="036D7DFE" w:rsidR="00572E9E" w:rsidRPr="00882AE2" w:rsidRDefault="00572E9E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4AE9A747" w14:textId="1A873358" w:rsidR="00F85525" w:rsidRPr="00882AE2" w:rsidRDefault="00CE5A36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5</w:t>
            </w:r>
          </w:p>
          <w:p w14:paraId="4DC9ACFD" w14:textId="0E4A844C" w:rsidR="00F85525" w:rsidRPr="00882AE2" w:rsidRDefault="00AB15E0" w:rsidP="008D387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Pwyllgor Cynllunio</w:t>
            </w:r>
          </w:p>
          <w:p w14:paraId="4F176EFC" w14:textId="77777777" w:rsidR="0038031F" w:rsidRPr="00882AE2" w:rsidRDefault="0038031F" w:rsidP="008D387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77CCAA1B" w14:textId="77777777" w:rsidR="0038031F" w:rsidRPr="00882AE2" w:rsidRDefault="0038031F" w:rsidP="008D387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00C32E68" w14:textId="06306F20" w:rsidR="0038031F" w:rsidRPr="00882AE2" w:rsidRDefault="0038031F" w:rsidP="008D387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6535C1D7" w14:textId="0174D602" w:rsidR="00B401EB" w:rsidRPr="00882AE2" w:rsidRDefault="00CE5A36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6</w:t>
            </w:r>
          </w:p>
          <w:p w14:paraId="5A5A3C95" w14:textId="77777777" w:rsidR="00B401EB" w:rsidRPr="00882AE2" w:rsidRDefault="00B401EB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23280D" w:rsidRPr="00882AE2" w14:paraId="4CBC317D" w14:textId="77777777" w:rsidTr="0023280D">
        <w:tc>
          <w:tcPr>
            <w:tcW w:w="3077" w:type="dxa"/>
          </w:tcPr>
          <w:p w14:paraId="01E95AFD" w14:textId="6AFB1FEB" w:rsidR="00647EBB" w:rsidRPr="00882AE2" w:rsidRDefault="00CE5A36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9</w:t>
            </w:r>
          </w:p>
          <w:p w14:paraId="70543B3A" w14:textId="77777777" w:rsidR="00115B30" w:rsidRPr="00882AE2" w:rsidRDefault="00115B30" w:rsidP="008D387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</w:tcPr>
          <w:p w14:paraId="26B8C728" w14:textId="2802009E" w:rsidR="00B45377" w:rsidRPr="00882AE2" w:rsidRDefault="00CE5A36" w:rsidP="00D63820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0</w:t>
            </w:r>
          </w:p>
          <w:p w14:paraId="6A711D6D" w14:textId="278836DF" w:rsidR="00B45377" w:rsidRPr="00882AE2" w:rsidRDefault="00AB15E0" w:rsidP="00D63820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Pwyllgor Craffu Lleoedd</w:t>
            </w:r>
          </w:p>
        </w:tc>
        <w:tc>
          <w:tcPr>
            <w:tcW w:w="3078" w:type="dxa"/>
          </w:tcPr>
          <w:p w14:paraId="1082CB06" w14:textId="7B2E2EBB" w:rsidR="004A0414" w:rsidRPr="00882AE2" w:rsidRDefault="00CE5A36" w:rsidP="00A0726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1</w:t>
            </w:r>
          </w:p>
          <w:p w14:paraId="11AF6D31" w14:textId="11D8F9C5" w:rsidR="001F6759" w:rsidRPr="00882AE2" w:rsidRDefault="00AB15E0" w:rsidP="00A0726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wyllgor Llywodraethu ac Archwilio</w:t>
            </w:r>
          </w:p>
          <w:p w14:paraId="24D2427C" w14:textId="77777777" w:rsidR="00572E9E" w:rsidRPr="00882AE2" w:rsidRDefault="00572E9E" w:rsidP="00A0726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4B3524A" w14:textId="136F3DB3" w:rsidR="00572E9E" w:rsidRPr="00882AE2" w:rsidRDefault="00572E9E" w:rsidP="00A0726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6E68A1B1" w14:textId="0DDE4755" w:rsidR="00C35631" w:rsidRPr="00882AE2" w:rsidRDefault="00CE5A36" w:rsidP="0026393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2</w:t>
            </w:r>
          </w:p>
          <w:p w14:paraId="4374B705" w14:textId="140459A5" w:rsidR="005A7620" w:rsidRPr="00882AE2" w:rsidRDefault="00AB15E0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wyllgor Craffu Corfforaethol a Pherfformiad</w:t>
            </w:r>
          </w:p>
          <w:p w14:paraId="3F100813" w14:textId="7C88E62A" w:rsidR="00C02277" w:rsidRPr="00882AE2" w:rsidRDefault="00C02277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651295A5" w14:textId="13019E7B" w:rsidR="00647EBB" w:rsidRPr="00882AE2" w:rsidRDefault="00CE5A36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3</w:t>
            </w:r>
          </w:p>
          <w:p w14:paraId="1503C57E" w14:textId="77777777" w:rsidR="00807A80" w:rsidRPr="00882AE2" w:rsidRDefault="00807A80" w:rsidP="008D387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3280D" w:rsidRPr="00882AE2" w14:paraId="4D724044" w14:textId="77777777" w:rsidTr="0023280D">
        <w:tc>
          <w:tcPr>
            <w:tcW w:w="3077" w:type="dxa"/>
          </w:tcPr>
          <w:p w14:paraId="6AC36385" w14:textId="337CCDCF" w:rsidR="00B8556E" w:rsidRPr="00882AE2" w:rsidRDefault="00CE5A36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6</w:t>
            </w:r>
          </w:p>
          <w:p w14:paraId="35340BBE" w14:textId="77777777" w:rsidR="005A7620" w:rsidRPr="00882AE2" w:rsidRDefault="005A7620" w:rsidP="008D387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64CDE0B9" w14:textId="6B814B52" w:rsidR="00343554" w:rsidRPr="00882AE2" w:rsidRDefault="00343554" w:rsidP="008D3875">
            <w:pPr>
              <w:rPr>
                <w:rFonts w:ascii="Arial" w:hAnsi="Arial" w:cs="Arial"/>
                <w:bCs/>
                <w:color w:val="FF0000"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</w:tcPr>
          <w:p w14:paraId="4932F944" w14:textId="7360C456" w:rsidR="00A238E5" w:rsidRPr="00882AE2" w:rsidRDefault="00CE5A36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7</w:t>
            </w:r>
          </w:p>
          <w:p w14:paraId="3F0D9239" w14:textId="45BE3EEE" w:rsidR="00785E0A" w:rsidRPr="00882AE2" w:rsidRDefault="00785E0A" w:rsidP="00D37BE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107073F9" w14:textId="77777777" w:rsidR="007D656C" w:rsidRPr="00882AE2" w:rsidRDefault="00CE5A36" w:rsidP="0008360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8</w:t>
            </w:r>
          </w:p>
          <w:p w14:paraId="25C224AF" w14:textId="77777777" w:rsidR="00572E9E" w:rsidRPr="00882AE2" w:rsidRDefault="00572E9E" w:rsidP="0008360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89EFC27" w14:textId="77777777" w:rsidR="00572E9E" w:rsidRPr="00882AE2" w:rsidRDefault="00572E9E" w:rsidP="0008360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AAEA340" w14:textId="77777777" w:rsidR="00572E9E" w:rsidRPr="00882AE2" w:rsidRDefault="00572E9E" w:rsidP="0008360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6AF5BAB" w14:textId="73303035" w:rsidR="00572E9E" w:rsidRPr="00882AE2" w:rsidRDefault="00572E9E" w:rsidP="0008360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2CDDFB36" w14:textId="2829C268" w:rsidR="00FE6CC6" w:rsidRPr="00882AE2" w:rsidRDefault="00CE5A36" w:rsidP="00A57A3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9</w:t>
            </w:r>
          </w:p>
          <w:p w14:paraId="105C6320" w14:textId="546AD53A" w:rsidR="00270EE4" w:rsidRPr="00882AE2" w:rsidRDefault="00270EE4" w:rsidP="00367B1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43537859" w14:textId="0F85CFC0" w:rsidR="00A546F7" w:rsidRPr="00882AE2" w:rsidRDefault="00CE5A36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0</w:t>
            </w:r>
          </w:p>
          <w:p w14:paraId="5C33E202" w14:textId="77777777" w:rsidR="00785E0A" w:rsidRPr="00882AE2" w:rsidRDefault="00785E0A" w:rsidP="00D37BE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23280D" w:rsidRPr="00882AE2" w14:paraId="2057D347" w14:textId="77777777" w:rsidTr="0096446E">
        <w:tc>
          <w:tcPr>
            <w:tcW w:w="3077" w:type="dxa"/>
            <w:shd w:val="clear" w:color="auto" w:fill="D9D9D9" w:themeFill="background1" w:themeFillShade="D9"/>
          </w:tcPr>
          <w:p w14:paraId="7D33D178" w14:textId="77777777" w:rsidR="00070D43" w:rsidRPr="00882AE2" w:rsidRDefault="00CE5A36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3</w:t>
            </w:r>
          </w:p>
          <w:p w14:paraId="0D7C8258" w14:textId="77777777" w:rsidR="0096446E" w:rsidRPr="00882AE2" w:rsidRDefault="0096446E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3184CDE" w14:textId="33E7B7DF" w:rsidR="0096446E" w:rsidRPr="00882AE2" w:rsidRDefault="00AB15E0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WYLIAU’R NADOLIG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09812B9F" w14:textId="7C7E01EE" w:rsidR="00785E0A" w:rsidRPr="00882AE2" w:rsidRDefault="00CE5A36" w:rsidP="00785E0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4</w:t>
            </w:r>
          </w:p>
          <w:p w14:paraId="23C0DB42" w14:textId="77777777" w:rsidR="00785E0A" w:rsidRPr="00882AE2" w:rsidRDefault="00785E0A" w:rsidP="00367B1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B7325CA" w14:textId="79A69B0F" w:rsidR="0096446E" w:rsidRPr="00882AE2" w:rsidRDefault="00AB15E0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WYLIAU’R NADOLIG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4B7D849C" w14:textId="2FFC6B97" w:rsidR="00070D43" w:rsidRPr="00882AE2" w:rsidRDefault="002C3E88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</w:t>
            </w:r>
            <w:r w:rsidR="00CE5A36"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5</w:t>
            </w:r>
          </w:p>
          <w:p w14:paraId="5F1341D7" w14:textId="77777777" w:rsidR="000728F9" w:rsidRPr="00882AE2" w:rsidRDefault="000728F9" w:rsidP="00D6382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955206D" w14:textId="59A4ECBB" w:rsidR="000728F9" w:rsidRPr="00882AE2" w:rsidRDefault="00AB15E0" w:rsidP="0096446E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WYLIAU’R NADOLIG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96AAB54" w14:textId="77777777" w:rsidR="00070D43" w:rsidRPr="00882AE2" w:rsidRDefault="00CE5A36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6</w:t>
            </w:r>
          </w:p>
          <w:p w14:paraId="69248C1C" w14:textId="77777777" w:rsidR="0096446E" w:rsidRPr="00882AE2" w:rsidRDefault="0096446E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1C9C193" w14:textId="442CDD36" w:rsidR="0096446E" w:rsidRPr="00882AE2" w:rsidRDefault="00AB15E0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WYLIAU’R NADOLIG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4140548" w14:textId="7530F057" w:rsidR="00FE6CC6" w:rsidRPr="00882AE2" w:rsidRDefault="00CE5A36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7</w:t>
            </w:r>
          </w:p>
          <w:p w14:paraId="2425CA1A" w14:textId="77777777" w:rsidR="00220410" w:rsidRPr="00882AE2" w:rsidRDefault="00220410" w:rsidP="00785E0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7CA6A6C" w14:textId="674D3F5C" w:rsidR="0096446E" w:rsidRPr="00882AE2" w:rsidRDefault="00AB15E0" w:rsidP="009644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WYLIAU’R NADOLIG</w:t>
            </w:r>
          </w:p>
          <w:p w14:paraId="3F1B960A" w14:textId="58C6FC1E" w:rsidR="0096446E" w:rsidRPr="00882AE2" w:rsidRDefault="0096446E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23280D" w:rsidRPr="00882AE2" w14:paraId="502F87D5" w14:textId="77777777" w:rsidTr="0096446E">
        <w:trPr>
          <w:trHeight w:val="368"/>
        </w:trPr>
        <w:tc>
          <w:tcPr>
            <w:tcW w:w="3077" w:type="dxa"/>
            <w:shd w:val="clear" w:color="auto" w:fill="D9D9D9" w:themeFill="background1" w:themeFillShade="D9"/>
          </w:tcPr>
          <w:p w14:paraId="645115DF" w14:textId="148E47F7" w:rsidR="0023280D" w:rsidRPr="00882AE2" w:rsidRDefault="00CE5A36" w:rsidP="00D63820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30</w:t>
            </w:r>
          </w:p>
          <w:p w14:paraId="15C0E601" w14:textId="77777777" w:rsidR="00F83E40" w:rsidRPr="00882AE2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24446D9C" w14:textId="0D8C9997" w:rsidR="00F83E40" w:rsidRPr="00882AE2" w:rsidRDefault="00AB15E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WYLIAU’R NADOLIG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702DCAD1" w14:textId="5D518AFC" w:rsidR="0023280D" w:rsidRPr="00882AE2" w:rsidRDefault="00CE5A36" w:rsidP="00D63820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31</w:t>
            </w:r>
          </w:p>
          <w:p w14:paraId="27CAA944" w14:textId="77777777" w:rsidR="00F83E40" w:rsidRPr="00882AE2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24CC5A90" w14:textId="4EBCFCA9" w:rsidR="00F83E40" w:rsidRPr="00882AE2" w:rsidRDefault="00AB15E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WYLIAU’R NADOLIG</w:t>
            </w:r>
          </w:p>
        </w:tc>
        <w:tc>
          <w:tcPr>
            <w:tcW w:w="3078" w:type="dxa"/>
            <w:shd w:val="clear" w:color="auto" w:fill="FFFFFF" w:themeFill="background1"/>
          </w:tcPr>
          <w:p w14:paraId="1691BF19" w14:textId="77777777" w:rsidR="00B401EB" w:rsidRPr="00882AE2" w:rsidRDefault="00B401EB" w:rsidP="00CE5A3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35E3D054" w14:textId="77777777" w:rsidR="00572E9E" w:rsidRPr="00882AE2" w:rsidRDefault="00572E9E" w:rsidP="00CE5A3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674198F1" w14:textId="77777777" w:rsidR="00572E9E" w:rsidRPr="00882AE2" w:rsidRDefault="00572E9E" w:rsidP="00CE5A3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28AF5C59" w14:textId="77777777" w:rsidR="00572E9E" w:rsidRPr="00882AE2" w:rsidRDefault="00572E9E" w:rsidP="00CE5A3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7C2A1EE2" w14:textId="77777777" w:rsidR="00572E9E" w:rsidRPr="00882AE2" w:rsidRDefault="00572E9E" w:rsidP="00CE5A3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64018F2D" w14:textId="1C4DCA7A" w:rsidR="00F83E40" w:rsidRPr="00882AE2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2F5E4FFE" w14:textId="6F5D777E" w:rsidR="00F83E40" w:rsidRPr="00882AE2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</w:tbl>
    <w:p w14:paraId="4A7AD7EF" w14:textId="77777777" w:rsidR="0023280D" w:rsidRPr="00882AE2" w:rsidRDefault="0023280D" w:rsidP="00D6382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65BAD8B1" w14:textId="77777777" w:rsidR="0023280D" w:rsidRPr="00882AE2" w:rsidRDefault="0023280D" w:rsidP="00D6382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4C17FB95" w14:textId="77777777" w:rsidR="00975437" w:rsidRPr="00882AE2" w:rsidRDefault="00975437" w:rsidP="00D6382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4F1B5194" w14:textId="77777777" w:rsidR="004A0414" w:rsidRDefault="004A0414" w:rsidP="00D6382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5CBAB328" w14:textId="77777777" w:rsidR="000E4978" w:rsidRPr="00882AE2" w:rsidRDefault="000E4978" w:rsidP="00D6382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612CC436" w14:textId="77777777" w:rsidR="00115B30" w:rsidRPr="00882AE2" w:rsidRDefault="00115B30" w:rsidP="00D6382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5DCF6CD1" w14:textId="77777777" w:rsidR="00115B30" w:rsidRPr="00882AE2" w:rsidRDefault="00115B30" w:rsidP="00D6382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798E84FC" w14:textId="2EB6DCD7" w:rsidR="00D63820" w:rsidRPr="00882AE2" w:rsidRDefault="00AB15E0" w:rsidP="00D63820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lastRenderedPageBreak/>
        <w:t>IONAWR</w:t>
      </w:r>
      <w:r w:rsidR="00D63820" w:rsidRPr="00882AE2">
        <w:rPr>
          <w:rFonts w:ascii="Arial" w:hAnsi="Arial" w:cs="Arial"/>
          <w:b/>
          <w:sz w:val="24"/>
          <w:szCs w:val="24"/>
          <w:lang w:val="cy-GB"/>
        </w:rPr>
        <w:t xml:space="preserve"> 202</w:t>
      </w:r>
      <w:r w:rsidR="004D53D4" w:rsidRPr="00882AE2">
        <w:rPr>
          <w:rFonts w:ascii="Arial" w:hAnsi="Arial" w:cs="Arial"/>
          <w:b/>
          <w:sz w:val="24"/>
          <w:szCs w:val="24"/>
          <w:lang w:val="cy-GB"/>
        </w:rPr>
        <w:t>5</w:t>
      </w:r>
    </w:p>
    <w:p w14:paraId="6B90A96F" w14:textId="77777777" w:rsidR="00D63820" w:rsidRPr="00882AE2" w:rsidRDefault="00D63820" w:rsidP="00D6382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882AE2" w:rsidRPr="00882AE2" w14:paraId="6B2953CE" w14:textId="77777777" w:rsidTr="00FE6CC6">
        <w:tc>
          <w:tcPr>
            <w:tcW w:w="3077" w:type="dxa"/>
            <w:shd w:val="clear" w:color="auto" w:fill="000000" w:themeFill="text1"/>
          </w:tcPr>
          <w:p w14:paraId="27C10B20" w14:textId="7905A46D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LLUN</w:t>
            </w:r>
          </w:p>
        </w:tc>
        <w:tc>
          <w:tcPr>
            <w:tcW w:w="3077" w:type="dxa"/>
            <w:shd w:val="clear" w:color="auto" w:fill="000000" w:themeFill="text1"/>
          </w:tcPr>
          <w:p w14:paraId="33D49195" w14:textId="59919F0D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MAWRTH</w:t>
            </w:r>
          </w:p>
        </w:tc>
        <w:tc>
          <w:tcPr>
            <w:tcW w:w="3078" w:type="dxa"/>
            <w:shd w:val="clear" w:color="auto" w:fill="000000" w:themeFill="text1"/>
          </w:tcPr>
          <w:p w14:paraId="7CE1DB7D" w14:textId="19AB6BAB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MERCHER</w:t>
            </w:r>
          </w:p>
        </w:tc>
        <w:tc>
          <w:tcPr>
            <w:tcW w:w="3078" w:type="dxa"/>
            <w:shd w:val="clear" w:color="auto" w:fill="000000" w:themeFill="text1"/>
          </w:tcPr>
          <w:p w14:paraId="7FAE4CDB" w14:textId="3287CE4C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IAU</w:t>
            </w:r>
          </w:p>
        </w:tc>
        <w:tc>
          <w:tcPr>
            <w:tcW w:w="3078" w:type="dxa"/>
            <w:shd w:val="clear" w:color="auto" w:fill="000000" w:themeFill="text1"/>
          </w:tcPr>
          <w:p w14:paraId="5CC776E7" w14:textId="2EB688AF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GWENER</w:t>
            </w:r>
          </w:p>
        </w:tc>
      </w:tr>
      <w:tr w:rsidR="00A26BE7" w:rsidRPr="00882AE2" w14:paraId="30192640" w14:textId="77777777" w:rsidTr="0096446E">
        <w:tc>
          <w:tcPr>
            <w:tcW w:w="3077" w:type="dxa"/>
            <w:shd w:val="clear" w:color="auto" w:fill="FFFFFF" w:themeFill="background1"/>
          </w:tcPr>
          <w:p w14:paraId="2B810883" w14:textId="6FBE206B" w:rsidR="008759D7" w:rsidRPr="00882AE2" w:rsidRDefault="008759D7" w:rsidP="00D63820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10305B0A" w14:textId="77777777" w:rsidR="00F83E40" w:rsidRPr="00882AE2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2A21531E" w14:textId="1B618575" w:rsidR="00F83E40" w:rsidRPr="00882AE2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5E38842C" w14:textId="6BEEAE9E" w:rsidR="00F83E40" w:rsidRPr="00882AE2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39338452" w14:textId="2B94CFA6" w:rsidR="00271BD3" w:rsidRPr="00882AE2" w:rsidRDefault="00CE5A36" w:rsidP="00D63820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1</w:t>
            </w:r>
          </w:p>
          <w:p w14:paraId="08680CB1" w14:textId="77777777" w:rsidR="00F83E40" w:rsidRPr="00882AE2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1ABBA00B" w14:textId="7AE197EE" w:rsidR="00F83E40" w:rsidRPr="00882AE2" w:rsidRDefault="00AB15E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WYLIAU’R NADOLIG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2AF79340" w14:textId="1423F79D" w:rsidR="004A0414" w:rsidRPr="00882AE2" w:rsidRDefault="00CE5A36" w:rsidP="00D63820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2</w:t>
            </w:r>
          </w:p>
          <w:p w14:paraId="76D8BC23" w14:textId="77777777" w:rsidR="00F83E40" w:rsidRPr="00882AE2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73B68C43" w14:textId="65E9D9A8" w:rsidR="00F83E40" w:rsidRPr="00882AE2" w:rsidRDefault="00AB15E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WYLIAU’R NADOLIG</w:t>
            </w:r>
          </w:p>
          <w:p w14:paraId="3D2FE8CA" w14:textId="77777777" w:rsidR="00B401EB" w:rsidRPr="00882AE2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7202705C" w14:textId="77777777" w:rsidR="00B401EB" w:rsidRPr="00882AE2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629D7799" w14:textId="7D66A0CE" w:rsidR="00FE6CC6" w:rsidRPr="00882AE2" w:rsidRDefault="00CE5A36" w:rsidP="00FD06C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3</w:t>
            </w:r>
          </w:p>
          <w:p w14:paraId="4E02244A" w14:textId="77777777" w:rsidR="00F83E40" w:rsidRPr="00882AE2" w:rsidRDefault="00F83E40" w:rsidP="00FD06C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43370073" w14:textId="3255F646" w:rsidR="00F83E40" w:rsidRPr="00882AE2" w:rsidRDefault="00AB15E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WYLIAU’R NADOLIG</w:t>
            </w:r>
          </w:p>
        </w:tc>
      </w:tr>
      <w:tr w:rsidR="00A26BE7" w:rsidRPr="00882AE2" w14:paraId="1189416C" w14:textId="77777777" w:rsidTr="00A26BE7">
        <w:tc>
          <w:tcPr>
            <w:tcW w:w="3077" w:type="dxa"/>
          </w:tcPr>
          <w:p w14:paraId="4FDD435C" w14:textId="1364FB7E" w:rsidR="00E45F61" w:rsidRPr="00882AE2" w:rsidRDefault="00CE5A36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6</w:t>
            </w:r>
          </w:p>
        </w:tc>
        <w:tc>
          <w:tcPr>
            <w:tcW w:w="3077" w:type="dxa"/>
          </w:tcPr>
          <w:p w14:paraId="766DFFA7" w14:textId="355C195C" w:rsidR="004F41C5" w:rsidRPr="00882AE2" w:rsidRDefault="00CE5A36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7</w:t>
            </w:r>
          </w:p>
          <w:p w14:paraId="1E4C058D" w14:textId="631CE74B" w:rsidR="00220410" w:rsidRPr="00882AE2" w:rsidRDefault="00AB15E0" w:rsidP="00D6382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wyllgor Craffu Pobl</w:t>
            </w:r>
          </w:p>
          <w:p w14:paraId="224FFE6C" w14:textId="77777777" w:rsidR="00C02277" w:rsidRPr="00882AE2" w:rsidRDefault="00C02277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4F5A4B3" w14:textId="64503A6B" w:rsidR="00C02277" w:rsidRPr="00882AE2" w:rsidRDefault="00C02277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0EBC4AC3" w14:textId="7D7A5CB6" w:rsidR="00C66F35" w:rsidRPr="00882AE2" w:rsidRDefault="00CE5A36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8</w:t>
            </w:r>
          </w:p>
          <w:p w14:paraId="688CC552" w14:textId="18DEA65E" w:rsidR="00B45377" w:rsidRPr="00882AE2" w:rsidRDefault="00B45377" w:rsidP="00CE79F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7B7ADA9D" w14:textId="0C82310F" w:rsidR="004A0414" w:rsidRPr="00882AE2" w:rsidRDefault="00CE5A36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9</w:t>
            </w:r>
          </w:p>
          <w:p w14:paraId="6FD224E5" w14:textId="0D420051" w:rsidR="000E4978" w:rsidRPr="00882AE2" w:rsidRDefault="00AB15E0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wyllgor Cynllunio</w:t>
            </w:r>
          </w:p>
          <w:p w14:paraId="3321B498" w14:textId="28F2981A" w:rsidR="000728F9" w:rsidRPr="00882AE2" w:rsidRDefault="000728F9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2F19F2ED" w14:textId="79419D89" w:rsidR="0074121A" w:rsidRPr="00882AE2" w:rsidRDefault="00CE5A36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0</w:t>
            </w:r>
          </w:p>
        </w:tc>
      </w:tr>
      <w:tr w:rsidR="00A26BE7" w:rsidRPr="00882AE2" w14:paraId="39BDA670" w14:textId="77777777" w:rsidTr="00A26BE7">
        <w:tc>
          <w:tcPr>
            <w:tcW w:w="3077" w:type="dxa"/>
          </w:tcPr>
          <w:p w14:paraId="599F7F1C" w14:textId="56198FE9" w:rsidR="00C35631" w:rsidRPr="00882AE2" w:rsidRDefault="00CE5A36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3</w:t>
            </w:r>
          </w:p>
          <w:p w14:paraId="56DC3BD3" w14:textId="7A096001" w:rsidR="005A7620" w:rsidRPr="00882AE2" w:rsidRDefault="005A7620" w:rsidP="008D387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</w:tcPr>
          <w:p w14:paraId="59EFE1A5" w14:textId="6DFD2235" w:rsidR="004F41C5" w:rsidRPr="00882AE2" w:rsidRDefault="00CE5A36" w:rsidP="0024133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4</w:t>
            </w:r>
          </w:p>
          <w:p w14:paraId="62B06888" w14:textId="5F3DE392" w:rsidR="00220410" w:rsidRPr="00882AE2" w:rsidRDefault="00220410" w:rsidP="002413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24A71155" w14:textId="25E1614A" w:rsidR="00C35631" w:rsidRPr="00882AE2" w:rsidRDefault="002C3E88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</w:t>
            </w:r>
            <w:r w:rsidR="00CE5A36"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5</w:t>
            </w:r>
          </w:p>
          <w:p w14:paraId="57CBCC5E" w14:textId="50418DB4" w:rsidR="00443B9F" w:rsidRPr="00882AE2" w:rsidRDefault="00AF73BD" w:rsidP="008D387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Cs/>
                <w:sz w:val="24"/>
                <w:szCs w:val="24"/>
                <w:lang w:val="cy-GB"/>
              </w:rPr>
              <w:t>Cabinet</w:t>
            </w:r>
          </w:p>
          <w:p w14:paraId="292809CC" w14:textId="77777777" w:rsidR="0008438C" w:rsidRPr="00882AE2" w:rsidRDefault="0008438C" w:rsidP="008D387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000D218D" w14:textId="77777777" w:rsidR="0008438C" w:rsidRPr="00882AE2" w:rsidRDefault="0008438C" w:rsidP="008D387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3850C13F" w14:textId="5403CBBF" w:rsidR="00443B9F" w:rsidRPr="00882AE2" w:rsidRDefault="00443B9F" w:rsidP="008D387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0D125FC9" w14:textId="7F6F2202" w:rsidR="004A0414" w:rsidRPr="00882AE2" w:rsidRDefault="002C3E88" w:rsidP="007336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</w:t>
            </w:r>
            <w:r w:rsidR="00CE5A36"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6</w:t>
            </w:r>
          </w:p>
          <w:p w14:paraId="14F169F4" w14:textId="77777777" w:rsidR="00115B30" w:rsidRPr="00882AE2" w:rsidRDefault="00115B30" w:rsidP="00367B1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51475CBD" w14:textId="26D90CC2" w:rsidR="007D656C" w:rsidRPr="00882AE2" w:rsidRDefault="002C3E88" w:rsidP="00CE5A3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</w:t>
            </w:r>
            <w:r w:rsidR="00CE5A36"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7</w:t>
            </w:r>
          </w:p>
        </w:tc>
      </w:tr>
      <w:tr w:rsidR="00A26BE7" w:rsidRPr="00882AE2" w14:paraId="24C50350" w14:textId="77777777" w:rsidTr="00A26BE7">
        <w:tc>
          <w:tcPr>
            <w:tcW w:w="3077" w:type="dxa"/>
          </w:tcPr>
          <w:p w14:paraId="3BA6E01E" w14:textId="5801A17F" w:rsidR="00733675" w:rsidRPr="00882AE2" w:rsidRDefault="00CE5A36" w:rsidP="00271BD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0</w:t>
            </w:r>
          </w:p>
          <w:p w14:paraId="0BF0B90A" w14:textId="77777777" w:rsidR="007D656C" w:rsidRPr="00882AE2" w:rsidRDefault="007D656C" w:rsidP="00271BD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</w:tcPr>
          <w:p w14:paraId="2D55C9D5" w14:textId="41C6A449" w:rsidR="00B401EB" w:rsidRPr="00882AE2" w:rsidRDefault="00CE5A36" w:rsidP="00E45F6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1</w:t>
            </w:r>
          </w:p>
          <w:p w14:paraId="4F2CC01A" w14:textId="6C522648" w:rsidR="00B401EB" w:rsidRPr="00882AE2" w:rsidRDefault="00AB15E0" w:rsidP="00E45F6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wyllgor Trwyddedu Cyffredinol</w:t>
            </w:r>
          </w:p>
        </w:tc>
        <w:tc>
          <w:tcPr>
            <w:tcW w:w="3078" w:type="dxa"/>
          </w:tcPr>
          <w:p w14:paraId="79DFBD9A" w14:textId="3D25D9C1" w:rsidR="004F41C5" w:rsidRPr="00882AE2" w:rsidRDefault="00CE5A36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2</w:t>
            </w:r>
          </w:p>
          <w:p w14:paraId="65185B3F" w14:textId="466BB3DD" w:rsidR="00CE79FC" w:rsidRPr="00882AE2" w:rsidRDefault="00AB15E0" w:rsidP="00CE79F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wyllgor Llywodraethu ac Archwilio</w:t>
            </w:r>
          </w:p>
          <w:p w14:paraId="02D2897B" w14:textId="148BD8AB" w:rsidR="005D4D3C" w:rsidRPr="00882AE2" w:rsidRDefault="005D4D3C" w:rsidP="00D63820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61919449" w14:textId="083D6C2B" w:rsidR="000728F9" w:rsidRPr="00882AE2" w:rsidRDefault="00CE5A36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3</w:t>
            </w:r>
          </w:p>
          <w:p w14:paraId="60248CE0" w14:textId="1389655B" w:rsidR="00343554" w:rsidRPr="00882AE2" w:rsidRDefault="00AB15E0" w:rsidP="008D387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Cyngor</w:t>
            </w:r>
          </w:p>
          <w:p w14:paraId="0F36B681" w14:textId="77777777" w:rsidR="005A7620" w:rsidRPr="00882AE2" w:rsidRDefault="005A7620" w:rsidP="008D387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759881D" w14:textId="77777777" w:rsidR="00443B9F" w:rsidRPr="00882AE2" w:rsidRDefault="00443B9F" w:rsidP="008D387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EF2A352" w14:textId="148A7C90" w:rsidR="00443B9F" w:rsidRPr="00882AE2" w:rsidRDefault="00443B9F" w:rsidP="008D387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511ACF3E" w14:textId="29D5660A" w:rsidR="009609FF" w:rsidRPr="00882AE2" w:rsidRDefault="00CE5A36" w:rsidP="008D387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4</w:t>
            </w:r>
          </w:p>
          <w:p w14:paraId="0C8D5365" w14:textId="77777777" w:rsidR="002C11B9" w:rsidRPr="00882AE2" w:rsidRDefault="002C11B9" w:rsidP="008D387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A26BE7" w:rsidRPr="00882AE2" w14:paraId="4A3EDFE4" w14:textId="77777777" w:rsidTr="00A26BE7">
        <w:tc>
          <w:tcPr>
            <w:tcW w:w="3077" w:type="dxa"/>
          </w:tcPr>
          <w:p w14:paraId="6DF4462B" w14:textId="71774694" w:rsidR="004A0414" w:rsidRPr="00882AE2" w:rsidRDefault="00CE5A36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7</w:t>
            </w:r>
          </w:p>
          <w:p w14:paraId="351CE1B0" w14:textId="497CD95E" w:rsidR="000728F9" w:rsidRPr="00882AE2" w:rsidRDefault="000728F9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</w:tcPr>
          <w:p w14:paraId="300AFDAC" w14:textId="49AF6AC8" w:rsidR="00A238E5" w:rsidRPr="00882AE2" w:rsidRDefault="00CE5A36" w:rsidP="00FD06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8</w:t>
            </w:r>
          </w:p>
          <w:p w14:paraId="49684810" w14:textId="626E9C10" w:rsidR="00B45377" w:rsidRPr="00882AE2" w:rsidRDefault="00AB15E0" w:rsidP="00367B1D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Pwyllgor Craffu Lleoedd</w:t>
            </w:r>
          </w:p>
        </w:tc>
        <w:tc>
          <w:tcPr>
            <w:tcW w:w="3078" w:type="dxa"/>
          </w:tcPr>
          <w:p w14:paraId="15B46458" w14:textId="77777777" w:rsidR="00770603" w:rsidRPr="00882AE2" w:rsidRDefault="00CE5A36" w:rsidP="00FD06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9</w:t>
            </w:r>
          </w:p>
          <w:p w14:paraId="40A15824" w14:textId="6640B09C" w:rsidR="00895AAE" w:rsidRPr="00882AE2" w:rsidRDefault="00895AAE" w:rsidP="00FD06C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35293FDA" w14:textId="77777777" w:rsidR="00FE6CC6" w:rsidRPr="00882AE2" w:rsidRDefault="00CE5A36" w:rsidP="00FD06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30</w:t>
            </w:r>
          </w:p>
          <w:p w14:paraId="6CA2C54E" w14:textId="04E6DFAE" w:rsidR="00443B9F" w:rsidRPr="00882AE2" w:rsidRDefault="00AB15E0" w:rsidP="00FD06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Pwyllgor Craffu Partneriaethau</w:t>
            </w:r>
          </w:p>
          <w:p w14:paraId="0B1BCF10" w14:textId="77777777" w:rsidR="00443B9F" w:rsidRPr="00882AE2" w:rsidRDefault="00443B9F" w:rsidP="00FD06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8BF3E1D" w14:textId="2FAAF575" w:rsidR="00443B9F" w:rsidRPr="00882AE2" w:rsidRDefault="00443B9F" w:rsidP="00FD06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2BBE9AA1" w14:textId="40B99737" w:rsidR="00A26BE7" w:rsidRPr="00882AE2" w:rsidRDefault="00CE5A36" w:rsidP="00D6382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31</w:t>
            </w:r>
          </w:p>
        </w:tc>
      </w:tr>
    </w:tbl>
    <w:p w14:paraId="691FF9A7" w14:textId="77777777" w:rsidR="00D63820" w:rsidRPr="00882AE2" w:rsidRDefault="00D63820" w:rsidP="00D6382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2499C520" w14:textId="77777777" w:rsidR="00443B9F" w:rsidRPr="00882AE2" w:rsidRDefault="00443B9F" w:rsidP="00D6382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4C15B1B5" w14:textId="77777777" w:rsidR="00443B9F" w:rsidRPr="00882AE2" w:rsidRDefault="00443B9F" w:rsidP="00D6382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0AB974FB" w14:textId="77777777" w:rsidR="00975437" w:rsidRPr="00882AE2" w:rsidRDefault="00975437" w:rsidP="00D6382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788A6BA1" w14:textId="77777777" w:rsidR="0038031F" w:rsidRPr="00882AE2" w:rsidRDefault="0038031F" w:rsidP="00D6382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21BB4CEC" w14:textId="77777777" w:rsidR="0038031F" w:rsidRPr="00882AE2" w:rsidRDefault="0038031F" w:rsidP="00D6382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A3808DF" w14:textId="77777777" w:rsidR="0038031F" w:rsidRPr="00882AE2" w:rsidRDefault="0038031F" w:rsidP="00D6382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3FFB42F7" w14:textId="77777777" w:rsidR="00115B30" w:rsidRPr="00882AE2" w:rsidRDefault="00115B30" w:rsidP="00D6382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2544C284" w14:textId="41DDB1D6" w:rsidR="007F3F92" w:rsidRPr="00882AE2" w:rsidRDefault="00AB15E0" w:rsidP="007F3F92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lastRenderedPageBreak/>
        <w:t>CHWEFROR</w:t>
      </w:r>
      <w:r w:rsidR="007F3F92" w:rsidRPr="00882AE2">
        <w:rPr>
          <w:rFonts w:ascii="Arial" w:hAnsi="Arial" w:cs="Arial"/>
          <w:b/>
          <w:sz w:val="24"/>
          <w:szCs w:val="24"/>
          <w:lang w:val="cy-GB"/>
        </w:rPr>
        <w:t xml:space="preserve"> 202</w:t>
      </w:r>
      <w:r w:rsidR="004D53D4" w:rsidRPr="00882AE2">
        <w:rPr>
          <w:rFonts w:ascii="Arial" w:hAnsi="Arial" w:cs="Arial"/>
          <w:b/>
          <w:sz w:val="24"/>
          <w:szCs w:val="24"/>
          <w:lang w:val="cy-GB"/>
        </w:rPr>
        <w:t>5</w:t>
      </w:r>
    </w:p>
    <w:p w14:paraId="59E7120D" w14:textId="77777777" w:rsidR="00A26BE7" w:rsidRPr="00882AE2" w:rsidRDefault="00A26BE7" w:rsidP="007F3F92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882AE2" w:rsidRPr="00882AE2" w14:paraId="6DE71AFD" w14:textId="77777777" w:rsidTr="00FE6CC6">
        <w:tc>
          <w:tcPr>
            <w:tcW w:w="3077" w:type="dxa"/>
            <w:shd w:val="clear" w:color="auto" w:fill="000000" w:themeFill="text1"/>
          </w:tcPr>
          <w:p w14:paraId="10AC5D3C" w14:textId="29274FC2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LLUN</w:t>
            </w:r>
          </w:p>
        </w:tc>
        <w:tc>
          <w:tcPr>
            <w:tcW w:w="3077" w:type="dxa"/>
            <w:shd w:val="clear" w:color="auto" w:fill="000000" w:themeFill="text1"/>
          </w:tcPr>
          <w:p w14:paraId="3F81787A" w14:textId="77696528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MAWRTH</w:t>
            </w:r>
          </w:p>
        </w:tc>
        <w:tc>
          <w:tcPr>
            <w:tcW w:w="3078" w:type="dxa"/>
            <w:shd w:val="clear" w:color="auto" w:fill="000000" w:themeFill="text1"/>
          </w:tcPr>
          <w:p w14:paraId="64F7A434" w14:textId="2E25FBB4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MERCHER</w:t>
            </w:r>
          </w:p>
        </w:tc>
        <w:tc>
          <w:tcPr>
            <w:tcW w:w="3078" w:type="dxa"/>
            <w:shd w:val="clear" w:color="auto" w:fill="000000" w:themeFill="text1"/>
          </w:tcPr>
          <w:p w14:paraId="0B634E76" w14:textId="6C738971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IAU</w:t>
            </w:r>
          </w:p>
        </w:tc>
        <w:tc>
          <w:tcPr>
            <w:tcW w:w="3078" w:type="dxa"/>
            <w:shd w:val="clear" w:color="auto" w:fill="000000" w:themeFill="text1"/>
          </w:tcPr>
          <w:p w14:paraId="7BC5CA19" w14:textId="0BFF1BE6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GWENER</w:t>
            </w:r>
          </w:p>
        </w:tc>
      </w:tr>
      <w:tr w:rsidR="00A26BE7" w:rsidRPr="00882AE2" w14:paraId="26BFBA8A" w14:textId="77777777" w:rsidTr="00A26BE7">
        <w:tc>
          <w:tcPr>
            <w:tcW w:w="3077" w:type="dxa"/>
          </w:tcPr>
          <w:p w14:paraId="56034A21" w14:textId="2AEADD04" w:rsidR="00A26BE7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3</w:t>
            </w:r>
          </w:p>
        </w:tc>
        <w:tc>
          <w:tcPr>
            <w:tcW w:w="3077" w:type="dxa"/>
          </w:tcPr>
          <w:p w14:paraId="573FB552" w14:textId="0F2DB999" w:rsidR="004F41C5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4</w:t>
            </w:r>
          </w:p>
        </w:tc>
        <w:tc>
          <w:tcPr>
            <w:tcW w:w="3078" w:type="dxa"/>
          </w:tcPr>
          <w:p w14:paraId="1DFCFA14" w14:textId="77777777" w:rsidR="00472E98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5</w:t>
            </w:r>
          </w:p>
          <w:p w14:paraId="421BE2C1" w14:textId="060132E7" w:rsidR="00AF73BD" w:rsidRPr="00882AE2" w:rsidRDefault="00AF73BD" w:rsidP="007F3F9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42D6E965" w14:textId="1C4239C5" w:rsidR="004A0414" w:rsidRPr="00882AE2" w:rsidRDefault="00CE5A36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6</w:t>
            </w:r>
          </w:p>
          <w:p w14:paraId="387DC1F7" w14:textId="6CA23969" w:rsidR="00B401EB" w:rsidRPr="00882AE2" w:rsidRDefault="00AB15E0" w:rsidP="00804EC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wyllgor Craffu Corfforaethol a Pherfformiad</w:t>
            </w:r>
          </w:p>
          <w:p w14:paraId="4B1BA19D" w14:textId="77777777" w:rsidR="00B45377" w:rsidRPr="00882AE2" w:rsidRDefault="00B45377" w:rsidP="00804EC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E3DC00C" w14:textId="0D9A4C4C" w:rsidR="00CE79FC" w:rsidRPr="00882AE2" w:rsidRDefault="00AB15E0" w:rsidP="00804EC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wyllgor Cynllunio</w:t>
            </w:r>
            <w:r w:rsidR="00CE79FC" w:rsidRPr="00882AE2">
              <w:rPr>
                <w:rFonts w:ascii="Arial" w:hAnsi="Arial" w:cs="Arial"/>
                <w:sz w:val="24"/>
                <w:szCs w:val="24"/>
                <w:lang w:val="cy-GB"/>
              </w:rPr>
              <w:t xml:space="preserve"> – </w:t>
            </w:r>
            <w:r w:rsidRPr="00AB15E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esiwn </w:t>
            </w:r>
            <w:r w:rsidR="00C6038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</w:t>
            </w:r>
            <w:r w:rsidRPr="00AB15E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ynhawn</w:t>
            </w:r>
          </w:p>
          <w:p w14:paraId="1595A5AE" w14:textId="19BB1C07" w:rsidR="00907F95" w:rsidRPr="00882AE2" w:rsidRDefault="00907F95" w:rsidP="00804EC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2901B4EB" w14:textId="5892F1CE" w:rsidR="0011426E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7</w:t>
            </w:r>
          </w:p>
          <w:p w14:paraId="558D7B19" w14:textId="77777777" w:rsidR="00807A80" w:rsidRPr="00882AE2" w:rsidRDefault="00807A80" w:rsidP="00D37BE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E639B1C" w14:textId="77777777" w:rsidR="001575DE" w:rsidRPr="00882AE2" w:rsidRDefault="001575DE" w:rsidP="00D37BE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8ED681B" w14:textId="2FB85A0E" w:rsidR="001575DE" w:rsidRPr="00882AE2" w:rsidRDefault="001575DE" w:rsidP="00D37BE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A26BE7" w:rsidRPr="00882AE2" w14:paraId="330D3826" w14:textId="77777777" w:rsidTr="00A26BE7">
        <w:tc>
          <w:tcPr>
            <w:tcW w:w="3077" w:type="dxa"/>
          </w:tcPr>
          <w:p w14:paraId="2463F4BC" w14:textId="2EB026DF" w:rsidR="00382550" w:rsidRPr="00882AE2" w:rsidRDefault="00CE5A36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0</w:t>
            </w:r>
          </w:p>
        </w:tc>
        <w:tc>
          <w:tcPr>
            <w:tcW w:w="3077" w:type="dxa"/>
          </w:tcPr>
          <w:p w14:paraId="29B09768" w14:textId="79497BC4" w:rsidR="00A26BE7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1</w:t>
            </w:r>
          </w:p>
          <w:p w14:paraId="76AD32B7" w14:textId="5855DB4F" w:rsidR="00CF502F" w:rsidRPr="00882AE2" w:rsidRDefault="00CF502F" w:rsidP="007F3F9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6D7F90B0" w14:textId="68771E05" w:rsidR="004A0414" w:rsidRPr="00882AE2" w:rsidRDefault="00CE5A36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2</w:t>
            </w:r>
          </w:p>
          <w:p w14:paraId="1D41696F" w14:textId="77777777" w:rsidR="007D656C" w:rsidRPr="00882AE2" w:rsidRDefault="007D656C" w:rsidP="008D387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D5CAD96" w14:textId="77777777" w:rsidR="00443B9F" w:rsidRPr="00882AE2" w:rsidRDefault="00443B9F" w:rsidP="008D387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3BB526B" w14:textId="77777777" w:rsidR="00443B9F" w:rsidRPr="00882AE2" w:rsidRDefault="00443B9F" w:rsidP="008D387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1DE93AB" w14:textId="79FDD8CF" w:rsidR="00443B9F" w:rsidRPr="00882AE2" w:rsidRDefault="00443B9F" w:rsidP="008D387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62D3D7F8" w14:textId="7C5FFB2F" w:rsidR="00C35631" w:rsidRPr="00882AE2" w:rsidRDefault="00CE5A36" w:rsidP="0074121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3</w:t>
            </w:r>
          </w:p>
          <w:p w14:paraId="74111E8E" w14:textId="20AA3B4E" w:rsidR="00907F95" w:rsidRPr="00882AE2" w:rsidRDefault="00907F95" w:rsidP="00367B1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4FCE2924" w14:textId="484768B2" w:rsidR="00A26BE7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4</w:t>
            </w:r>
          </w:p>
        </w:tc>
      </w:tr>
      <w:tr w:rsidR="00A26BE7" w:rsidRPr="00882AE2" w14:paraId="09070EC9" w14:textId="77777777" w:rsidTr="0096446E">
        <w:tc>
          <w:tcPr>
            <w:tcW w:w="3077" w:type="dxa"/>
            <w:shd w:val="clear" w:color="auto" w:fill="FFFFFF" w:themeFill="background1"/>
          </w:tcPr>
          <w:p w14:paraId="1D2FDD21" w14:textId="68C7DF0C" w:rsidR="00F92C8B" w:rsidRPr="00882AE2" w:rsidRDefault="002C3E88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</w:t>
            </w:r>
            <w:r w:rsidR="00CE5A36"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7</w:t>
            </w:r>
          </w:p>
          <w:p w14:paraId="3D6A8451" w14:textId="77777777" w:rsidR="005A7620" w:rsidRPr="00882AE2" w:rsidRDefault="005A7620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042EDDD" w14:textId="2E309D08" w:rsidR="00A3734D" w:rsidRPr="00882AE2" w:rsidRDefault="00A3734D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63F31B78" w14:textId="547BBA17" w:rsidR="002A62B1" w:rsidRPr="00882AE2" w:rsidRDefault="002C3E88" w:rsidP="00070D4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</w:t>
            </w:r>
            <w:r w:rsidR="00CE5A36"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8</w:t>
            </w:r>
          </w:p>
          <w:p w14:paraId="23FA453C" w14:textId="21E4F1FE" w:rsidR="00A3734D" w:rsidRPr="00882AE2" w:rsidRDefault="00C60385" w:rsidP="00070D43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Pwyllgor Craffu Pobl</w:t>
            </w:r>
          </w:p>
          <w:p w14:paraId="3411FE06" w14:textId="77777777" w:rsidR="00A3734D" w:rsidRPr="00882AE2" w:rsidRDefault="00A3734D" w:rsidP="00CE79F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2AC1DF0" w14:textId="3EBBEDC9" w:rsidR="00CE79FC" w:rsidRPr="00882AE2" w:rsidRDefault="00C60385" w:rsidP="00CE79FC">
            <w:pPr>
              <w:rPr>
                <w:rFonts w:ascii="Arial" w:hAnsi="Arial" w:cs="Arial"/>
                <w:bCs/>
                <w:color w:val="FF000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Trwyddedu Cyffredinol</w:t>
            </w:r>
            <w:r w:rsidR="00CE79FC" w:rsidRPr="00882A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– </w:t>
            </w:r>
            <w:r w:rsidRPr="00AB15E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esiwn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</w:t>
            </w:r>
            <w:r w:rsidRPr="00AB15E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ynhawn</w:t>
            </w:r>
          </w:p>
        </w:tc>
        <w:tc>
          <w:tcPr>
            <w:tcW w:w="3078" w:type="dxa"/>
            <w:shd w:val="clear" w:color="auto" w:fill="FFFFFF" w:themeFill="background1"/>
          </w:tcPr>
          <w:p w14:paraId="1005542F" w14:textId="518D9581" w:rsidR="00B8556E" w:rsidRPr="00882AE2" w:rsidRDefault="002C3E88" w:rsidP="00070D4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</w:t>
            </w:r>
            <w:r w:rsidR="00CE5A36"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9</w:t>
            </w:r>
          </w:p>
          <w:p w14:paraId="14F3A616" w14:textId="33AF5D3F" w:rsidR="00AF73BD" w:rsidRPr="00882AE2" w:rsidRDefault="00C60385" w:rsidP="00070D43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Pwyllgor Llywodraethu ac Archwilio</w:t>
            </w:r>
          </w:p>
          <w:p w14:paraId="3715EC1E" w14:textId="5F101915" w:rsidR="00A3734D" w:rsidRPr="00882AE2" w:rsidRDefault="00A3734D" w:rsidP="00070D4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77B5A4E" w14:textId="77777777" w:rsidR="007D656C" w:rsidRPr="00882AE2" w:rsidRDefault="007D656C" w:rsidP="0096446E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124423E7" w14:textId="7C75B7FA" w:rsidR="00F92C8B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0</w:t>
            </w:r>
          </w:p>
          <w:p w14:paraId="635E138C" w14:textId="77777777" w:rsidR="001D1EDB" w:rsidRPr="00882AE2" w:rsidRDefault="001D1EDB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67BBB9F" w14:textId="77777777" w:rsidR="00907F95" w:rsidRPr="00882AE2" w:rsidRDefault="00907F95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5B2205EB" w14:textId="6DD81A74" w:rsidR="00907F95" w:rsidRPr="00882AE2" w:rsidRDefault="00907F95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36946BBF" w14:textId="338B0950" w:rsidR="00F92C8B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1</w:t>
            </w:r>
          </w:p>
          <w:p w14:paraId="63615DB7" w14:textId="77777777" w:rsidR="00A3734D" w:rsidRPr="00882AE2" w:rsidRDefault="00A3734D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34A00A2" w14:textId="0DD157DE" w:rsidR="00A3734D" w:rsidRPr="00882AE2" w:rsidRDefault="00A3734D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A26BE7" w:rsidRPr="00882AE2" w14:paraId="40A69808" w14:textId="77777777" w:rsidTr="0096446E">
        <w:tc>
          <w:tcPr>
            <w:tcW w:w="3077" w:type="dxa"/>
            <w:shd w:val="clear" w:color="auto" w:fill="D9D9D9" w:themeFill="background1" w:themeFillShade="D9"/>
          </w:tcPr>
          <w:p w14:paraId="6ECEF6E1" w14:textId="30F42915" w:rsidR="00C35631" w:rsidRPr="00882AE2" w:rsidRDefault="00CE5A36" w:rsidP="007F3F9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24</w:t>
            </w:r>
          </w:p>
          <w:p w14:paraId="4B3ACA72" w14:textId="77777777" w:rsidR="00F83E40" w:rsidRPr="00882AE2" w:rsidRDefault="00F83E40" w:rsidP="00FE67E3">
            <w:pPr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</w:p>
          <w:p w14:paraId="3E7F46BF" w14:textId="7B033DC5" w:rsidR="0096446E" w:rsidRPr="00882AE2" w:rsidRDefault="00C60385" w:rsidP="0096446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HANNER TYMOR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63599202" w14:textId="163DBE3D" w:rsidR="00F83E40" w:rsidRPr="00882AE2" w:rsidRDefault="00CE5A36" w:rsidP="007F3F9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25</w:t>
            </w:r>
          </w:p>
          <w:p w14:paraId="1FAC1BC0" w14:textId="77777777" w:rsidR="0096446E" w:rsidRPr="00882AE2" w:rsidRDefault="0096446E" w:rsidP="007F3F9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38E1148E" w14:textId="5AACDF0B" w:rsidR="0096446E" w:rsidRPr="00882AE2" w:rsidRDefault="00C60385" w:rsidP="009644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HANNER TYMOR</w:t>
            </w:r>
          </w:p>
          <w:p w14:paraId="7E434504" w14:textId="45294310" w:rsidR="00F83E40" w:rsidRPr="00882AE2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75BBB90A" w14:textId="63050D21" w:rsidR="00770603" w:rsidRPr="00882AE2" w:rsidRDefault="00CE5A36" w:rsidP="008D3875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26</w:t>
            </w:r>
          </w:p>
          <w:p w14:paraId="1AA01BA9" w14:textId="77777777" w:rsidR="0096446E" w:rsidRPr="00882AE2" w:rsidRDefault="0096446E" w:rsidP="008D3875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60EAB6A0" w14:textId="4A8C3332" w:rsidR="0096446E" w:rsidRPr="00882AE2" w:rsidRDefault="00C60385" w:rsidP="009644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HANNER TYMOR</w:t>
            </w:r>
          </w:p>
          <w:p w14:paraId="5AD330C8" w14:textId="77777777" w:rsidR="00F83E40" w:rsidRPr="00882AE2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2355DDBC" w14:textId="0ECCE0AF" w:rsidR="006C1F99" w:rsidRPr="00882AE2" w:rsidRDefault="006C1F99" w:rsidP="006C1F99">
            <w:pPr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4DAE6A95" w14:textId="43CB0E5D" w:rsidR="00B401EB" w:rsidRPr="00882AE2" w:rsidRDefault="00CE5A36" w:rsidP="00CE5A36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27</w:t>
            </w:r>
          </w:p>
          <w:p w14:paraId="304EB432" w14:textId="77777777" w:rsidR="00B401EB" w:rsidRPr="00882AE2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373BB97C" w14:textId="101EB9CD" w:rsidR="0096446E" w:rsidRPr="00882AE2" w:rsidRDefault="00C60385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HANNER TYMOR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09479E58" w14:textId="5326D9C8" w:rsidR="00C35631" w:rsidRPr="00882AE2" w:rsidRDefault="00CE5A36" w:rsidP="007F3F9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28</w:t>
            </w:r>
          </w:p>
          <w:p w14:paraId="3BA4887A" w14:textId="77777777" w:rsidR="0096446E" w:rsidRPr="00882AE2" w:rsidRDefault="0096446E" w:rsidP="007F3F9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58306223" w14:textId="4BC0C29A" w:rsidR="0096446E" w:rsidRPr="00882AE2" w:rsidRDefault="00C60385" w:rsidP="009644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HANNER TYMOR</w:t>
            </w:r>
          </w:p>
          <w:p w14:paraId="1B9256B6" w14:textId="77777777" w:rsidR="00F83E40" w:rsidRPr="00882AE2" w:rsidRDefault="00F83E40" w:rsidP="007F3F9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58153532" w14:textId="755C0586" w:rsidR="00F83E40" w:rsidRPr="00882AE2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</w:tbl>
    <w:p w14:paraId="16307A2B" w14:textId="77777777" w:rsidR="007F3F92" w:rsidRPr="00882AE2" w:rsidRDefault="007F3F92" w:rsidP="007F3F92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5CCB925F" w14:textId="77777777" w:rsidR="007F3F92" w:rsidRPr="00882AE2" w:rsidRDefault="007F3F92" w:rsidP="007F3F92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08BB1CAF" w14:textId="77777777" w:rsidR="00975437" w:rsidRPr="00882AE2" w:rsidRDefault="00975437" w:rsidP="007F3F92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0D4814B5" w14:textId="51FEFD03" w:rsidR="00975437" w:rsidRPr="00882AE2" w:rsidRDefault="00975437" w:rsidP="007F3F92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3E3D2BD0" w14:textId="15E0031C" w:rsidR="00804EC1" w:rsidRPr="00882AE2" w:rsidRDefault="00804EC1" w:rsidP="007F3F92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4DE408A3" w14:textId="402C2949" w:rsidR="00804EC1" w:rsidRPr="00882AE2" w:rsidRDefault="00804EC1" w:rsidP="007F3F92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7938A7B6" w14:textId="0D86FB4A" w:rsidR="00804EC1" w:rsidRPr="00882AE2" w:rsidRDefault="00804EC1" w:rsidP="007F3F92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32DA6CF5" w14:textId="77777777" w:rsidR="00CE5A36" w:rsidRPr="00882AE2" w:rsidRDefault="00CE5A36" w:rsidP="007F3F92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65D53535" w14:textId="77777777" w:rsidR="00C35631" w:rsidRPr="00882AE2" w:rsidRDefault="00C35631" w:rsidP="007F3F92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3F671B3B" w14:textId="37BAC345" w:rsidR="007F3F92" w:rsidRPr="00882AE2" w:rsidRDefault="007F3F92" w:rsidP="007F3F92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882AE2">
        <w:rPr>
          <w:rFonts w:ascii="Arial" w:hAnsi="Arial" w:cs="Arial"/>
          <w:b/>
          <w:sz w:val="24"/>
          <w:szCs w:val="24"/>
          <w:lang w:val="cy-GB"/>
        </w:rPr>
        <w:lastRenderedPageBreak/>
        <w:t>MA</w:t>
      </w:r>
      <w:r w:rsidR="00C60385">
        <w:rPr>
          <w:rFonts w:ascii="Arial" w:hAnsi="Arial" w:cs="Arial"/>
          <w:b/>
          <w:sz w:val="24"/>
          <w:szCs w:val="24"/>
          <w:lang w:val="cy-GB"/>
        </w:rPr>
        <w:t>WRT</w:t>
      </w:r>
      <w:r w:rsidRPr="00882AE2">
        <w:rPr>
          <w:rFonts w:ascii="Arial" w:hAnsi="Arial" w:cs="Arial"/>
          <w:b/>
          <w:sz w:val="24"/>
          <w:szCs w:val="24"/>
          <w:lang w:val="cy-GB"/>
        </w:rPr>
        <w:t>H 202</w:t>
      </w:r>
      <w:r w:rsidR="004D53D4" w:rsidRPr="00882AE2">
        <w:rPr>
          <w:rFonts w:ascii="Arial" w:hAnsi="Arial" w:cs="Arial"/>
          <w:b/>
          <w:sz w:val="24"/>
          <w:szCs w:val="24"/>
          <w:lang w:val="cy-GB"/>
        </w:rPr>
        <w:t>5</w:t>
      </w:r>
    </w:p>
    <w:p w14:paraId="718C6C44" w14:textId="77777777" w:rsidR="00A26BE7" w:rsidRPr="00882AE2" w:rsidRDefault="00A26BE7" w:rsidP="007F3F92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882AE2" w:rsidRPr="00882AE2" w14:paraId="7F1EDD35" w14:textId="77777777" w:rsidTr="00FE6CC6">
        <w:tc>
          <w:tcPr>
            <w:tcW w:w="3077" w:type="dxa"/>
            <w:shd w:val="clear" w:color="auto" w:fill="000000" w:themeFill="text1"/>
          </w:tcPr>
          <w:p w14:paraId="332251A2" w14:textId="7977E2D1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LLUN</w:t>
            </w:r>
          </w:p>
        </w:tc>
        <w:tc>
          <w:tcPr>
            <w:tcW w:w="3077" w:type="dxa"/>
            <w:shd w:val="clear" w:color="auto" w:fill="000000" w:themeFill="text1"/>
          </w:tcPr>
          <w:p w14:paraId="46A2811A" w14:textId="09A32A28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MAWRTH</w:t>
            </w:r>
          </w:p>
        </w:tc>
        <w:tc>
          <w:tcPr>
            <w:tcW w:w="3078" w:type="dxa"/>
            <w:shd w:val="clear" w:color="auto" w:fill="000000" w:themeFill="text1"/>
          </w:tcPr>
          <w:p w14:paraId="633FA6B3" w14:textId="16B4C7A1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MERCHER</w:t>
            </w:r>
          </w:p>
        </w:tc>
        <w:tc>
          <w:tcPr>
            <w:tcW w:w="3078" w:type="dxa"/>
            <w:shd w:val="clear" w:color="auto" w:fill="000000" w:themeFill="text1"/>
          </w:tcPr>
          <w:p w14:paraId="1BEAFC38" w14:textId="3712699D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IAU</w:t>
            </w:r>
          </w:p>
        </w:tc>
        <w:tc>
          <w:tcPr>
            <w:tcW w:w="3078" w:type="dxa"/>
            <w:shd w:val="clear" w:color="auto" w:fill="000000" w:themeFill="text1"/>
          </w:tcPr>
          <w:p w14:paraId="20DAA5FF" w14:textId="077F6C7E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GWENER</w:t>
            </w:r>
          </w:p>
        </w:tc>
      </w:tr>
      <w:tr w:rsidR="00A26BE7" w:rsidRPr="00882AE2" w14:paraId="2AB4B48F" w14:textId="77777777" w:rsidTr="00A26BE7">
        <w:tc>
          <w:tcPr>
            <w:tcW w:w="3077" w:type="dxa"/>
          </w:tcPr>
          <w:p w14:paraId="5E193596" w14:textId="6514021A" w:rsidR="00A238E5" w:rsidRPr="00882AE2" w:rsidRDefault="00CE5A36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3</w:t>
            </w:r>
          </w:p>
        </w:tc>
        <w:tc>
          <w:tcPr>
            <w:tcW w:w="3077" w:type="dxa"/>
          </w:tcPr>
          <w:p w14:paraId="3BF9F8B9" w14:textId="77777777" w:rsidR="004F41C5" w:rsidRPr="00882AE2" w:rsidRDefault="00CE5A36" w:rsidP="00271BD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4</w:t>
            </w:r>
          </w:p>
          <w:p w14:paraId="082994BC" w14:textId="108DF8E3" w:rsidR="00AF73BD" w:rsidRPr="00882AE2" w:rsidRDefault="00AF73BD" w:rsidP="00271BD3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3E3BB096" w14:textId="0D912D5E" w:rsidR="001B7191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5</w:t>
            </w:r>
          </w:p>
          <w:p w14:paraId="72540CA3" w14:textId="7C743123" w:rsidR="00B401EB" w:rsidRPr="00882AE2" w:rsidRDefault="00AF73BD" w:rsidP="007F3F9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sz w:val="24"/>
                <w:szCs w:val="24"/>
                <w:lang w:val="cy-GB"/>
              </w:rPr>
              <w:t>Cabinet</w:t>
            </w:r>
          </w:p>
          <w:p w14:paraId="1D75B125" w14:textId="77777777" w:rsidR="002C11B9" w:rsidRPr="00882AE2" w:rsidRDefault="002C11B9" w:rsidP="007F3F9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7198985" w14:textId="77777777" w:rsidR="002C11B9" w:rsidRPr="00882AE2" w:rsidRDefault="002C11B9" w:rsidP="007F3F9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39BD8C2F" w14:textId="15861BE2" w:rsidR="004A0414" w:rsidRPr="00882AE2" w:rsidRDefault="00CE5A36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6</w:t>
            </w:r>
          </w:p>
          <w:p w14:paraId="129F0CAD" w14:textId="70936EB5" w:rsidR="001D1EDB" w:rsidRPr="00882AE2" w:rsidRDefault="00C60385" w:rsidP="008D387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Pwyllgor Cynllunio</w:t>
            </w:r>
          </w:p>
          <w:p w14:paraId="35FC2707" w14:textId="77777777" w:rsidR="0008438C" w:rsidRPr="00882AE2" w:rsidRDefault="0008438C" w:rsidP="008D387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22B8BDCB" w14:textId="77777777" w:rsidR="0008438C" w:rsidRPr="00882AE2" w:rsidRDefault="0008438C" w:rsidP="008D387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37B7AAE3" w14:textId="34D6976E" w:rsidR="0008438C" w:rsidRPr="00882AE2" w:rsidRDefault="0008438C" w:rsidP="008D387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1C2388B4" w14:textId="7454A256" w:rsidR="00A238E5" w:rsidRPr="00882AE2" w:rsidRDefault="00CE5A36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7</w:t>
            </w:r>
          </w:p>
          <w:p w14:paraId="1A402AC0" w14:textId="77777777" w:rsidR="007D656C" w:rsidRPr="00882AE2" w:rsidRDefault="007D656C" w:rsidP="008D387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A26BE7" w:rsidRPr="00882AE2" w14:paraId="6E17F1E5" w14:textId="77777777" w:rsidTr="00A26BE7">
        <w:tc>
          <w:tcPr>
            <w:tcW w:w="3077" w:type="dxa"/>
          </w:tcPr>
          <w:p w14:paraId="717F9D40" w14:textId="00C9BD5F" w:rsidR="004819BB" w:rsidRPr="00882AE2" w:rsidRDefault="00CE5A36" w:rsidP="00271BD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0</w:t>
            </w:r>
          </w:p>
          <w:p w14:paraId="333D5168" w14:textId="77777777" w:rsidR="007D656C" w:rsidRPr="00882AE2" w:rsidRDefault="007D656C" w:rsidP="00271BD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9860CB9" w14:textId="77777777" w:rsidR="00443B9F" w:rsidRPr="00882AE2" w:rsidRDefault="00443B9F" w:rsidP="00271BD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7C08F25" w14:textId="77777777" w:rsidR="00443B9F" w:rsidRPr="00882AE2" w:rsidRDefault="00443B9F" w:rsidP="00271BD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</w:tcPr>
          <w:p w14:paraId="2C4A9A65" w14:textId="03FF83A0" w:rsidR="00B45377" w:rsidRPr="00882AE2" w:rsidRDefault="00CE5A36" w:rsidP="008D387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1</w:t>
            </w:r>
          </w:p>
          <w:p w14:paraId="0EFC8A30" w14:textId="192AD9E5" w:rsidR="00B45377" w:rsidRPr="00882AE2" w:rsidRDefault="00C60385" w:rsidP="008D387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wyllgor Craffu Lleoedd</w:t>
            </w:r>
          </w:p>
          <w:p w14:paraId="0F66A7F6" w14:textId="77777777" w:rsidR="0008438C" w:rsidRPr="00882AE2" w:rsidRDefault="0008438C" w:rsidP="008D387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34FC9AC" w14:textId="77777777" w:rsidR="0008438C" w:rsidRPr="00882AE2" w:rsidRDefault="0008438C" w:rsidP="008D387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B8A9F35" w14:textId="4B7BDAC1" w:rsidR="0008438C" w:rsidRPr="00882AE2" w:rsidRDefault="0008438C" w:rsidP="008D387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700A9F06" w14:textId="57BDF7D7" w:rsidR="001B7191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2</w:t>
            </w:r>
          </w:p>
          <w:p w14:paraId="6283A329" w14:textId="0E847001" w:rsidR="002C11B9" w:rsidRPr="00882AE2" w:rsidRDefault="002C11B9" w:rsidP="007F3F9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6F175101" w14:textId="2D25C17A" w:rsidR="004A0414" w:rsidRPr="00882AE2" w:rsidRDefault="00CE5A36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3</w:t>
            </w:r>
          </w:p>
          <w:p w14:paraId="6C8B8FE4" w14:textId="602DEB37" w:rsidR="005A7620" w:rsidRPr="00882AE2" w:rsidRDefault="005A7620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411C19D6" w14:textId="20356EFA" w:rsidR="00A546F7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4</w:t>
            </w:r>
          </w:p>
        </w:tc>
      </w:tr>
      <w:tr w:rsidR="00A26BE7" w:rsidRPr="00882AE2" w14:paraId="24A2FEBB" w14:textId="77777777" w:rsidTr="00A26BE7">
        <w:tc>
          <w:tcPr>
            <w:tcW w:w="3077" w:type="dxa"/>
          </w:tcPr>
          <w:p w14:paraId="27A7BF27" w14:textId="2557076A" w:rsidR="00A238E5" w:rsidRPr="00882AE2" w:rsidRDefault="00DB6B67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</w:t>
            </w:r>
            <w:r w:rsidR="00CE5A36"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7</w:t>
            </w:r>
          </w:p>
          <w:p w14:paraId="71BCA7EB" w14:textId="77777777" w:rsidR="005A7620" w:rsidRPr="00882AE2" w:rsidRDefault="005A7620" w:rsidP="001575D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95CF071" w14:textId="4C801EE0" w:rsidR="00443B9F" w:rsidRPr="00882AE2" w:rsidRDefault="00443B9F" w:rsidP="001575D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</w:tcPr>
          <w:p w14:paraId="2D80FE83" w14:textId="01CFA012" w:rsidR="00FE6CC6" w:rsidRPr="00882AE2" w:rsidRDefault="000465B9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</w:t>
            </w:r>
            <w:r w:rsidR="00CE5A36"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8</w:t>
            </w:r>
          </w:p>
          <w:p w14:paraId="48B0AACD" w14:textId="6A2D4692" w:rsidR="00115B30" w:rsidRPr="00882AE2" w:rsidRDefault="00115B30" w:rsidP="007F3F9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153AFD73" w14:textId="77777777" w:rsidR="00F92C8B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9</w:t>
            </w:r>
          </w:p>
          <w:p w14:paraId="3C9551B1" w14:textId="1670DE8D" w:rsidR="00CE79FC" w:rsidRPr="00882AE2" w:rsidRDefault="00C60385" w:rsidP="007F3F9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wyllgor Llywodraethu ac Archwilio</w:t>
            </w:r>
          </w:p>
        </w:tc>
        <w:tc>
          <w:tcPr>
            <w:tcW w:w="3078" w:type="dxa"/>
          </w:tcPr>
          <w:p w14:paraId="476BB743" w14:textId="0B747CC6" w:rsidR="00472E98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0</w:t>
            </w:r>
          </w:p>
          <w:p w14:paraId="7E265DD0" w14:textId="01173DEA" w:rsidR="00907F95" w:rsidRPr="00882AE2" w:rsidRDefault="00C60385" w:rsidP="00367B1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wyllgor Craffu Corfforaethol a Pherfformiad</w:t>
            </w:r>
          </w:p>
          <w:p w14:paraId="15F9464C" w14:textId="77777777" w:rsidR="00CE79FC" w:rsidRPr="00882AE2" w:rsidRDefault="00CE79FC" w:rsidP="00367B1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A625584" w14:textId="76347F85" w:rsidR="00C02277" w:rsidRPr="00882AE2" w:rsidRDefault="00C02277" w:rsidP="00367B1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79776A10" w14:textId="0708119D" w:rsidR="004A0414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1</w:t>
            </w:r>
          </w:p>
          <w:p w14:paraId="55EA9D57" w14:textId="77777777" w:rsidR="00220410" w:rsidRPr="00882AE2" w:rsidRDefault="00220410" w:rsidP="00D37BE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A3734D" w:rsidRPr="00882AE2" w14:paraId="30D58AE3" w14:textId="77777777" w:rsidTr="00C1149A">
        <w:tc>
          <w:tcPr>
            <w:tcW w:w="3077" w:type="dxa"/>
            <w:shd w:val="clear" w:color="auto" w:fill="FFFFFF" w:themeFill="background1"/>
          </w:tcPr>
          <w:p w14:paraId="27BED4F7" w14:textId="27FBB019" w:rsidR="00A3734D" w:rsidRPr="00882AE2" w:rsidRDefault="00CE5A36" w:rsidP="00A3734D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24</w:t>
            </w:r>
          </w:p>
          <w:p w14:paraId="207B49B5" w14:textId="59CBF44B" w:rsidR="001575DE" w:rsidRPr="00882AE2" w:rsidRDefault="001575DE" w:rsidP="00367B1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2BC78787" w14:textId="2813D547" w:rsidR="00A3734D" w:rsidRPr="00882AE2" w:rsidRDefault="00CE5A36" w:rsidP="00A3734D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25</w:t>
            </w:r>
          </w:p>
          <w:p w14:paraId="7CD1287A" w14:textId="510A21B7" w:rsidR="00A3734D" w:rsidRPr="00882AE2" w:rsidRDefault="00C60385" w:rsidP="00367B1D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Pwyllgor Trwyddedu Cyffredinol</w:t>
            </w:r>
          </w:p>
          <w:p w14:paraId="59735E84" w14:textId="77777777" w:rsidR="0008438C" w:rsidRPr="00882AE2" w:rsidRDefault="0008438C" w:rsidP="00367B1D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5F067BCD" w14:textId="20510D2F" w:rsidR="0008438C" w:rsidRPr="00882AE2" w:rsidRDefault="0008438C" w:rsidP="00367B1D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7DB9136C" w14:textId="05E9F36D" w:rsidR="00A3734D" w:rsidRPr="00882AE2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2</w:t>
            </w:r>
            <w:r w:rsidR="00CE5A36" w:rsidRPr="00882AE2"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6</w:t>
            </w:r>
          </w:p>
          <w:p w14:paraId="513DD2F2" w14:textId="77777777" w:rsidR="00443B9F" w:rsidRPr="00882AE2" w:rsidRDefault="00443B9F" w:rsidP="00A3734D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2A2EAECB" w14:textId="6565A0DB" w:rsidR="00A3734D" w:rsidRPr="00882AE2" w:rsidRDefault="00A3734D" w:rsidP="00A373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37485B48" w14:textId="6C0071FB" w:rsidR="00A3734D" w:rsidRPr="00882AE2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2</w:t>
            </w:r>
            <w:r w:rsidR="00CE5A36" w:rsidRPr="00882AE2"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7</w:t>
            </w:r>
          </w:p>
          <w:p w14:paraId="59BF82AF" w14:textId="777B3D1B" w:rsidR="00A3734D" w:rsidRPr="00882AE2" w:rsidRDefault="00C60385" w:rsidP="00A3734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ngor</w:t>
            </w:r>
          </w:p>
          <w:p w14:paraId="1EF31C1C" w14:textId="77777777" w:rsidR="00B45377" w:rsidRPr="00882AE2" w:rsidRDefault="00B45377" w:rsidP="00A3734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BF45C57" w14:textId="2305574E" w:rsidR="00B45377" w:rsidRPr="00882AE2" w:rsidRDefault="00B45377" w:rsidP="00A3734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2B814FAF" w14:textId="6B50CF37" w:rsidR="00A3734D" w:rsidRPr="00882AE2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2</w:t>
            </w:r>
            <w:r w:rsidR="00CE5A36" w:rsidRPr="00882AE2"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8</w:t>
            </w:r>
          </w:p>
          <w:p w14:paraId="1ADAAAC4" w14:textId="77777777" w:rsidR="00A3734D" w:rsidRPr="00882AE2" w:rsidRDefault="00A3734D" w:rsidP="00A3734D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1267BD4A" w14:textId="77777777" w:rsidR="00A3734D" w:rsidRPr="00882AE2" w:rsidRDefault="00A3734D" w:rsidP="00A373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A3734D" w:rsidRPr="00882AE2" w14:paraId="6BFACDAC" w14:textId="77777777" w:rsidTr="0096446E">
        <w:tc>
          <w:tcPr>
            <w:tcW w:w="3077" w:type="dxa"/>
            <w:shd w:val="clear" w:color="auto" w:fill="FFFFFF" w:themeFill="background1"/>
          </w:tcPr>
          <w:p w14:paraId="07D450DA" w14:textId="2370DBA6" w:rsidR="00A3734D" w:rsidRPr="00882AE2" w:rsidRDefault="00CE5A36" w:rsidP="00A3734D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31</w:t>
            </w:r>
          </w:p>
          <w:p w14:paraId="1CF6ECE1" w14:textId="77777777" w:rsidR="00A3734D" w:rsidRPr="00882AE2" w:rsidRDefault="00A3734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0AA8E2C5" w14:textId="77777777" w:rsidR="00C02277" w:rsidRPr="00882AE2" w:rsidRDefault="00C02277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69E9D7AF" w14:textId="77777777" w:rsidR="00C02277" w:rsidRPr="00882AE2" w:rsidRDefault="00C02277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6398EDC6" w14:textId="74BC0DE6" w:rsidR="00A3734D" w:rsidRPr="00882AE2" w:rsidRDefault="00A3734D" w:rsidP="00A3734D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3AC9AAAC" w14:textId="3BA7366A" w:rsidR="00A3734D" w:rsidRPr="00882AE2" w:rsidRDefault="00A3734D" w:rsidP="00A3734D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65A561DF" w14:textId="18DF4273" w:rsidR="00A3734D" w:rsidRPr="00882AE2" w:rsidRDefault="00A3734D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20B15E68" w14:textId="4804E342" w:rsidR="00A3734D" w:rsidRPr="00882AE2" w:rsidRDefault="00A3734D" w:rsidP="00A3734D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4F7F916C" w14:textId="6C406D9B" w:rsidR="00A3734D" w:rsidRPr="00882AE2" w:rsidRDefault="00A3734D" w:rsidP="00CE5A3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0FB13FD7" w14:textId="77777777" w:rsidR="007F3F92" w:rsidRPr="00882AE2" w:rsidRDefault="007F3F92" w:rsidP="007F3F92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DEAD46E" w14:textId="77777777" w:rsidR="007F3F92" w:rsidRPr="00882AE2" w:rsidRDefault="007F3F92" w:rsidP="007F3F92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54E431B6" w14:textId="6A463DD7" w:rsidR="004A0414" w:rsidRPr="00882AE2" w:rsidRDefault="004A0414" w:rsidP="007F3F92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23BF41B1" w14:textId="7B47DBF1" w:rsidR="00A3734D" w:rsidRPr="00882AE2" w:rsidRDefault="00A3734D" w:rsidP="007F3F92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3F178271" w14:textId="77777777" w:rsidR="00CD5CC4" w:rsidRDefault="00CD5CC4" w:rsidP="007F3F92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6D5EA6AC" w14:textId="77777777" w:rsidR="003B7E60" w:rsidRPr="00882AE2" w:rsidRDefault="003B7E60" w:rsidP="007F3F92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63885122" w14:textId="77777777" w:rsidR="00443B9F" w:rsidRPr="00882AE2" w:rsidRDefault="00443B9F" w:rsidP="007F3F92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4CE103A6" w14:textId="3F60C923" w:rsidR="007F3F92" w:rsidRPr="00882AE2" w:rsidRDefault="00C60385" w:rsidP="007F3F92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lastRenderedPageBreak/>
        <w:t>EBRIL</w:t>
      </w:r>
      <w:r w:rsidR="008D3875" w:rsidRPr="00882AE2">
        <w:rPr>
          <w:rFonts w:ascii="Arial" w:hAnsi="Arial" w:cs="Arial"/>
          <w:b/>
          <w:sz w:val="24"/>
          <w:szCs w:val="24"/>
          <w:lang w:val="cy-GB"/>
        </w:rPr>
        <w:t>L 202</w:t>
      </w:r>
      <w:r w:rsidR="004D53D4" w:rsidRPr="00882AE2">
        <w:rPr>
          <w:rFonts w:ascii="Arial" w:hAnsi="Arial" w:cs="Arial"/>
          <w:b/>
          <w:sz w:val="24"/>
          <w:szCs w:val="24"/>
          <w:lang w:val="cy-GB"/>
        </w:rPr>
        <w:t>5</w:t>
      </w:r>
    </w:p>
    <w:p w14:paraId="6F55D0D7" w14:textId="77777777" w:rsidR="007F3F92" w:rsidRPr="00882AE2" w:rsidRDefault="007F3F92" w:rsidP="007F3F92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882AE2" w:rsidRPr="00882AE2" w14:paraId="0A4A32FC" w14:textId="77777777" w:rsidTr="00FE6CC6">
        <w:tc>
          <w:tcPr>
            <w:tcW w:w="3077" w:type="dxa"/>
            <w:shd w:val="clear" w:color="auto" w:fill="000000" w:themeFill="text1"/>
          </w:tcPr>
          <w:p w14:paraId="4A39CAA1" w14:textId="7F67DAAE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LLUN</w:t>
            </w:r>
          </w:p>
        </w:tc>
        <w:tc>
          <w:tcPr>
            <w:tcW w:w="3077" w:type="dxa"/>
            <w:shd w:val="clear" w:color="auto" w:fill="000000" w:themeFill="text1"/>
          </w:tcPr>
          <w:p w14:paraId="261F6C84" w14:textId="20A5395C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MAWRTH</w:t>
            </w:r>
          </w:p>
        </w:tc>
        <w:tc>
          <w:tcPr>
            <w:tcW w:w="3078" w:type="dxa"/>
            <w:shd w:val="clear" w:color="auto" w:fill="000000" w:themeFill="text1"/>
          </w:tcPr>
          <w:p w14:paraId="1E92B841" w14:textId="07ABA338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MERCHER</w:t>
            </w:r>
          </w:p>
        </w:tc>
        <w:tc>
          <w:tcPr>
            <w:tcW w:w="3078" w:type="dxa"/>
            <w:shd w:val="clear" w:color="auto" w:fill="000000" w:themeFill="text1"/>
          </w:tcPr>
          <w:p w14:paraId="7DB36735" w14:textId="6E7ED2C4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IAU</w:t>
            </w:r>
          </w:p>
        </w:tc>
        <w:tc>
          <w:tcPr>
            <w:tcW w:w="3078" w:type="dxa"/>
            <w:shd w:val="clear" w:color="auto" w:fill="000000" w:themeFill="text1"/>
          </w:tcPr>
          <w:p w14:paraId="668B5509" w14:textId="5465CA75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GWENER</w:t>
            </w:r>
          </w:p>
        </w:tc>
      </w:tr>
      <w:tr w:rsidR="00A26BE7" w:rsidRPr="00882AE2" w14:paraId="5B51915C" w14:textId="77777777" w:rsidTr="0096446E">
        <w:tc>
          <w:tcPr>
            <w:tcW w:w="3077" w:type="dxa"/>
            <w:shd w:val="clear" w:color="auto" w:fill="FFFFFF" w:themeFill="background1"/>
          </w:tcPr>
          <w:p w14:paraId="1B3A93B0" w14:textId="75691494" w:rsidR="00A3734D" w:rsidRPr="00882AE2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74017F41" w14:textId="499CF951" w:rsidR="00643F14" w:rsidRPr="00882AE2" w:rsidRDefault="00CE5A36" w:rsidP="00A3734D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1</w:t>
            </w:r>
          </w:p>
          <w:p w14:paraId="3556FE9E" w14:textId="06876D9B" w:rsidR="00A3734D" w:rsidRPr="00882AE2" w:rsidRDefault="00C60385" w:rsidP="00AF73BD">
            <w:pPr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Pwyllgor Craffu Pobl</w:t>
            </w:r>
          </w:p>
        </w:tc>
        <w:tc>
          <w:tcPr>
            <w:tcW w:w="3078" w:type="dxa"/>
            <w:shd w:val="clear" w:color="auto" w:fill="FFFFFF" w:themeFill="background1"/>
          </w:tcPr>
          <w:p w14:paraId="628D5384" w14:textId="204BE6B0" w:rsidR="00A3734D" w:rsidRPr="00882AE2" w:rsidRDefault="00CE5A36" w:rsidP="00A3734D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2</w:t>
            </w:r>
          </w:p>
          <w:p w14:paraId="736DB6CD" w14:textId="561C4EE1" w:rsidR="00A3734D" w:rsidRPr="00882AE2" w:rsidRDefault="00C60385" w:rsidP="00A3734D">
            <w:pPr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Pwyllgor Llywodraethu ac Archwilio</w:t>
            </w:r>
          </w:p>
          <w:p w14:paraId="2D73C684" w14:textId="77777777" w:rsidR="00443B9F" w:rsidRPr="00882AE2" w:rsidRDefault="00443B9F" w:rsidP="00A3734D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</w:p>
          <w:p w14:paraId="142BDA38" w14:textId="3FFBBE93" w:rsidR="00A3734D" w:rsidRPr="00882AE2" w:rsidRDefault="00A3734D" w:rsidP="00EC3450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584A4925" w14:textId="45075FDA" w:rsidR="00643F14" w:rsidRPr="00882AE2" w:rsidRDefault="00CE5A36" w:rsidP="00A3734D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3</w:t>
            </w:r>
          </w:p>
          <w:p w14:paraId="34E505EE" w14:textId="0735F452" w:rsidR="00A3734D" w:rsidRPr="00882AE2" w:rsidRDefault="00C60385" w:rsidP="00E74084">
            <w:pPr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Pwyllgor Cynllunio</w:t>
            </w:r>
          </w:p>
          <w:p w14:paraId="273D70EB" w14:textId="0ADD0908" w:rsidR="00A3734D" w:rsidRPr="00882AE2" w:rsidRDefault="00A3734D" w:rsidP="00C1149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7005A9D3" w14:textId="3EEC2DD7" w:rsidR="00B401EB" w:rsidRPr="00882AE2" w:rsidRDefault="00CE5A36" w:rsidP="00A3734D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4</w:t>
            </w:r>
          </w:p>
          <w:p w14:paraId="2450FAA4" w14:textId="77777777" w:rsidR="00A3734D" w:rsidRPr="00882AE2" w:rsidRDefault="00A3734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1D3026EA" w14:textId="47C0ACFC" w:rsidR="00A3734D" w:rsidRPr="00882AE2" w:rsidRDefault="00A3734D" w:rsidP="00C1149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</w:p>
        </w:tc>
      </w:tr>
      <w:tr w:rsidR="00A26BE7" w:rsidRPr="00882AE2" w14:paraId="5BF08285" w14:textId="77777777" w:rsidTr="00A3734D">
        <w:tc>
          <w:tcPr>
            <w:tcW w:w="3077" w:type="dxa"/>
            <w:shd w:val="clear" w:color="auto" w:fill="FFFFFF" w:themeFill="background1"/>
          </w:tcPr>
          <w:p w14:paraId="58D50172" w14:textId="04A7419B" w:rsidR="00B401EB" w:rsidRPr="00882AE2" w:rsidRDefault="00CE5A36" w:rsidP="00A3734D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7</w:t>
            </w:r>
          </w:p>
        </w:tc>
        <w:tc>
          <w:tcPr>
            <w:tcW w:w="3077" w:type="dxa"/>
            <w:shd w:val="clear" w:color="auto" w:fill="FFFFFF" w:themeFill="background1"/>
          </w:tcPr>
          <w:p w14:paraId="330B9D4A" w14:textId="6C22A4CB" w:rsidR="00643F14" w:rsidRPr="00882AE2" w:rsidRDefault="00CE5A36" w:rsidP="00A3734D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8</w:t>
            </w:r>
          </w:p>
        </w:tc>
        <w:tc>
          <w:tcPr>
            <w:tcW w:w="3078" w:type="dxa"/>
            <w:shd w:val="clear" w:color="auto" w:fill="FFFFFF" w:themeFill="background1"/>
          </w:tcPr>
          <w:p w14:paraId="4591B90A" w14:textId="63959401" w:rsidR="00643F14" w:rsidRPr="00882AE2" w:rsidRDefault="00CE5A36" w:rsidP="00A3734D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9</w:t>
            </w:r>
          </w:p>
          <w:p w14:paraId="50FD4F87" w14:textId="7BCD582F" w:rsidR="00AF73BD" w:rsidRPr="00882AE2" w:rsidRDefault="00AF73BD" w:rsidP="00A3734D">
            <w:pPr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Cabinet</w:t>
            </w:r>
          </w:p>
          <w:p w14:paraId="1EDB19DA" w14:textId="77777777" w:rsidR="001575DE" w:rsidRPr="00882AE2" w:rsidRDefault="001575DE" w:rsidP="00A3734D">
            <w:pPr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</w:p>
          <w:p w14:paraId="719017F6" w14:textId="77777777" w:rsidR="001575DE" w:rsidRPr="00882AE2" w:rsidRDefault="001575DE" w:rsidP="00A3734D">
            <w:pPr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</w:p>
          <w:p w14:paraId="4EBD0465" w14:textId="567B73AC" w:rsidR="00443B9F" w:rsidRPr="00882AE2" w:rsidRDefault="00443B9F" w:rsidP="00A3734D">
            <w:pPr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2858FA57" w14:textId="1B370CA4" w:rsidR="00643F14" w:rsidRPr="00882AE2" w:rsidRDefault="00CE5A36" w:rsidP="00A3734D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10</w:t>
            </w:r>
          </w:p>
          <w:p w14:paraId="0AE4F7CB" w14:textId="0FEFD903" w:rsidR="00B45377" w:rsidRPr="00882AE2" w:rsidRDefault="00C60385" w:rsidP="00A3734D">
            <w:pPr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wyllgor Craffu Partneriaethau</w:t>
            </w:r>
          </w:p>
          <w:p w14:paraId="464B43F3" w14:textId="16FD34F2" w:rsidR="00B45377" w:rsidRPr="00882AE2" w:rsidRDefault="00B45377" w:rsidP="00A3734D">
            <w:pPr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79FC37AB" w14:textId="38EEB923" w:rsidR="00643F14" w:rsidRPr="00882AE2" w:rsidRDefault="00CE5A36" w:rsidP="00A3734D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11</w:t>
            </w:r>
          </w:p>
        </w:tc>
      </w:tr>
      <w:tr w:rsidR="00A26BE7" w:rsidRPr="00882AE2" w14:paraId="1A4E5B55" w14:textId="77777777" w:rsidTr="0096446E">
        <w:tc>
          <w:tcPr>
            <w:tcW w:w="3077" w:type="dxa"/>
            <w:shd w:val="clear" w:color="auto" w:fill="D9D9D9" w:themeFill="background1" w:themeFillShade="D9"/>
          </w:tcPr>
          <w:p w14:paraId="350432EC" w14:textId="5ECB476B" w:rsidR="00382550" w:rsidRPr="00882AE2" w:rsidRDefault="00CE5A36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4</w:t>
            </w:r>
          </w:p>
          <w:p w14:paraId="718C4EB0" w14:textId="77777777" w:rsidR="00DB6B67" w:rsidRPr="00882AE2" w:rsidRDefault="00DB6B67" w:rsidP="001575D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4CC1BA2" w14:textId="11F27F9F" w:rsidR="0096446E" w:rsidRPr="00882AE2" w:rsidRDefault="00C60385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WYLIAU’R PASG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154CDE3C" w14:textId="60678A0C" w:rsidR="004F41C5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5</w:t>
            </w:r>
          </w:p>
          <w:p w14:paraId="0C9FEED6" w14:textId="77777777" w:rsidR="00220410" w:rsidRPr="00882AE2" w:rsidRDefault="00220410" w:rsidP="007F3F9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0F6691B" w14:textId="0915E285" w:rsidR="0096446E" w:rsidRPr="00882AE2" w:rsidRDefault="00C60385" w:rsidP="0096446E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WYLIAU’R PASG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482B0B52" w14:textId="36C1C0F9" w:rsidR="001B7191" w:rsidRPr="00882AE2" w:rsidRDefault="00DB6B67" w:rsidP="00F50F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</w:t>
            </w:r>
            <w:r w:rsidR="00CE5A36"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6</w:t>
            </w:r>
          </w:p>
          <w:p w14:paraId="2C8809BD" w14:textId="77777777" w:rsidR="001575DE" w:rsidRPr="00882AE2" w:rsidRDefault="001575DE" w:rsidP="00D37BE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E169953" w14:textId="34E038D6" w:rsidR="0096446E" w:rsidRPr="00882AE2" w:rsidRDefault="00C60385" w:rsidP="0096446E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WYLIAU’R PASG</w:t>
            </w:r>
          </w:p>
          <w:p w14:paraId="56D0303A" w14:textId="1A2585BB" w:rsidR="001575DE" w:rsidRPr="00882AE2" w:rsidRDefault="001575DE" w:rsidP="00D37BE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0BD6F2AC" w14:textId="35C3CA6C" w:rsidR="004A0414" w:rsidRPr="00882AE2" w:rsidRDefault="00DB6B67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</w:t>
            </w:r>
            <w:r w:rsidR="00CE5A36"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7</w:t>
            </w:r>
          </w:p>
          <w:p w14:paraId="6FF863B1" w14:textId="77777777" w:rsidR="005A7620" w:rsidRPr="00882AE2" w:rsidRDefault="005A7620" w:rsidP="00D37BE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77312D8" w14:textId="76B56B19" w:rsidR="0096446E" w:rsidRPr="00882AE2" w:rsidRDefault="00C60385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WYLIAU’R PASG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6B1DC4F8" w14:textId="77777777" w:rsidR="00F50F56" w:rsidRPr="00882AE2" w:rsidRDefault="00DB6B67" w:rsidP="00D91AA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</w:t>
            </w:r>
            <w:r w:rsidR="00CE5A36"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8</w:t>
            </w:r>
          </w:p>
          <w:p w14:paraId="3AC667A4" w14:textId="77777777" w:rsidR="0096446E" w:rsidRPr="00882AE2" w:rsidRDefault="0096446E" w:rsidP="00D91AA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4A6B3D8" w14:textId="62C6CCFE" w:rsidR="0096446E" w:rsidRPr="00882AE2" w:rsidRDefault="00C60385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WYLIAU’R PASG</w:t>
            </w:r>
          </w:p>
        </w:tc>
      </w:tr>
      <w:tr w:rsidR="00A26BE7" w:rsidRPr="00882AE2" w14:paraId="488B7150" w14:textId="77777777" w:rsidTr="0096446E">
        <w:tc>
          <w:tcPr>
            <w:tcW w:w="3077" w:type="dxa"/>
            <w:shd w:val="clear" w:color="auto" w:fill="D9D9D9" w:themeFill="background1" w:themeFillShade="D9"/>
          </w:tcPr>
          <w:p w14:paraId="4B129B01" w14:textId="1751FF37" w:rsidR="00382550" w:rsidRPr="00882AE2" w:rsidRDefault="00DB6B67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</w:t>
            </w:r>
            <w:r w:rsidR="00CE5A36"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</w:t>
            </w:r>
          </w:p>
          <w:p w14:paraId="5E11B911" w14:textId="77777777" w:rsidR="0096446E" w:rsidRPr="00882AE2" w:rsidRDefault="0096446E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6563FEE" w14:textId="15E3CB55" w:rsidR="0096446E" w:rsidRPr="00882AE2" w:rsidRDefault="00C60385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WYLIAU’R PASG</w:t>
            </w:r>
          </w:p>
          <w:p w14:paraId="23D14803" w14:textId="729D6C35" w:rsidR="005A7620" w:rsidRPr="00882AE2" w:rsidRDefault="005A7620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14:paraId="2EC45BFB" w14:textId="35996425" w:rsidR="00D91AA5" w:rsidRPr="00882AE2" w:rsidRDefault="00CE5A36" w:rsidP="00D91AA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2</w:t>
            </w:r>
          </w:p>
          <w:p w14:paraId="0B710D04" w14:textId="77777777" w:rsidR="0096446E" w:rsidRPr="00882AE2" w:rsidRDefault="0096446E" w:rsidP="00D91AA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D503125" w14:textId="0FCD9867" w:rsidR="0096446E" w:rsidRPr="00882AE2" w:rsidRDefault="00C60385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WYLIAU’R PASG</w:t>
            </w:r>
          </w:p>
          <w:p w14:paraId="3E096B33" w14:textId="1C4D1C26" w:rsidR="005A7620" w:rsidRPr="00882AE2" w:rsidRDefault="005A7620" w:rsidP="00D91AA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0A625427" w14:textId="4BFF9161" w:rsidR="00FE6CC6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3</w:t>
            </w:r>
          </w:p>
          <w:p w14:paraId="1A9ED391" w14:textId="77777777" w:rsidR="002C11B9" w:rsidRPr="00882AE2" w:rsidRDefault="002C11B9" w:rsidP="007F3F9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94320B9" w14:textId="3934EA97" w:rsidR="0096446E" w:rsidRPr="00882AE2" w:rsidRDefault="00C60385" w:rsidP="0096446E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WYLIAU’R PASG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1F4B6121" w14:textId="6E141A74" w:rsidR="00C35631" w:rsidRPr="00882AE2" w:rsidRDefault="00CE5A36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4</w:t>
            </w:r>
          </w:p>
          <w:p w14:paraId="44F02B50" w14:textId="77777777" w:rsidR="00B45377" w:rsidRPr="00882AE2" w:rsidRDefault="00B45377" w:rsidP="00367B1D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29D9F5A6" w14:textId="4CA84802" w:rsidR="0096446E" w:rsidRPr="00882AE2" w:rsidRDefault="00C60385" w:rsidP="0096446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WYLIAU’R PASG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29B19FCC" w14:textId="3B352A48" w:rsidR="003D3AD9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5</w:t>
            </w:r>
          </w:p>
          <w:p w14:paraId="29B3DC44" w14:textId="77777777" w:rsidR="00220410" w:rsidRPr="00882AE2" w:rsidRDefault="00220410" w:rsidP="00D37BE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8C0D3D5" w14:textId="08265EBB" w:rsidR="0096446E" w:rsidRPr="00882AE2" w:rsidRDefault="00C60385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WYLIAU’R PASG</w:t>
            </w:r>
          </w:p>
        </w:tc>
      </w:tr>
      <w:tr w:rsidR="00DB6B67" w:rsidRPr="00882AE2" w14:paraId="6125A86F" w14:textId="77777777" w:rsidTr="000465B9">
        <w:tc>
          <w:tcPr>
            <w:tcW w:w="3077" w:type="dxa"/>
            <w:shd w:val="clear" w:color="auto" w:fill="auto"/>
          </w:tcPr>
          <w:p w14:paraId="49F4C25D" w14:textId="1D0505AF" w:rsidR="00DB6B67" w:rsidRPr="00882AE2" w:rsidRDefault="00CE5A36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8</w:t>
            </w:r>
          </w:p>
          <w:p w14:paraId="1C49738C" w14:textId="7279E936" w:rsidR="001575DE" w:rsidRPr="00882AE2" w:rsidRDefault="001575DE" w:rsidP="00367B1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  <w:shd w:val="clear" w:color="auto" w:fill="auto"/>
          </w:tcPr>
          <w:p w14:paraId="546153B1" w14:textId="7B629387" w:rsidR="00B45377" w:rsidRPr="00882AE2" w:rsidRDefault="00CE5A36" w:rsidP="00D91AA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9</w:t>
            </w:r>
          </w:p>
          <w:p w14:paraId="48E2830C" w14:textId="349F0A77" w:rsidR="00B45377" w:rsidRPr="00882AE2" w:rsidRDefault="00B45377" w:rsidP="00D91AA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auto"/>
          </w:tcPr>
          <w:p w14:paraId="181C7FED" w14:textId="77777777" w:rsidR="00DB6B67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30</w:t>
            </w:r>
          </w:p>
          <w:p w14:paraId="396A57AE" w14:textId="77777777" w:rsidR="00443B9F" w:rsidRPr="00882AE2" w:rsidRDefault="00443B9F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CCEA334" w14:textId="77777777" w:rsidR="00EC3450" w:rsidRPr="00882AE2" w:rsidRDefault="00EC3450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7810737" w14:textId="77777777" w:rsidR="00C02277" w:rsidRPr="00882AE2" w:rsidRDefault="00C02277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4CA3E40" w14:textId="3A0AAEDF" w:rsidR="00443B9F" w:rsidRPr="00882AE2" w:rsidRDefault="00443B9F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auto"/>
          </w:tcPr>
          <w:p w14:paraId="4DC2DD63" w14:textId="77777777" w:rsidR="00DB6B67" w:rsidRPr="00882AE2" w:rsidRDefault="00DB6B67" w:rsidP="008D387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  <w:shd w:val="clear" w:color="auto" w:fill="auto"/>
          </w:tcPr>
          <w:p w14:paraId="47B40B63" w14:textId="77777777" w:rsidR="00DB6B67" w:rsidRPr="00882AE2" w:rsidRDefault="00DB6B67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2886E939" w14:textId="77777777" w:rsidR="00A26BE7" w:rsidRPr="00882AE2" w:rsidRDefault="00A26BE7" w:rsidP="007F3F92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5AADFD68" w14:textId="77777777" w:rsidR="007F3F92" w:rsidRPr="00882AE2" w:rsidRDefault="007F3F92" w:rsidP="007F3F92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5FDF667B" w14:textId="77777777" w:rsidR="00975437" w:rsidRPr="00882AE2" w:rsidRDefault="00975437" w:rsidP="007F3F92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86B6583" w14:textId="77777777" w:rsidR="00975437" w:rsidRPr="00882AE2" w:rsidRDefault="00975437" w:rsidP="007F3F92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6B220A7C" w14:textId="77777777" w:rsidR="007365FD" w:rsidRPr="00882AE2" w:rsidRDefault="007365FD" w:rsidP="007F3F92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3F92438" w14:textId="77777777" w:rsidR="00115B30" w:rsidRPr="00882AE2" w:rsidRDefault="00115B30" w:rsidP="007F3F92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57EF44D8" w14:textId="77777777" w:rsidR="00115B30" w:rsidRPr="00882AE2" w:rsidRDefault="00115B30" w:rsidP="007F3F92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5179D2B" w14:textId="45F53943" w:rsidR="00C1149A" w:rsidRPr="00882AE2" w:rsidRDefault="00C1149A" w:rsidP="007F3F92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3DA75D14" w14:textId="77777777" w:rsidR="00443B9F" w:rsidRPr="00882AE2" w:rsidRDefault="00443B9F" w:rsidP="007F3F92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2436A1B3" w14:textId="77777777" w:rsidR="00443B9F" w:rsidRPr="00882AE2" w:rsidRDefault="00443B9F" w:rsidP="007F3F92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46F5A358" w14:textId="52E72800" w:rsidR="007F3F92" w:rsidRPr="00882AE2" w:rsidRDefault="008D3875" w:rsidP="007F3F92">
      <w:pPr>
        <w:spacing w:after="0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882AE2">
        <w:rPr>
          <w:rFonts w:ascii="Arial" w:hAnsi="Arial" w:cs="Arial"/>
          <w:b/>
          <w:sz w:val="24"/>
          <w:szCs w:val="24"/>
          <w:lang w:val="cy-GB"/>
        </w:rPr>
        <w:t>MA</w:t>
      </w:r>
      <w:r w:rsidR="003B7E60">
        <w:rPr>
          <w:rFonts w:ascii="Arial" w:hAnsi="Arial" w:cs="Arial"/>
          <w:b/>
          <w:sz w:val="24"/>
          <w:szCs w:val="24"/>
          <w:lang w:val="cy-GB"/>
        </w:rPr>
        <w:t>I</w:t>
      </w:r>
      <w:r w:rsidRPr="00882AE2">
        <w:rPr>
          <w:rFonts w:ascii="Arial" w:hAnsi="Arial" w:cs="Arial"/>
          <w:b/>
          <w:sz w:val="24"/>
          <w:szCs w:val="24"/>
          <w:lang w:val="cy-GB"/>
        </w:rPr>
        <w:t xml:space="preserve"> 202</w:t>
      </w:r>
      <w:r w:rsidR="004D53D4" w:rsidRPr="00882AE2">
        <w:rPr>
          <w:rFonts w:ascii="Arial" w:hAnsi="Arial" w:cs="Arial"/>
          <w:b/>
          <w:sz w:val="24"/>
          <w:szCs w:val="24"/>
          <w:lang w:val="cy-GB"/>
        </w:rPr>
        <w:t>5</w:t>
      </w:r>
    </w:p>
    <w:p w14:paraId="58883006" w14:textId="77777777" w:rsidR="007F3F92" w:rsidRPr="00882AE2" w:rsidRDefault="007F3F92" w:rsidP="007F3F92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7BA733D6" w14:textId="77777777" w:rsidR="001B7191" w:rsidRPr="00882AE2" w:rsidRDefault="001B7191" w:rsidP="007F3F92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882AE2" w:rsidRPr="00882AE2" w14:paraId="1086E7FC" w14:textId="77777777" w:rsidTr="00FE6CC6">
        <w:tc>
          <w:tcPr>
            <w:tcW w:w="3077" w:type="dxa"/>
            <w:shd w:val="clear" w:color="auto" w:fill="000000" w:themeFill="text1"/>
          </w:tcPr>
          <w:p w14:paraId="587C9AE4" w14:textId="43EC68C3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LLUN</w:t>
            </w:r>
          </w:p>
        </w:tc>
        <w:tc>
          <w:tcPr>
            <w:tcW w:w="3077" w:type="dxa"/>
            <w:shd w:val="clear" w:color="auto" w:fill="000000" w:themeFill="text1"/>
          </w:tcPr>
          <w:p w14:paraId="3F4F0A4C" w14:textId="2F782041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MAWRTH</w:t>
            </w:r>
          </w:p>
        </w:tc>
        <w:tc>
          <w:tcPr>
            <w:tcW w:w="3078" w:type="dxa"/>
            <w:shd w:val="clear" w:color="auto" w:fill="000000" w:themeFill="text1"/>
          </w:tcPr>
          <w:p w14:paraId="564AEDE9" w14:textId="1D05447C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MERCHER</w:t>
            </w:r>
          </w:p>
        </w:tc>
        <w:tc>
          <w:tcPr>
            <w:tcW w:w="3078" w:type="dxa"/>
            <w:shd w:val="clear" w:color="auto" w:fill="000000" w:themeFill="text1"/>
          </w:tcPr>
          <w:p w14:paraId="1395D77E" w14:textId="05C8ECB9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IAU</w:t>
            </w:r>
          </w:p>
        </w:tc>
        <w:tc>
          <w:tcPr>
            <w:tcW w:w="3078" w:type="dxa"/>
            <w:shd w:val="clear" w:color="auto" w:fill="000000" w:themeFill="text1"/>
          </w:tcPr>
          <w:p w14:paraId="7678BA10" w14:textId="6C4EE517" w:rsidR="00882AE2" w:rsidRPr="00882AE2" w:rsidRDefault="00882AE2" w:rsidP="00882A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GWENER</w:t>
            </w:r>
          </w:p>
        </w:tc>
      </w:tr>
      <w:tr w:rsidR="001B7191" w:rsidRPr="00882AE2" w14:paraId="3EBA35A3" w14:textId="77777777" w:rsidTr="00C1149A">
        <w:tc>
          <w:tcPr>
            <w:tcW w:w="3077" w:type="dxa"/>
            <w:shd w:val="clear" w:color="auto" w:fill="FFFFFF" w:themeFill="background1"/>
          </w:tcPr>
          <w:p w14:paraId="227E5EE1" w14:textId="0DADDAAC" w:rsidR="002A62B1" w:rsidRPr="00882AE2" w:rsidRDefault="002A62B1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50A9748" w14:textId="77777777" w:rsidR="00643F14" w:rsidRPr="00882AE2" w:rsidRDefault="00643F14" w:rsidP="007F3F9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47A6AD33" w14:textId="77777777" w:rsidR="00F85525" w:rsidRPr="00882AE2" w:rsidRDefault="00F85525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shd w:val="clear" w:color="auto" w:fill="D9D9D9" w:themeFill="background1" w:themeFillShade="D9"/>
                <w:lang w:val="cy-GB"/>
              </w:rPr>
            </w:pPr>
          </w:p>
          <w:p w14:paraId="604F6A19" w14:textId="77777777" w:rsidR="00B401EB" w:rsidRPr="00882AE2" w:rsidRDefault="00B401EB" w:rsidP="00643F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</w:tcPr>
          <w:p w14:paraId="61A6227D" w14:textId="61AAAD4F" w:rsidR="00FE6CC6" w:rsidRPr="00882AE2" w:rsidRDefault="00FE6CC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3D85F458" w14:textId="46E37562" w:rsidR="00C35631" w:rsidRPr="00882AE2" w:rsidRDefault="00C35631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56FBB320" w14:textId="68B4C204" w:rsidR="001B7191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</w:t>
            </w:r>
          </w:p>
        </w:tc>
        <w:tc>
          <w:tcPr>
            <w:tcW w:w="3078" w:type="dxa"/>
          </w:tcPr>
          <w:p w14:paraId="1113C6B1" w14:textId="5ADBE6BD" w:rsidR="00A546F7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</w:t>
            </w:r>
          </w:p>
        </w:tc>
      </w:tr>
      <w:tr w:rsidR="001B7191" w:rsidRPr="00882AE2" w14:paraId="4D58CBAD" w14:textId="77777777" w:rsidTr="00C1149A">
        <w:tc>
          <w:tcPr>
            <w:tcW w:w="3077" w:type="dxa"/>
            <w:shd w:val="clear" w:color="auto" w:fill="D9D9D9" w:themeFill="background1" w:themeFillShade="D9"/>
          </w:tcPr>
          <w:p w14:paraId="4990DC30" w14:textId="5E381C00" w:rsidR="002A62B1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5</w:t>
            </w:r>
          </w:p>
          <w:p w14:paraId="4327931B" w14:textId="77777777" w:rsidR="00C1149A" w:rsidRPr="00882AE2" w:rsidRDefault="00C1149A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0435CC1" w14:textId="23F94927" w:rsidR="00C1149A" w:rsidRPr="00882AE2" w:rsidRDefault="00C60385" w:rsidP="00C1149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shd w:val="clear" w:color="auto" w:fill="D9D9D9" w:themeFill="background1" w:themeFillShade="D9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shd w:val="clear" w:color="auto" w:fill="D9D9D9" w:themeFill="background1" w:themeFillShade="D9"/>
                <w:lang w:val="cy-GB"/>
              </w:rPr>
              <w:t xml:space="preserve">GŴYL </w:t>
            </w:r>
            <w:r w:rsidR="006D65B7">
              <w:rPr>
                <w:rFonts w:ascii="Arial" w:hAnsi="Arial" w:cs="Arial"/>
                <w:b/>
                <w:i/>
                <w:sz w:val="24"/>
                <w:szCs w:val="24"/>
                <w:shd w:val="clear" w:color="auto" w:fill="D9D9D9" w:themeFill="background1" w:themeFillShade="D9"/>
                <w:lang w:val="cy-GB"/>
              </w:rPr>
              <w:t>BANC CALAN MAI</w:t>
            </w:r>
          </w:p>
          <w:p w14:paraId="08A8970B" w14:textId="555BF089" w:rsidR="00C1149A" w:rsidRPr="00882AE2" w:rsidRDefault="00C1149A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</w:tcPr>
          <w:p w14:paraId="186AF462" w14:textId="22A810B1" w:rsidR="00FE6CC6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6</w:t>
            </w:r>
          </w:p>
          <w:p w14:paraId="46B738E4" w14:textId="5760F332" w:rsidR="00256318" w:rsidRPr="00882AE2" w:rsidRDefault="00256318" w:rsidP="007F3F9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071145EE" w14:textId="0825C09E" w:rsidR="00F85525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7</w:t>
            </w:r>
          </w:p>
          <w:p w14:paraId="3CB47741" w14:textId="77777777" w:rsidR="00F85525" w:rsidRPr="00882AE2" w:rsidRDefault="00F85525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1A67726A" w14:textId="64C0A3C0" w:rsidR="001B7191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8</w:t>
            </w:r>
          </w:p>
          <w:p w14:paraId="724FD080" w14:textId="3D5EA526" w:rsidR="00256318" w:rsidRPr="00882AE2" w:rsidRDefault="00256318" w:rsidP="007F3F9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1A45ACCC" w14:textId="1767B10C" w:rsidR="00B401EB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9</w:t>
            </w:r>
          </w:p>
          <w:p w14:paraId="7E02D2AA" w14:textId="77777777" w:rsidR="00B401EB" w:rsidRPr="00882AE2" w:rsidRDefault="00B401EB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1B7191" w:rsidRPr="00882AE2" w14:paraId="6E579EAC" w14:textId="77777777" w:rsidTr="001B7191">
        <w:tc>
          <w:tcPr>
            <w:tcW w:w="3077" w:type="dxa"/>
          </w:tcPr>
          <w:p w14:paraId="3BDBBE1C" w14:textId="77777777" w:rsidR="002A62B1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2</w:t>
            </w:r>
          </w:p>
          <w:p w14:paraId="742B3664" w14:textId="77777777" w:rsidR="00443B9F" w:rsidRPr="00882AE2" w:rsidRDefault="00443B9F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EA251A3" w14:textId="77777777" w:rsidR="00443B9F" w:rsidRPr="00882AE2" w:rsidRDefault="00443B9F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8D7248C" w14:textId="77777777" w:rsidR="00443B9F" w:rsidRPr="00882AE2" w:rsidRDefault="00443B9F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28A98DE" w14:textId="2BC8AC60" w:rsidR="00443B9F" w:rsidRPr="00882AE2" w:rsidRDefault="00443B9F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</w:tcPr>
          <w:p w14:paraId="4562D87C" w14:textId="58C28A32" w:rsidR="00B45377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3</w:t>
            </w:r>
          </w:p>
          <w:p w14:paraId="7A176180" w14:textId="05346066" w:rsidR="00B45377" w:rsidRPr="00882AE2" w:rsidRDefault="00B45377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7E0F81CA" w14:textId="1D1356E9" w:rsidR="00F85525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4</w:t>
            </w:r>
          </w:p>
          <w:p w14:paraId="33F32AC1" w14:textId="77777777" w:rsidR="00F85525" w:rsidRPr="00882AE2" w:rsidRDefault="00F85525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12BBF812" w14:textId="593F1A56" w:rsidR="001B7191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5</w:t>
            </w:r>
          </w:p>
        </w:tc>
        <w:tc>
          <w:tcPr>
            <w:tcW w:w="3078" w:type="dxa"/>
          </w:tcPr>
          <w:p w14:paraId="3E123EA2" w14:textId="616EF941" w:rsidR="00B401EB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6</w:t>
            </w:r>
          </w:p>
          <w:p w14:paraId="5CF99861" w14:textId="77777777" w:rsidR="00B401EB" w:rsidRPr="00882AE2" w:rsidRDefault="00B401EB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1B7191" w:rsidRPr="00882AE2" w14:paraId="4E3D8DCF" w14:textId="77777777" w:rsidTr="001B7191">
        <w:tc>
          <w:tcPr>
            <w:tcW w:w="3077" w:type="dxa"/>
          </w:tcPr>
          <w:p w14:paraId="326F19BB" w14:textId="7547F6CE" w:rsidR="001B7191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19</w:t>
            </w:r>
          </w:p>
        </w:tc>
        <w:tc>
          <w:tcPr>
            <w:tcW w:w="3077" w:type="dxa"/>
          </w:tcPr>
          <w:p w14:paraId="6B3AEE7A" w14:textId="0FAA40FE" w:rsidR="00FE6CC6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0</w:t>
            </w:r>
          </w:p>
        </w:tc>
        <w:tc>
          <w:tcPr>
            <w:tcW w:w="3078" w:type="dxa"/>
          </w:tcPr>
          <w:p w14:paraId="4EDBAC77" w14:textId="7852E3E5" w:rsidR="001B7191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1</w:t>
            </w:r>
          </w:p>
        </w:tc>
        <w:tc>
          <w:tcPr>
            <w:tcW w:w="3078" w:type="dxa"/>
          </w:tcPr>
          <w:p w14:paraId="5C742BAB" w14:textId="09E0B24D" w:rsidR="004A0414" w:rsidRPr="00882AE2" w:rsidRDefault="000465B9" w:rsidP="00D91AA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</w:t>
            </w:r>
            <w:r w:rsidR="00CE5A36"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</w:t>
            </w:r>
          </w:p>
          <w:p w14:paraId="6FBC222C" w14:textId="5F7D152E" w:rsidR="005A7620" w:rsidRPr="00882AE2" w:rsidRDefault="006D65B7" w:rsidP="00D91AA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arfod Blynyddol y Cyngor</w:t>
            </w:r>
          </w:p>
          <w:p w14:paraId="6AFD0368" w14:textId="77777777" w:rsidR="00907F95" w:rsidRPr="00882AE2" w:rsidRDefault="00907F95" w:rsidP="00D91AA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F77F722" w14:textId="77777777" w:rsidR="00B401EB" w:rsidRPr="00882AE2" w:rsidRDefault="00B401EB" w:rsidP="00D91AA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850A4A6" w14:textId="77777777" w:rsidR="00B401EB" w:rsidRPr="00882AE2" w:rsidRDefault="00B401EB" w:rsidP="00D91AA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078" w:type="dxa"/>
          </w:tcPr>
          <w:p w14:paraId="28C95138" w14:textId="5280A2B6" w:rsidR="001B7191" w:rsidRPr="00882AE2" w:rsidRDefault="00CE5A36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3</w:t>
            </w:r>
          </w:p>
        </w:tc>
      </w:tr>
      <w:tr w:rsidR="001B7191" w:rsidRPr="00882AE2" w14:paraId="4DC4FB3D" w14:textId="77777777" w:rsidTr="00C1149A">
        <w:tc>
          <w:tcPr>
            <w:tcW w:w="3077" w:type="dxa"/>
            <w:shd w:val="clear" w:color="auto" w:fill="D9D9D9" w:themeFill="background1" w:themeFillShade="D9"/>
          </w:tcPr>
          <w:p w14:paraId="2A762E72" w14:textId="3A830249" w:rsidR="001B7191" w:rsidRPr="00882AE2" w:rsidRDefault="00CB1BCE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6</w:t>
            </w:r>
          </w:p>
          <w:p w14:paraId="12E082A4" w14:textId="77777777" w:rsidR="00643F14" w:rsidRPr="00882AE2" w:rsidRDefault="00643F14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A007C09" w14:textId="66A1DCDC" w:rsidR="00643F14" w:rsidRPr="00882AE2" w:rsidRDefault="006D65B7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HANNER TYMOR</w:t>
            </w:r>
          </w:p>
          <w:p w14:paraId="0FA3306D" w14:textId="6A0062A4" w:rsidR="00643F14" w:rsidRPr="00882AE2" w:rsidRDefault="00643F14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(</w:t>
            </w:r>
            <w:r w:rsidR="006D65B7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ŴYL BANC Y GWANWYN)</w:t>
            </w:r>
          </w:p>
          <w:p w14:paraId="02858032" w14:textId="77777777" w:rsidR="00B401EB" w:rsidRPr="00882AE2" w:rsidRDefault="00B401EB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14:paraId="5693B34A" w14:textId="50F73230" w:rsidR="004A0414" w:rsidRPr="00882AE2" w:rsidRDefault="00CB1BCE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7</w:t>
            </w:r>
          </w:p>
          <w:p w14:paraId="7B51EF67" w14:textId="77777777" w:rsidR="00643F14" w:rsidRPr="00882AE2" w:rsidRDefault="00643F14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15A4B3D" w14:textId="644000F0" w:rsidR="00643F14" w:rsidRPr="00882AE2" w:rsidRDefault="006D65B7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HANNER TYMOR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500530B6" w14:textId="4DFB7431" w:rsidR="001B7191" w:rsidRPr="00882AE2" w:rsidRDefault="00DB6B67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</w:t>
            </w:r>
            <w:r w:rsidR="00CB1BCE"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8</w:t>
            </w:r>
          </w:p>
          <w:p w14:paraId="722A8FE1" w14:textId="77777777" w:rsidR="00643F14" w:rsidRPr="00882AE2" w:rsidRDefault="00643F14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5DE9BCE" w14:textId="04A4A45F" w:rsidR="00643F14" w:rsidRPr="00882AE2" w:rsidRDefault="006D65B7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HANNER TYMOR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5DFBB3E7" w14:textId="0513ADF2" w:rsidR="001B7191" w:rsidRPr="00882AE2" w:rsidRDefault="00CB1BCE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29</w:t>
            </w:r>
          </w:p>
          <w:p w14:paraId="35622169" w14:textId="77777777" w:rsidR="00C1149A" w:rsidRPr="00882AE2" w:rsidRDefault="00C1149A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80C0B6C" w14:textId="0412F876" w:rsidR="00C1149A" w:rsidRPr="00882AE2" w:rsidRDefault="006D65B7" w:rsidP="00C114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HANNER TYMOR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1FE5DA51" w14:textId="577075DA" w:rsidR="001B7191" w:rsidRPr="00882AE2" w:rsidRDefault="00DB6B67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3</w:t>
            </w:r>
            <w:r w:rsidR="00CB1BCE" w:rsidRPr="00882AE2">
              <w:rPr>
                <w:rFonts w:ascii="Arial" w:hAnsi="Arial" w:cs="Arial"/>
                <w:b/>
                <w:sz w:val="24"/>
                <w:szCs w:val="24"/>
                <w:lang w:val="cy-GB"/>
              </w:rPr>
              <w:t>0</w:t>
            </w:r>
          </w:p>
          <w:p w14:paraId="08F879D9" w14:textId="77777777" w:rsidR="00C1149A" w:rsidRPr="00882AE2" w:rsidRDefault="00C1149A" w:rsidP="007F3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11F030D" w14:textId="3555C080" w:rsidR="00C1149A" w:rsidRPr="00882AE2" w:rsidRDefault="006D65B7" w:rsidP="00C114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HANNER TYMOR</w:t>
            </w:r>
          </w:p>
        </w:tc>
      </w:tr>
    </w:tbl>
    <w:p w14:paraId="18E73432" w14:textId="77777777" w:rsidR="001B7191" w:rsidRPr="00882AE2" w:rsidRDefault="001B7191" w:rsidP="007F3F92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sectPr w:rsidR="001B7191" w:rsidRPr="00882AE2" w:rsidSect="000463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07F8B" w14:textId="77777777" w:rsidR="00163E92" w:rsidRDefault="00163E92" w:rsidP="00573D61">
      <w:pPr>
        <w:spacing w:after="0" w:line="240" w:lineRule="auto"/>
      </w:pPr>
      <w:r>
        <w:separator/>
      </w:r>
    </w:p>
  </w:endnote>
  <w:endnote w:type="continuationSeparator" w:id="0">
    <w:p w14:paraId="56BDBBE4" w14:textId="77777777" w:rsidR="00163E92" w:rsidRDefault="00163E92" w:rsidP="0057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44BCE" w14:textId="77777777" w:rsidR="00163E92" w:rsidRDefault="00163E92" w:rsidP="00573D61">
      <w:pPr>
        <w:spacing w:after="0" w:line="240" w:lineRule="auto"/>
      </w:pPr>
      <w:r>
        <w:separator/>
      </w:r>
    </w:p>
  </w:footnote>
  <w:footnote w:type="continuationSeparator" w:id="0">
    <w:p w14:paraId="4F947333" w14:textId="77777777" w:rsidR="00163E92" w:rsidRDefault="00163E92" w:rsidP="0057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70F24" w14:textId="73F74494" w:rsidR="0008360F" w:rsidRDefault="00D15BE4" w:rsidP="00D15BE4">
    <w:pPr>
      <w:pStyle w:val="Header"/>
      <w:tabs>
        <w:tab w:val="clear" w:pos="4513"/>
        <w:tab w:val="clear" w:pos="9026"/>
        <w:tab w:val="left" w:pos="10170"/>
      </w:tabs>
      <w:jc w:val="right"/>
    </w:pPr>
    <w:r>
      <w:rPr>
        <w:rFonts w:ascii="Arial" w:hAnsi="Arial" w:cs="Arial"/>
        <w:b/>
        <w:bCs/>
        <w:sz w:val="24"/>
        <w:szCs w:val="24"/>
      </w:rPr>
      <w:tab/>
    </w:r>
    <w:r w:rsidR="00882AE2">
      <w:rPr>
        <w:rFonts w:ascii="Arial" w:hAnsi="Arial" w:cs="Arial"/>
        <w:b/>
        <w:bCs/>
        <w:sz w:val="24"/>
        <w:szCs w:val="24"/>
      </w:rPr>
      <w:t>ATODIAD</w:t>
    </w:r>
    <w:r>
      <w:rPr>
        <w:rFonts w:ascii="Arial" w:hAnsi="Arial" w:cs="Arial"/>
        <w:b/>
        <w:bCs/>
        <w:sz w:val="24"/>
        <w:szCs w:val="24"/>
      </w:rPr>
      <w:t xml:space="preserve"> 1</w:t>
    </w:r>
    <w:r w:rsidR="00907F95">
      <w:rPr>
        <w:rFonts w:ascii="Arial" w:hAnsi="Arial" w:cs="Arial"/>
        <w:b/>
        <w:bCs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C3F5B" w14:textId="77777777" w:rsidR="0008360F" w:rsidRDefault="00083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ADAC5" w14:textId="77777777" w:rsidR="0008360F" w:rsidRPr="00F85525" w:rsidRDefault="0008360F" w:rsidP="00F855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E1677" w14:textId="77777777" w:rsidR="0008360F" w:rsidRDefault="00083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A70122"/>
    <w:multiLevelType w:val="hybridMultilevel"/>
    <w:tmpl w:val="581A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C2F17"/>
    <w:multiLevelType w:val="hybridMultilevel"/>
    <w:tmpl w:val="875A1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758643">
    <w:abstractNumId w:val="0"/>
  </w:num>
  <w:num w:numId="2" w16cid:durableId="219172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3A7"/>
    <w:rsid w:val="0001295A"/>
    <w:rsid w:val="00014E75"/>
    <w:rsid w:val="00022A58"/>
    <w:rsid w:val="00043B4C"/>
    <w:rsid w:val="000463A7"/>
    <w:rsid w:val="000465B9"/>
    <w:rsid w:val="00070956"/>
    <w:rsid w:val="00070D43"/>
    <w:rsid w:val="00071D76"/>
    <w:rsid w:val="000728F9"/>
    <w:rsid w:val="00081EC0"/>
    <w:rsid w:val="0008360F"/>
    <w:rsid w:val="0008438C"/>
    <w:rsid w:val="000C1890"/>
    <w:rsid w:val="000E4978"/>
    <w:rsid w:val="000F10C3"/>
    <w:rsid w:val="0011426E"/>
    <w:rsid w:val="00115B30"/>
    <w:rsid w:val="0013232A"/>
    <w:rsid w:val="00135ED5"/>
    <w:rsid w:val="00150FB9"/>
    <w:rsid w:val="001575DE"/>
    <w:rsid w:val="00163E92"/>
    <w:rsid w:val="001779C0"/>
    <w:rsid w:val="001A0601"/>
    <w:rsid w:val="001B257C"/>
    <w:rsid w:val="001B6433"/>
    <w:rsid w:val="001B7191"/>
    <w:rsid w:val="001C0502"/>
    <w:rsid w:val="001D1EDB"/>
    <w:rsid w:val="001D7F2A"/>
    <w:rsid w:val="001F6759"/>
    <w:rsid w:val="00220410"/>
    <w:rsid w:val="0023280D"/>
    <w:rsid w:val="0024133F"/>
    <w:rsid w:val="002533B9"/>
    <w:rsid w:val="00256318"/>
    <w:rsid w:val="00263939"/>
    <w:rsid w:val="002703D6"/>
    <w:rsid w:val="00270EE4"/>
    <w:rsid w:val="00271BD3"/>
    <w:rsid w:val="002831A6"/>
    <w:rsid w:val="002861FB"/>
    <w:rsid w:val="0029096B"/>
    <w:rsid w:val="002938E1"/>
    <w:rsid w:val="002A62B1"/>
    <w:rsid w:val="002C11B9"/>
    <w:rsid w:val="002C3E88"/>
    <w:rsid w:val="002F261E"/>
    <w:rsid w:val="002F2BA1"/>
    <w:rsid w:val="00322FDC"/>
    <w:rsid w:val="00323DD5"/>
    <w:rsid w:val="00330EC1"/>
    <w:rsid w:val="00331031"/>
    <w:rsid w:val="00343554"/>
    <w:rsid w:val="0036284D"/>
    <w:rsid w:val="00367B1D"/>
    <w:rsid w:val="0038031F"/>
    <w:rsid w:val="00382550"/>
    <w:rsid w:val="0038516E"/>
    <w:rsid w:val="00387471"/>
    <w:rsid w:val="003B7E60"/>
    <w:rsid w:val="003D321B"/>
    <w:rsid w:val="003D3AD9"/>
    <w:rsid w:val="003D3F41"/>
    <w:rsid w:val="004021D4"/>
    <w:rsid w:val="00417E5D"/>
    <w:rsid w:val="004252DB"/>
    <w:rsid w:val="00430219"/>
    <w:rsid w:val="004405E4"/>
    <w:rsid w:val="00443B9F"/>
    <w:rsid w:val="00472E98"/>
    <w:rsid w:val="004806DF"/>
    <w:rsid w:val="004819BB"/>
    <w:rsid w:val="004A0414"/>
    <w:rsid w:val="004D172D"/>
    <w:rsid w:val="004D2540"/>
    <w:rsid w:val="004D53D4"/>
    <w:rsid w:val="004F41C5"/>
    <w:rsid w:val="00545F2A"/>
    <w:rsid w:val="005668A4"/>
    <w:rsid w:val="0056732A"/>
    <w:rsid w:val="00572E9E"/>
    <w:rsid w:val="00573D61"/>
    <w:rsid w:val="005A229D"/>
    <w:rsid w:val="005A7620"/>
    <w:rsid w:val="005C48FD"/>
    <w:rsid w:val="005D4D3C"/>
    <w:rsid w:val="00610DEC"/>
    <w:rsid w:val="00620589"/>
    <w:rsid w:val="00624E6F"/>
    <w:rsid w:val="00632A27"/>
    <w:rsid w:val="00643F14"/>
    <w:rsid w:val="00647EBB"/>
    <w:rsid w:val="0066007C"/>
    <w:rsid w:val="0066062D"/>
    <w:rsid w:val="00693349"/>
    <w:rsid w:val="00695A13"/>
    <w:rsid w:val="006A0F0F"/>
    <w:rsid w:val="006C1F99"/>
    <w:rsid w:val="006D65B7"/>
    <w:rsid w:val="006F2029"/>
    <w:rsid w:val="00704975"/>
    <w:rsid w:val="00705901"/>
    <w:rsid w:val="0071027B"/>
    <w:rsid w:val="00733675"/>
    <w:rsid w:val="007365FD"/>
    <w:rsid w:val="0074121A"/>
    <w:rsid w:val="0076094F"/>
    <w:rsid w:val="00767C2F"/>
    <w:rsid w:val="00770603"/>
    <w:rsid w:val="00785E0A"/>
    <w:rsid w:val="007B396C"/>
    <w:rsid w:val="007D0942"/>
    <w:rsid w:val="007D656C"/>
    <w:rsid w:val="007E6153"/>
    <w:rsid w:val="007F3F92"/>
    <w:rsid w:val="00804EC1"/>
    <w:rsid w:val="00807A80"/>
    <w:rsid w:val="00821B03"/>
    <w:rsid w:val="00823469"/>
    <w:rsid w:val="008574BB"/>
    <w:rsid w:val="008759D7"/>
    <w:rsid w:val="00882AE2"/>
    <w:rsid w:val="00894D1B"/>
    <w:rsid w:val="00895AAE"/>
    <w:rsid w:val="008A2031"/>
    <w:rsid w:val="008B4A13"/>
    <w:rsid w:val="008B6A10"/>
    <w:rsid w:val="008C0CB3"/>
    <w:rsid w:val="008C48DA"/>
    <w:rsid w:val="008D1B69"/>
    <w:rsid w:val="008D3875"/>
    <w:rsid w:val="008D457C"/>
    <w:rsid w:val="00907F95"/>
    <w:rsid w:val="00941F6F"/>
    <w:rsid w:val="00944818"/>
    <w:rsid w:val="00952E76"/>
    <w:rsid w:val="009609FF"/>
    <w:rsid w:val="0096446E"/>
    <w:rsid w:val="0097093C"/>
    <w:rsid w:val="00975437"/>
    <w:rsid w:val="0098454B"/>
    <w:rsid w:val="009A2B20"/>
    <w:rsid w:val="00A01818"/>
    <w:rsid w:val="00A07267"/>
    <w:rsid w:val="00A211EE"/>
    <w:rsid w:val="00A238E5"/>
    <w:rsid w:val="00A26BE7"/>
    <w:rsid w:val="00A3734D"/>
    <w:rsid w:val="00A41E5B"/>
    <w:rsid w:val="00A538CB"/>
    <w:rsid w:val="00A546F7"/>
    <w:rsid w:val="00A56391"/>
    <w:rsid w:val="00A57A3A"/>
    <w:rsid w:val="00A676A2"/>
    <w:rsid w:val="00A73649"/>
    <w:rsid w:val="00A75051"/>
    <w:rsid w:val="00A7778E"/>
    <w:rsid w:val="00AA5DC7"/>
    <w:rsid w:val="00AA6B8E"/>
    <w:rsid w:val="00AB15E0"/>
    <w:rsid w:val="00AB1E1D"/>
    <w:rsid w:val="00AE5DCC"/>
    <w:rsid w:val="00AF73BD"/>
    <w:rsid w:val="00B12D4A"/>
    <w:rsid w:val="00B2508F"/>
    <w:rsid w:val="00B401EB"/>
    <w:rsid w:val="00B45377"/>
    <w:rsid w:val="00B514C3"/>
    <w:rsid w:val="00B5164E"/>
    <w:rsid w:val="00B53C74"/>
    <w:rsid w:val="00B8556E"/>
    <w:rsid w:val="00BA6045"/>
    <w:rsid w:val="00BC6318"/>
    <w:rsid w:val="00BD2352"/>
    <w:rsid w:val="00BE2DB1"/>
    <w:rsid w:val="00C02277"/>
    <w:rsid w:val="00C1149A"/>
    <w:rsid w:val="00C11A71"/>
    <w:rsid w:val="00C35631"/>
    <w:rsid w:val="00C3791C"/>
    <w:rsid w:val="00C54D53"/>
    <w:rsid w:val="00C60385"/>
    <w:rsid w:val="00C653F5"/>
    <w:rsid w:val="00C669C0"/>
    <w:rsid w:val="00C66F35"/>
    <w:rsid w:val="00C77099"/>
    <w:rsid w:val="00CA2B0A"/>
    <w:rsid w:val="00CB1BCE"/>
    <w:rsid w:val="00CD5CC4"/>
    <w:rsid w:val="00CE5A36"/>
    <w:rsid w:val="00CE79FC"/>
    <w:rsid w:val="00CF502F"/>
    <w:rsid w:val="00D15BE4"/>
    <w:rsid w:val="00D163A5"/>
    <w:rsid w:val="00D357EC"/>
    <w:rsid w:val="00D37BEC"/>
    <w:rsid w:val="00D63820"/>
    <w:rsid w:val="00D659F7"/>
    <w:rsid w:val="00D675D9"/>
    <w:rsid w:val="00D91AA5"/>
    <w:rsid w:val="00D94F76"/>
    <w:rsid w:val="00D96045"/>
    <w:rsid w:val="00DB6B67"/>
    <w:rsid w:val="00E429F8"/>
    <w:rsid w:val="00E45F61"/>
    <w:rsid w:val="00E6603E"/>
    <w:rsid w:val="00E74084"/>
    <w:rsid w:val="00E82671"/>
    <w:rsid w:val="00EA6313"/>
    <w:rsid w:val="00EC3450"/>
    <w:rsid w:val="00EE3C84"/>
    <w:rsid w:val="00F038AD"/>
    <w:rsid w:val="00F04F18"/>
    <w:rsid w:val="00F06B13"/>
    <w:rsid w:val="00F219A1"/>
    <w:rsid w:val="00F23A84"/>
    <w:rsid w:val="00F44BC6"/>
    <w:rsid w:val="00F4528D"/>
    <w:rsid w:val="00F50F56"/>
    <w:rsid w:val="00F83E40"/>
    <w:rsid w:val="00F84F59"/>
    <w:rsid w:val="00F84F6E"/>
    <w:rsid w:val="00F85525"/>
    <w:rsid w:val="00F92C8B"/>
    <w:rsid w:val="00FB07C6"/>
    <w:rsid w:val="00FC00F3"/>
    <w:rsid w:val="00FD06C9"/>
    <w:rsid w:val="00FD4958"/>
    <w:rsid w:val="00FE67E3"/>
    <w:rsid w:val="00FE6CC6"/>
    <w:rsid w:val="00FE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F87B8"/>
  <w15:chartTrackingRefBased/>
  <w15:docId w15:val="{8EE6FE27-D3A5-4686-9B0C-37DACDAC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D61"/>
  </w:style>
  <w:style w:type="paragraph" w:styleId="Footer">
    <w:name w:val="footer"/>
    <w:basedOn w:val="Normal"/>
    <w:link w:val="FooterChar"/>
    <w:uiPriority w:val="99"/>
    <w:unhideWhenUsed/>
    <w:rsid w:val="00573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D61"/>
  </w:style>
  <w:style w:type="paragraph" w:styleId="ListParagraph">
    <w:name w:val="List Paragraph"/>
    <w:basedOn w:val="Normal"/>
    <w:uiPriority w:val="34"/>
    <w:qFormat/>
    <w:rsid w:val="005D4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0041-8BB8-4BB5-9A3A-F51ACC94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W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Thomas - Governance</dc:creator>
  <cp:keywords/>
  <dc:description/>
  <cp:lastModifiedBy>Garmon Davies</cp:lastModifiedBy>
  <cp:revision>19</cp:revision>
  <dcterms:created xsi:type="dcterms:W3CDTF">2024-05-30T09:23:00Z</dcterms:created>
  <dcterms:modified xsi:type="dcterms:W3CDTF">2024-05-30T09:48:00Z</dcterms:modified>
</cp:coreProperties>
</file>